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23" w:rsidRDefault="00376ED5" w:rsidP="00BB1123">
      <w:pPr>
        <w:ind w:leftChars="45" w:left="108" w:firstLineChars="100" w:firstLine="260"/>
        <w:rPr>
          <w:rFonts w:ascii="標楷體" w:eastAsia="標楷體" w:hAnsi="標楷體"/>
          <w:sz w:val="26"/>
          <w:szCs w:val="26"/>
        </w:rPr>
      </w:pPr>
      <w:r w:rsidRPr="00BB1123">
        <w:rPr>
          <w:rFonts w:ascii="標楷體" w:eastAsia="標楷體" w:hAnsi="標楷體" w:hint="eastAsia"/>
          <w:sz w:val="26"/>
          <w:szCs w:val="26"/>
        </w:rPr>
        <w:t>中華民國一百零六年度電視劇海外公開播送公開傳輸獎勵要點</w:t>
      </w:r>
      <w:r w:rsidR="00FF5A55" w:rsidRPr="00BB1123">
        <w:rPr>
          <w:rFonts w:ascii="標楷體" w:eastAsia="標楷體" w:hAnsi="標楷體" w:hint="eastAsia"/>
          <w:sz w:val="26"/>
          <w:szCs w:val="26"/>
        </w:rPr>
        <w:t>草案</w:t>
      </w:r>
    </w:p>
    <w:p w:rsidR="005575FC" w:rsidRPr="00BB1123" w:rsidRDefault="00012AC1" w:rsidP="00BB1123">
      <w:pPr>
        <w:ind w:leftChars="45" w:left="108" w:firstLineChars="1300" w:firstLine="3380"/>
        <w:rPr>
          <w:rFonts w:ascii="標楷體" w:eastAsia="標楷體" w:hAnsi="標楷體"/>
          <w:sz w:val="26"/>
          <w:szCs w:val="26"/>
        </w:rPr>
      </w:pPr>
      <w:r w:rsidRPr="00BB1123">
        <w:rPr>
          <w:rFonts w:ascii="標楷體" w:eastAsia="標楷體" w:hAnsi="標楷體" w:hint="eastAsia"/>
          <w:sz w:val="26"/>
          <w:szCs w:val="26"/>
        </w:rPr>
        <w:t>對照</w:t>
      </w:r>
      <w:r w:rsidR="005575FC" w:rsidRPr="00BB1123">
        <w:rPr>
          <w:rFonts w:ascii="標楷體" w:eastAsia="標楷體" w:hAnsi="標楷體" w:hint="eastAsia"/>
          <w:sz w:val="26"/>
          <w:szCs w:val="26"/>
        </w:rPr>
        <w:t>暨建議</w:t>
      </w:r>
      <w:r w:rsidRPr="00BB1123">
        <w:rPr>
          <w:rFonts w:ascii="標楷體" w:eastAsia="標楷體" w:hAnsi="標楷體" w:hint="eastAsia"/>
          <w:sz w:val="26"/>
          <w:szCs w:val="26"/>
        </w:rPr>
        <w:t>表</w:t>
      </w:r>
      <w:r w:rsidR="00251996" w:rsidRPr="00BB1123">
        <w:rPr>
          <w:rFonts w:ascii="標楷體" w:eastAsia="標楷體" w:hAnsi="標楷體" w:hint="eastAsia"/>
          <w:sz w:val="26"/>
          <w:szCs w:val="26"/>
        </w:rPr>
        <w:t xml:space="preserve"> </w:t>
      </w:r>
    </w:p>
    <w:p w:rsidR="00C92F4C" w:rsidRPr="00C92F4C" w:rsidRDefault="00C92F4C" w:rsidP="00C92F4C">
      <w:pPr>
        <w:ind w:leftChars="-295" w:hangingChars="295" w:hanging="708"/>
        <w:rPr>
          <w:rFonts w:ascii="標楷體" w:eastAsia="標楷體" w:hAnsi="標楷體"/>
          <w:szCs w:val="24"/>
        </w:rPr>
      </w:pPr>
      <w:r w:rsidRPr="00C92F4C">
        <w:rPr>
          <w:rFonts w:ascii="標楷體" w:eastAsia="標楷體" w:hAnsi="標楷體" w:hint="eastAsia"/>
          <w:szCs w:val="24"/>
        </w:rPr>
        <w:t>填寫單位：</w:t>
      </w:r>
    </w:p>
    <w:p w:rsidR="00C92F4C" w:rsidRPr="00C92F4C" w:rsidRDefault="00C92F4C" w:rsidP="00C92F4C">
      <w:pPr>
        <w:ind w:leftChars="-295" w:hangingChars="295" w:hanging="708"/>
        <w:rPr>
          <w:rFonts w:ascii="標楷體" w:eastAsia="標楷體" w:hAnsi="標楷體"/>
          <w:szCs w:val="24"/>
        </w:rPr>
      </w:pPr>
      <w:r w:rsidRPr="00C92F4C">
        <w:rPr>
          <w:rFonts w:ascii="標楷體" w:eastAsia="標楷體" w:hAnsi="標楷體" w:hint="eastAsia"/>
          <w:szCs w:val="24"/>
        </w:rPr>
        <w:t>聯絡人及職稱：</w:t>
      </w:r>
    </w:p>
    <w:p w:rsidR="00012AC1" w:rsidRPr="00B33E28" w:rsidRDefault="00C92F4C" w:rsidP="00BB1123">
      <w:pPr>
        <w:ind w:leftChars="-295" w:hangingChars="295" w:hanging="708"/>
        <w:rPr>
          <w:rFonts w:ascii="標楷體" w:eastAsia="標楷體" w:hAnsi="標楷體"/>
          <w:sz w:val="20"/>
          <w:szCs w:val="20"/>
        </w:rPr>
      </w:pPr>
      <w:r w:rsidRPr="00C92F4C">
        <w:rPr>
          <w:rFonts w:ascii="標楷體" w:eastAsia="標楷體" w:hAnsi="標楷體" w:hint="eastAsia"/>
          <w:szCs w:val="24"/>
        </w:rPr>
        <w:t>聯絡電話：</w:t>
      </w:r>
      <w:r w:rsidR="00251996" w:rsidRPr="00B33E28">
        <w:rPr>
          <w:rFonts w:ascii="標楷體" w:eastAsia="標楷體" w:hAnsi="標楷體" w:hint="eastAsia"/>
          <w:sz w:val="32"/>
          <w:szCs w:val="32"/>
        </w:rPr>
        <w:t xml:space="preserve">    </w:t>
      </w:r>
    </w:p>
    <w:tbl>
      <w:tblPr>
        <w:tblStyle w:val="a3"/>
        <w:tblW w:w="10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89"/>
        <w:gridCol w:w="3577"/>
        <w:gridCol w:w="1329"/>
        <w:gridCol w:w="2410"/>
      </w:tblGrid>
      <w:tr w:rsidR="005575FC" w:rsidRPr="00B33E28" w:rsidTr="00BB1123">
        <w:trPr>
          <w:trHeight w:val="502"/>
          <w:jc w:val="center"/>
        </w:trPr>
        <w:tc>
          <w:tcPr>
            <w:tcW w:w="3589" w:type="dxa"/>
            <w:shd w:val="clear" w:color="auto" w:fill="F3F3F3"/>
            <w:vAlign w:val="center"/>
          </w:tcPr>
          <w:p w:rsidR="005575FC" w:rsidRPr="00B33E28" w:rsidRDefault="00BB1123" w:rsidP="00533125">
            <w:pPr>
              <w:snapToGrid w:val="0"/>
              <w:jc w:val="center"/>
              <w:rPr>
                <w:rFonts w:ascii="Arial" w:eastAsia="標楷體" w:hAnsi="Arial" w:cs="Arial"/>
                <w:b/>
                <w:bCs/>
                <w:u w:val="single"/>
              </w:rPr>
            </w:pPr>
            <w:r>
              <w:rPr>
                <w:rFonts w:ascii="Arial" w:eastAsia="標楷體" w:hAnsi="Arial" w:cs="Arial" w:hint="eastAsia"/>
                <w:b/>
                <w:bCs/>
              </w:rPr>
              <w:t>一百零六年</w:t>
            </w:r>
            <w:r w:rsidR="005575FC" w:rsidRPr="00B33E28">
              <w:rPr>
                <w:rFonts w:ascii="Arial" w:eastAsia="標楷體" w:hAnsi="Arial" w:cs="Arial" w:hint="eastAsia"/>
                <w:b/>
                <w:bCs/>
              </w:rPr>
              <w:t>規定</w:t>
            </w:r>
          </w:p>
        </w:tc>
        <w:tc>
          <w:tcPr>
            <w:tcW w:w="3577" w:type="dxa"/>
            <w:shd w:val="clear" w:color="auto" w:fill="F3F3F3"/>
            <w:vAlign w:val="center"/>
          </w:tcPr>
          <w:p w:rsidR="005575FC" w:rsidRPr="00B33E28" w:rsidRDefault="00BB1123" w:rsidP="00BB1123">
            <w:pPr>
              <w:snapToGrid w:val="0"/>
              <w:jc w:val="center"/>
              <w:rPr>
                <w:rFonts w:ascii="Arial" w:eastAsia="標楷體" w:hAnsi="Arial" w:cs="Arial"/>
                <w:b/>
                <w:bCs/>
              </w:rPr>
            </w:pPr>
            <w:r w:rsidRPr="00BB1123">
              <w:rPr>
                <w:rFonts w:ascii="Arial" w:eastAsia="標楷體" w:hAnsi="Arial" w:cs="Arial" w:hint="eastAsia"/>
                <w:b/>
                <w:bCs/>
              </w:rPr>
              <w:t>一百零</w:t>
            </w:r>
            <w:r>
              <w:rPr>
                <w:rFonts w:ascii="Arial" w:eastAsia="標楷體" w:hAnsi="Arial" w:cs="Arial" w:hint="eastAsia"/>
                <w:b/>
                <w:bCs/>
              </w:rPr>
              <w:t>五</w:t>
            </w:r>
            <w:r w:rsidRPr="00BB1123">
              <w:rPr>
                <w:rFonts w:ascii="Arial" w:eastAsia="標楷體" w:hAnsi="Arial" w:cs="Arial" w:hint="eastAsia"/>
                <w:b/>
                <w:bCs/>
              </w:rPr>
              <w:t>年</w:t>
            </w:r>
            <w:r w:rsidR="005575FC" w:rsidRPr="00B33E28">
              <w:rPr>
                <w:rFonts w:ascii="Arial" w:eastAsia="標楷體" w:hAnsi="Arial" w:cs="Arial" w:hint="eastAsia"/>
                <w:b/>
                <w:bCs/>
              </w:rPr>
              <w:t>規定</w:t>
            </w:r>
          </w:p>
        </w:tc>
        <w:tc>
          <w:tcPr>
            <w:tcW w:w="1329" w:type="dxa"/>
            <w:shd w:val="clear" w:color="auto" w:fill="F3F3F3"/>
            <w:vAlign w:val="center"/>
          </w:tcPr>
          <w:p w:rsidR="005575FC" w:rsidRPr="00B33E28" w:rsidRDefault="005575FC" w:rsidP="00533125">
            <w:pPr>
              <w:snapToGrid w:val="0"/>
              <w:jc w:val="center"/>
              <w:rPr>
                <w:rFonts w:ascii="Arial" w:eastAsia="標楷體" w:hAnsi="Arial" w:cs="Arial"/>
                <w:b/>
                <w:bCs/>
              </w:rPr>
            </w:pPr>
            <w:r w:rsidRPr="00B33E28">
              <w:rPr>
                <w:rFonts w:ascii="Arial" w:eastAsia="標楷體" w:hAnsi="Arial" w:cs="Arial" w:hint="eastAsia"/>
                <w:b/>
                <w:bCs/>
              </w:rPr>
              <w:t>說明</w:t>
            </w:r>
          </w:p>
        </w:tc>
        <w:tc>
          <w:tcPr>
            <w:tcW w:w="2410" w:type="dxa"/>
            <w:shd w:val="clear" w:color="auto" w:fill="F3F3F3"/>
            <w:vAlign w:val="center"/>
          </w:tcPr>
          <w:p w:rsidR="005575FC" w:rsidRPr="00B33E28" w:rsidRDefault="00BB1123" w:rsidP="00BB1123">
            <w:pPr>
              <w:snapToGrid w:val="0"/>
              <w:jc w:val="center"/>
              <w:rPr>
                <w:rFonts w:ascii="Arial" w:eastAsia="標楷體" w:hAnsi="Arial" w:cs="Arial"/>
                <w:b/>
                <w:bCs/>
              </w:rPr>
            </w:pPr>
            <w:r>
              <w:rPr>
                <w:rFonts w:ascii="Arial" w:eastAsia="標楷體" w:hAnsi="Arial" w:cs="Arial" w:hint="eastAsia"/>
                <w:b/>
                <w:bCs/>
              </w:rPr>
              <w:t>業者</w:t>
            </w:r>
            <w:r w:rsidR="005575FC">
              <w:rPr>
                <w:rFonts w:ascii="Arial" w:eastAsia="標楷體" w:hAnsi="Arial" w:cs="Arial" w:hint="eastAsia"/>
                <w:b/>
                <w:bCs/>
              </w:rPr>
              <w:t>建議</w:t>
            </w:r>
          </w:p>
        </w:tc>
      </w:tr>
      <w:tr w:rsidR="005575FC" w:rsidRPr="00B33E28" w:rsidTr="00BB1123">
        <w:trPr>
          <w:jc w:val="center"/>
        </w:trPr>
        <w:tc>
          <w:tcPr>
            <w:tcW w:w="3589" w:type="dxa"/>
          </w:tcPr>
          <w:p w:rsidR="005575FC" w:rsidRPr="00FA5F9B" w:rsidRDefault="005575FC" w:rsidP="00FA5F9B">
            <w:pPr>
              <w:snapToGrid w:val="0"/>
              <w:spacing w:line="400" w:lineRule="exact"/>
              <w:jc w:val="both"/>
              <w:rPr>
                <w:rFonts w:ascii="標楷體" w:eastAsia="標楷體" w:hAnsi="標楷體"/>
              </w:rPr>
            </w:pPr>
            <w:r w:rsidRPr="00FA5F9B">
              <w:rPr>
                <w:rFonts w:ascii="標楷體" w:eastAsia="標楷體" w:hAnsi="標楷體" w:hint="eastAsia"/>
              </w:rPr>
              <w:t>一、目的</w:t>
            </w:r>
          </w:p>
          <w:p w:rsidR="005575FC" w:rsidRPr="00E248BB" w:rsidRDefault="005575FC" w:rsidP="00376ED5">
            <w:pPr>
              <w:snapToGrid w:val="0"/>
              <w:spacing w:line="400" w:lineRule="exact"/>
              <w:ind w:leftChars="124" w:left="298"/>
              <w:jc w:val="both"/>
              <w:rPr>
                <w:rFonts w:ascii="標楷體" w:eastAsia="標楷體" w:hAnsi="標楷體"/>
              </w:rPr>
            </w:pPr>
            <w:r w:rsidRPr="005575FC">
              <w:rPr>
                <w:rFonts w:ascii="標楷體" w:eastAsia="標楷體" w:hAnsi="標楷體" w:hint="eastAsia"/>
              </w:rPr>
              <w:t>文</w:t>
            </w:r>
            <w:r w:rsidR="00376ED5" w:rsidRPr="00376ED5">
              <w:rPr>
                <w:rFonts w:ascii="標楷體" w:eastAsia="標楷體" w:hAnsi="標楷體" w:hint="eastAsia"/>
              </w:rPr>
              <w:t>化部影視及流行音樂產業局（以下簡稱本局）為鼓勵我國電視劇於海外國家或地區公開播送、公開傳輸，以開拓我國電視劇海外市場，養成海外觀眾收視我國電視劇之習慣，擴大我國文化影響力，特訂定本要點。</w:t>
            </w:r>
          </w:p>
        </w:tc>
        <w:tc>
          <w:tcPr>
            <w:tcW w:w="3577" w:type="dxa"/>
          </w:tcPr>
          <w:p w:rsidR="005575FC" w:rsidRPr="00FA5F9B" w:rsidRDefault="005575FC" w:rsidP="00FA5F9B">
            <w:pPr>
              <w:snapToGrid w:val="0"/>
              <w:spacing w:line="400" w:lineRule="exact"/>
              <w:jc w:val="both"/>
              <w:rPr>
                <w:rFonts w:ascii="標楷體" w:eastAsia="標楷體" w:hAnsi="標楷體"/>
              </w:rPr>
            </w:pPr>
            <w:r w:rsidRPr="00FA5F9B">
              <w:rPr>
                <w:rFonts w:ascii="標楷體" w:eastAsia="標楷體" w:hAnsi="標楷體" w:hint="eastAsia"/>
              </w:rPr>
              <w:t>一、目的</w:t>
            </w:r>
          </w:p>
          <w:p w:rsidR="005575FC" w:rsidRDefault="005575FC" w:rsidP="00376ED5">
            <w:pPr>
              <w:snapToGrid w:val="0"/>
              <w:spacing w:line="400" w:lineRule="exact"/>
              <w:ind w:leftChars="124" w:left="298"/>
              <w:jc w:val="both"/>
              <w:rPr>
                <w:rFonts w:ascii="標楷體" w:eastAsia="標楷體" w:hAnsi="標楷體"/>
              </w:rPr>
            </w:pPr>
            <w:r w:rsidRPr="005575FC">
              <w:rPr>
                <w:rFonts w:ascii="標楷體" w:eastAsia="標楷體" w:hAnsi="標楷體" w:hint="eastAsia"/>
              </w:rPr>
              <w:t>文</w:t>
            </w:r>
            <w:r w:rsidR="00376ED5" w:rsidRPr="00376ED5">
              <w:rPr>
                <w:rFonts w:ascii="標楷體" w:eastAsia="標楷體" w:hAnsi="標楷體" w:hint="eastAsia"/>
              </w:rPr>
              <w:t>化部影視及流行音樂產業局（以下簡稱本局）為鼓勵我國電視劇於海外國家或地區公開播送、公開傳輸，以開拓我國電視劇海外市場，養成海外觀眾收視我國電視劇之習慣，擴大我國文化影響力，特訂定本要點。</w:t>
            </w:r>
          </w:p>
        </w:tc>
        <w:tc>
          <w:tcPr>
            <w:tcW w:w="1329" w:type="dxa"/>
          </w:tcPr>
          <w:p w:rsidR="005575FC" w:rsidRPr="00B15DE1" w:rsidRDefault="00F86E07" w:rsidP="00870DAB">
            <w:pPr>
              <w:snapToGrid w:val="0"/>
              <w:jc w:val="both"/>
              <w:rPr>
                <w:rFonts w:ascii="標楷體" w:eastAsia="標楷體" w:hAnsi="標楷體"/>
              </w:rPr>
            </w:pPr>
            <w:r w:rsidRPr="00B15DE1">
              <w:rPr>
                <w:rFonts w:ascii="標楷體" w:eastAsia="標楷體" w:hAnsi="標楷體" w:hint="eastAsia"/>
              </w:rPr>
              <w:t>本點未修正</w:t>
            </w:r>
          </w:p>
        </w:tc>
        <w:tc>
          <w:tcPr>
            <w:tcW w:w="2410" w:type="dxa"/>
          </w:tcPr>
          <w:p w:rsidR="005575FC" w:rsidRPr="00551B77" w:rsidRDefault="005575FC" w:rsidP="00870DAB">
            <w:pPr>
              <w:snapToGrid w:val="0"/>
              <w:jc w:val="both"/>
              <w:rPr>
                <w:rFonts w:ascii="標楷體" w:eastAsia="標楷體" w:hAnsi="標楷體"/>
                <w:color w:val="FF0000"/>
              </w:rPr>
            </w:pPr>
          </w:p>
        </w:tc>
      </w:tr>
      <w:tr w:rsidR="00376ED5" w:rsidRPr="00D23D8A" w:rsidTr="00BB1123">
        <w:trPr>
          <w:jc w:val="center"/>
        </w:trPr>
        <w:tc>
          <w:tcPr>
            <w:tcW w:w="3589" w:type="dxa"/>
          </w:tcPr>
          <w:p w:rsidR="00376ED5" w:rsidRDefault="00376ED5" w:rsidP="00376ED5">
            <w:pPr>
              <w:snapToGrid w:val="0"/>
              <w:spacing w:line="400" w:lineRule="exact"/>
              <w:jc w:val="both"/>
              <w:rPr>
                <w:rFonts w:ascii="標楷體" w:eastAsia="標楷體" w:hAnsi="標楷體"/>
              </w:rPr>
            </w:pPr>
            <w:r w:rsidRPr="00376ED5">
              <w:rPr>
                <w:rFonts w:ascii="標楷體" w:eastAsia="標楷體" w:hAnsi="標楷體" w:hint="eastAsia"/>
              </w:rPr>
              <w:t>二、</w:t>
            </w:r>
            <w:r w:rsidRPr="00376ED5">
              <w:rPr>
                <w:rFonts w:ascii="標楷體" w:eastAsia="標楷體" w:hAnsi="標楷體" w:hint="eastAsia"/>
              </w:rPr>
              <w:tab/>
              <w:t>報名者資格</w:t>
            </w:r>
          </w:p>
          <w:p w:rsidR="00376ED5" w:rsidRPr="00FD08D8" w:rsidRDefault="00376ED5" w:rsidP="00B8673F">
            <w:pPr>
              <w:snapToGrid w:val="0"/>
              <w:spacing w:line="400" w:lineRule="exact"/>
              <w:ind w:leftChars="129" w:left="734" w:hangingChars="212" w:hanging="424"/>
              <w:jc w:val="both"/>
              <w:rPr>
                <w:rFonts w:ascii="標楷體" w:eastAsia="標楷體" w:hAnsi="標楷體"/>
                <w:color w:val="FF0000"/>
                <w:u w:val="single"/>
              </w:rPr>
            </w:pPr>
            <w:r w:rsidRPr="00376ED5">
              <w:rPr>
                <w:rFonts w:ascii="標楷體" w:eastAsia="標楷體" w:hAnsi="標楷體" w:hint="eastAsia"/>
              </w:rPr>
              <w:t>(一)報名者應為無下列各目情形之電視事業、衛星頻道電視節目供應業、有線廣播電視系統經營者或電視節目製作業：</w:t>
            </w:r>
          </w:p>
          <w:p w:rsidR="00376ED5" w:rsidRPr="00BB1123" w:rsidRDefault="00376ED5" w:rsidP="00376ED5">
            <w:pPr>
              <w:snapToGrid w:val="0"/>
              <w:spacing w:line="400" w:lineRule="exact"/>
              <w:ind w:leftChars="246" w:left="590"/>
              <w:jc w:val="both"/>
              <w:rPr>
                <w:rFonts w:ascii="標楷體" w:eastAsia="標楷體" w:hAnsi="標楷體"/>
              </w:rPr>
            </w:pPr>
            <w:r w:rsidRPr="00FD08D8">
              <w:rPr>
                <w:rFonts w:ascii="標楷體" w:eastAsia="標楷體" w:hAnsi="標楷體" w:hint="eastAsia"/>
                <w:color w:val="FF0000"/>
                <w:u w:val="single"/>
              </w:rPr>
              <w:t>1</w:t>
            </w:r>
            <w:r w:rsidRPr="00BB1123">
              <w:rPr>
                <w:rFonts w:ascii="標楷體" w:eastAsia="標楷體" w:hAnsi="標楷體" w:hint="eastAsia"/>
              </w:rPr>
              <w:t>、政府捐助成立之財團法人。</w:t>
            </w:r>
          </w:p>
          <w:p w:rsidR="00376ED5" w:rsidRPr="00FD08D8" w:rsidRDefault="00376ED5" w:rsidP="00376ED5">
            <w:pPr>
              <w:snapToGrid w:val="0"/>
              <w:spacing w:line="400" w:lineRule="exact"/>
              <w:ind w:leftChars="247" w:left="875" w:hangingChars="141" w:hanging="282"/>
              <w:jc w:val="both"/>
              <w:rPr>
                <w:rFonts w:ascii="標楷體" w:eastAsia="標楷體" w:hAnsi="標楷體"/>
                <w:color w:val="FF0000"/>
                <w:u w:val="single"/>
              </w:rPr>
            </w:pPr>
            <w:r w:rsidRPr="00FD08D8">
              <w:rPr>
                <w:rFonts w:ascii="標楷體" w:eastAsia="標楷體" w:hAnsi="標楷體" w:hint="eastAsia"/>
                <w:color w:val="FF0000"/>
                <w:u w:val="single"/>
              </w:rPr>
              <w:t>2</w:t>
            </w:r>
            <w:r w:rsidRPr="00BB1123">
              <w:rPr>
                <w:rFonts w:ascii="標楷體" w:eastAsia="標楷體" w:hAnsi="標楷體" w:hint="eastAsia"/>
              </w:rPr>
              <w:t>、政府編列預算捐（補）助之電視頻道、事業。</w:t>
            </w:r>
          </w:p>
          <w:p w:rsidR="00376ED5" w:rsidRPr="00FD08D8" w:rsidRDefault="00376ED5" w:rsidP="00376ED5">
            <w:pPr>
              <w:snapToGrid w:val="0"/>
              <w:spacing w:line="400" w:lineRule="exact"/>
              <w:ind w:leftChars="247" w:left="875" w:hangingChars="141" w:hanging="282"/>
              <w:jc w:val="both"/>
              <w:rPr>
                <w:rFonts w:ascii="標楷體" w:eastAsia="標楷體" w:hAnsi="標楷體"/>
                <w:color w:val="FF0000"/>
                <w:u w:val="single"/>
              </w:rPr>
            </w:pPr>
            <w:r w:rsidRPr="00FD08D8">
              <w:rPr>
                <w:rFonts w:ascii="標楷體" w:eastAsia="標楷體" w:hAnsi="標楷體" w:hint="eastAsia"/>
                <w:color w:val="FF0000"/>
                <w:u w:val="single"/>
              </w:rPr>
              <w:t>3</w:t>
            </w:r>
            <w:r w:rsidRPr="00BB1123">
              <w:rPr>
                <w:rFonts w:ascii="標楷體" w:eastAsia="標楷體" w:hAnsi="標楷體" w:hint="eastAsia"/>
              </w:rPr>
              <w:t>、曾獲本局補助或獎勵，經撤銷或廢止其補助金</w:t>
            </w:r>
            <w:r w:rsidRPr="004A25F3">
              <w:rPr>
                <w:rFonts w:ascii="標楷體" w:eastAsia="標楷體" w:hAnsi="標楷體" w:hint="eastAsia"/>
                <w:color w:val="FF0000"/>
                <w:u w:val="single"/>
              </w:rPr>
              <w:t>或</w:t>
            </w:r>
            <w:r w:rsidRPr="00BB1123">
              <w:rPr>
                <w:rFonts w:ascii="標楷體" w:eastAsia="標楷體" w:hAnsi="標楷體" w:hint="eastAsia"/>
              </w:rPr>
              <w:t>獎金受領資格，尚在申請資格受限期間內。</w:t>
            </w:r>
          </w:p>
          <w:p w:rsidR="00376ED5" w:rsidRPr="00FD08D8" w:rsidRDefault="00376ED5" w:rsidP="00376ED5">
            <w:pPr>
              <w:snapToGrid w:val="0"/>
              <w:spacing w:line="400" w:lineRule="exact"/>
              <w:ind w:leftChars="247" w:left="875" w:hangingChars="141" w:hanging="282"/>
              <w:jc w:val="both"/>
              <w:rPr>
                <w:rFonts w:ascii="標楷體" w:eastAsia="標楷體" w:hAnsi="標楷體"/>
                <w:color w:val="FF0000"/>
                <w:u w:val="single"/>
              </w:rPr>
            </w:pPr>
            <w:r w:rsidRPr="00FD08D8">
              <w:rPr>
                <w:rFonts w:ascii="標楷體" w:eastAsia="標楷體" w:hAnsi="標楷體" w:hint="eastAsia"/>
                <w:color w:val="FF0000"/>
                <w:u w:val="single"/>
              </w:rPr>
              <w:t>4</w:t>
            </w:r>
            <w:r w:rsidRPr="00AF5A80">
              <w:rPr>
                <w:rFonts w:ascii="標楷體" w:eastAsia="標楷體" w:hAnsi="標楷體" w:hint="eastAsia"/>
              </w:rPr>
              <w:t>、因違反前款以外補助、獎勵相關規定，致尚在資格受限期間內。</w:t>
            </w:r>
          </w:p>
          <w:p w:rsidR="00376ED5" w:rsidRPr="00BB1123" w:rsidRDefault="00376ED5" w:rsidP="00376ED5">
            <w:pPr>
              <w:snapToGrid w:val="0"/>
              <w:spacing w:line="400" w:lineRule="exact"/>
              <w:ind w:leftChars="247" w:left="875" w:hangingChars="141" w:hanging="282"/>
              <w:jc w:val="both"/>
              <w:rPr>
                <w:rFonts w:ascii="標楷體" w:eastAsia="標楷體" w:hAnsi="標楷體"/>
              </w:rPr>
            </w:pPr>
            <w:r w:rsidRPr="00FD08D8">
              <w:rPr>
                <w:rFonts w:ascii="標楷體" w:eastAsia="標楷體" w:hAnsi="標楷體" w:hint="eastAsia"/>
                <w:color w:val="FF0000"/>
                <w:u w:val="single"/>
              </w:rPr>
              <w:t>5</w:t>
            </w:r>
            <w:r w:rsidRPr="00BB1123">
              <w:rPr>
                <w:rFonts w:ascii="標楷體" w:eastAsia="標楷體" w:hAnsi="標楷體" w:hint="eastAsia"/>
              </w:rPr>
              <w:t>、結餘款、賠償或溢領之補助金、獎金未完全繳回、給付本局。</w:t>
            </w:r>
          </w:p>
          <w:p w:rsidR="00376ED5" w:rsidRPr="00FD08D8" w:rsidRDefault="00376ED5" w:rsidP="00376ED5">
            <w:pPr>
              <w:snapToGrid w:val="0"/>
              <w:spacing w:line="400" w:lineRule="exact"/>
              <w:ind w:leftChars="247" w:left="875" w:hangingChars="141" w:hanging="282"/>
              <w:jc w:val="both"/>
              <w:rPr>
                <w:rFonts w:ascii="標楷體" w:eastAsia="標楷體" w:hAnsi="標楷體"/>
                <w:color w:val="FF0000"/>
                <w:u w:val="single"/>
              </w:rPr>
            </w:pPr>
            <w:r w:rsidRPr="00FD08D8">
              <w:rPr>
                <w:rFonts w:ascii="標楷體" w:eastAsia="標楷體" w:hAnsi="標楷體" w:hint="eastAsia"/>
                <w:color w:val="FF0000"/>
                <w:u w:val="single"/>
              </w:rPr>
              <w:t>6、申請案獲文化部、文化部所屬機關（構）或行政法人國家表</w:t>
            </w:r>
            <w:r w:rsidRPr="00FD08D8">
              <w:rPr>
                <w:rFonts w:ascii="標楷體" w:eastAsia="標楷體" w:hAnsi="標楷體" w:hint="eastAsia"/>
                <w:color w:val="FF0000"/>
                <w:u w:val="single"/>
              </w:rPr>
              <w:lastRenderedPageBreak/>
              <w:t>演藝術中心補助。</w:t>
            </w:r>
          </w:p>
          <w:p w:rsidR="00376ED5" w:rsidRPr="00FA5F9B" w:rsidRDefault="00376ED5" w:rsidP="00376ED5">
            <w:pPr>
              <w:snapToGrid w:val="0"/>
              <w:spacing w:line="400" w:lineRule="exact"/>
              <w:ind w:leftChars="129" w:left="734" w:hangingChars="212" w:hanging="424"/>
              <w:jc w:val="both"/>
              <w:rPr>
                <w:rFonts w:ascii="標楷體" w:eastAsia="標楷體" w:hAnsi="標楷體"/>
              </w:rPr>
            </w:pPr>
            <w:r w:rsidRPr="00376ED5">
              <w:rPr>
                <w:rFonts w:ascii="標楷體" w:eastAsia="標楷體" w:hAnsi="標楷體" w:hint="eastAsia"/>
              </w:rPr>
              <w:t>(二)報名者應為製作參賽電視劇者，並擁有參賽電視劇海外公開播送、公開傳輸之著作財產權。</w:t>
            </w:r>
          </w:p>
        </w:tc>
        <w:tc>
          <w:tcPr>
            <w:tcW w:w="3577" w:type="dxa"/>
          </w:tcPr>
          <w:p w:rsidR="00376ED5" w:rsidRDefault="00376ED5" w:rsidP="00376ED5">
            <w:pPr>
              <w:snapToGrid w:val="0"/>
              <w:spacing w:line="400" w:lineRule="exact"/>
              <w:jc w:val="both"/>
              <w:rPr>
                <w:rFonts w:ascii="標楷體" w:eastAsia="標楷體" w:hAnsi="標楷體"/>
              </w:rPr>
            </w:pPr>
            <w:r w:rsidRPr="00376ED5">
              <w:rPr>
                <w:rFonts w:ascii="標楷體" w:eastAsia="標楷體" w:hAnsi="標楷體" w:hint="eastAsia"/>
              </w:rPr>
              <w:lastRenderedPageBreak/>
              <w:t>二、</w:t>
            </w:r>
            <w:r w:rsidRPr="00376ED5">
              <w:rPr>
                <w:rFonts w:ascii="標楷體" w:eastAsia="標楷體" w:hAnsi="標楷體" w:hint="eastAsia"/>
              </w:rPr>
              <w:tab/>
              <w:t>報名者資格</w:t>
            </w:r>
          </w:p>
          <w:p w:rsidR="00FD08D8" w:rsidRPr="00FD08D8" w:rsidRDefault="00376ED5" w:rsidP="00FD08D8">
            <w:pPr>
              <w:snapToGrid w:val="0"/>
              <w:spacing w:line="400" w:lineRule="exact"/>
              <w:ind w:leftChars="109" w:left="688" w:hangingChars="213" w:hanging="426"/>
              <w:jc w:val="both"/>
              <w:rPr>
                <w:rFonts w:ascii="標楷體" w:eastAsia="標楷體" w:hAnsi="標楷體"/>
              </w:rPr>
            </w:pPr>
            <w:r w:rsidRPr="00376ED5">
              <w:rPr>
                <w:rFonts w:ascii="標楷體" w:eastAsia="標楷體" w:hAnsi="標楷體" w:hint="eastAsia"/>
              </w:rPr>
              <w:t>(一)</w:t>
            </w:r>
            <w:r w:rsidR="00FD08D8" w:rsidRPr="00FD08D8">
              <w:rPr>
                <w:rFonts w:ascii="標楷體" w:eastAsia="標楷體" w:hAnsi="標楷體" w:hint="eastAsia"/>
              </w:rPr>
              <w:t>報名者應為無下列各目情形之</w:t>
            </w:r>
            <w:r w:rsidR="00FD08D8" w:rsidRPr="00FD08D8">
              <w:rPr>
                <w:rFonts w:ascii="標楷體" w:eastAsia="標楷體" w:hAnsi="標楷體" w:hint="eastAsia"/>
                <w:u w:val="single"/>
              </w:rPr>
              <w:t>依中華民國法律領有證照或核給登記證明書之</w:t>
            </w:r>
            <w:r w:rsidR="00FD08D8" w:rsidRPr="00FD08D8">
              <w:rPr>
                <w:rFonts w:ascii="標楷體" w:eastAsia="標楷體" w:hAnsi="標楷體" w:hint="eastAsia"/>
              </w:rPr>
              <w:t>電視事業、衛星頻道電視節目供應業、有線廣播電視系統經營者或電視節目製作業：</w:t>
            </w:r>
          </w:p>
          <w:p w:rsidR="00FD08D8" w:rsidRPr="00FD08D8" w:rsidRDefault="00BB1123" w:rsidP="00BB1123">
            <w:pPr>
              <w:snapToGrid w:val="0"/>
              <w:spacing w:line="400" w:lineRule="exact"/>
              <w:ind w:leftChars="167" w:left="827" w:hangingChars="213" w:hanging="426"/>
              <w:jc w:val="both"/>
              <w:rPr>
                <w:rFonts w:ascii="標楷體" w:eastAsia="標楷體" w:hAnsi="標楷體"/>
              </w:rPr>
            </w:pPr>
            <w:r>
              <w:rPr>
                <w:rFonts w:ascii="標楷體" w:eastAsia="標楷體" w:hAnsi="標楷體" w:hint="eastAsia"/>
              </w:rPr>
              <w:t xml:space="preserve">  </w:t>
            </w:r>
            <w:r w:rsidR="00FD08D8" w:rsidRPr="00FD08D8">
              <w:rPr>
                <w:rFonts w:ascii="標楷體" w:eastAsia="標楷體" w:hAnsi="標楷體" w:hint="eastAsia"/>
              </w:rPr>
              <w:t>1、曾獲本局補助或獎勵，經撤銷或廢止其補助金</w:t>
            </w:r>
            <w:r w:rsidR="00FD08D8" w:rsidRPr="004A25F3">
              <w:rPr>
                <w:rFonts w:ascii="標楷體" w:eastAsia="標楷體" w:hAnsi="標楷體" w:hint="eastAsia"/>
                <w:u w:val="single"/>
              </w:rPr>
              <w:t>、</w:t>
            </w:r>
            <w:r w:rsidR="00FD08D8" w:rsidRPr="00FD08D8">
              <w:rPr>
                <w:rFonts w:ascii="標楷體" w:eastAsia="標楷體" w:hAnsi="標楷體" w:hint="eastAsia"/>
              </w:rPr>
              <w:t>獎勵金受領資格，尚在申請資格受限期間內。</w:t>
            </w:r>
          </w:p>
          <w:p w:rsidR="00FD08D8" w:rsidRPr="00FD08D8" w:rsidRDefault="00BB1123" w:rsidP="00BB1123">
            <w:pPr>
              <w:snapToGrid w:val="0"/>
              <w:spacing w:line="400" w:lineRule="exact"/>
              <w:ind w:leftChars="167" w:left="827" w:hangingChars="213" w:hanging="426"/>
              <w:jc w:val="both"/>
              <w:rPr>
                <w:rFonts w:ascii="標楷體" w:eastAsia="標楷體" w:hAnsi="標楷體"/>
              </w:rPr>
            </w:pPr>
            <w:r>
              <w:rPr>
                <w:rFonts w:ascii="標楷體" w:eastAsia="標楷體" w:hAnsi="標楷體" w:hint="eastAsia"/>
              </w:rPr>
              <w:t xml:space="preserve"> </w:t>
            </w:r>
            <w:r w:rsidR="00FD08D8" w:rsidRPr="00FD08D8">
              <w:rPr>
                <w:rFonts w:ascii="標楷體" w:eastAsia="標楷體" w:hAnsi="標楷體" w:hint="eastAsia"/>
              </w:rPr>
              <w:t>2、因違反前款以外補助、獎勵相關規定，致尚在資格受限期間內。</w:t>
            </w:r>
          </w:p>
          <w:p w:rsidR="00FD08D8" w:rsidRPr="00FD08D8" w:rsidRDefault="00BB1123" w:rsidP="00BB1123">
            <w:pPr>
              <w:snapToGrid w:val="0"/>
              <w:spacing w:line="400" w:lineRule="exact"/>
              <w:ind w:leftChars="167" w:left="827" w:hangingChars="213" w:hanging="426"/>
              <w:jc w:val="both"/>
              <w:rPr>
                <w:rFonts w:ascii="標楷體" w:eastAsia="標楷體" w:hAnsi="標楷體"/>
              </w:rPr>
            </w:pPr>
            <w:r>
              <w:rPr>
                <w:rFonts w:ascii="標楷體" w:eastAsia="標楷體" w:hAnsi="標楷體" w:hint="eastAsia"/>
              </w:rPr>
              <w:t xml:space="preserve"> </w:t>
            </w:r>
            <w:r w:rsidR="00FD08D8" w:rsidRPr="00FD08D8">
              <w:rPr>
                <w:rFonts w:ascii="標楷體" w:eastAsia="標楷體" w:hAnsi="標楷體" w:hint="eastAsia"/>
              </w:rPr>
              <w:t>3、結餘款、賠償或溢領之補助金、獎金未完全繳回、給付本局。</w:t>
            </w:r>
          </w:p>
          <w:p w:rsidR="00FD08D8" w:rsidRPr="00FD08D8" w:rsidRDefault="00BB1123" w:rsidP="00BB1123">
            <w:pPr>
              <w:snapToGrid w:val="0"/>
              <w:spacing w:line="400" w:lineRule="exact"/>
              <w:ind w:leftChars="167" w:left="827" w:hangingChars="213" w:hanging="426"/>
              <w:jc w:val="both"/>
              <w:rPr>
                <w:rFonts w:ascii="標楷體" w:eastAsia="標楷體" w:hAnsi="標楷體"/>
              </w:rPr>
            </w:pPr>
            <w:r>
              <w:rPr>
                <w:rFonts w:ascii="標楷體" w:eastAsia="標楷體" w:hAnsi="標楷體" w:hint="eastAsia"/>
              </w:rPr>
              <w:t xml:space="preserve"> </w:t>
            </w:r>
            <w:r w:rsidR="00FD08D8" w:rsidRPr="00FD08D8">
              <w:rPr>
                <w:rFonts w:ascii="標楷體" w:eastAsia="標楷體" w:hAnsi="標楷體" w:hint="eastAsia"/>
              </w:rPr>
              <w:t>4、政府捐助成立之財團法人。</w:t>
            </w:r>
          </w:p>
          <w:p w:rsidR="00FD08D8" w:rsidRPr="00FD08D8" w:rsidRDefault="00B42E1D" w:rsidP="00B42E1D">
            <w:pPr>
              <w:snapToGrid w:val="0"/>
              <w:spacing w:line="400" w:lineRule="exact"/>
              <w:ind w:leftChars="167" w:left="827" w:hangingChars="213" w:hanging="426"/>
              <w:jc w:val="both"/>
              <w:rPr>
                <w:rFonts w:ascii="標楷體" w:eastAsia="標楷體" w:hAnsi="標楷體"/>
              </w:rPr>
            </w:pPr>
            <w:r>
              <w:rPr>
                <w:rFonts w:ascii="標楷體" w:eastAsia="標楷體" w:hAnsi="標楷體" w:hint="eastAsia"/>
              </w:rPr>
              <w:t xml:space="preserve"> </w:t>
            </w:r>
            <w:r w:rsidR="00FD08D8" w:rsidRPr="00FD08D8">
              <w:rPr>
                <w:rFonts w:ascii="標楷體" w:eastAsia="標楷體" w:hAnsi="標楷體" w:hint="eastAsia"/>
              </w:rPr>
              <w:t>5、政府編列預算捐（補）助之電視頻道、事業。</w:t>
            </w:r>
          </w:p>
          <w:p w:rsidR="00FD08D8" w:rsidRPr="00FA5F9B" w:rsidRDefault="00FD08D8" w:rsidP="00FD08D8">
            <w:pPr>
              <w:snapToGrid w:val="0"/>
              <w:spacing w:line="400" w:lineRule="exact"/>
              <w:ind w:leftChars="109" w:left="688" w:hangingChars="213" w:hanging="426"/>
              <w:jc w:val="both"/>
              <w:rPr>
                <w:rFonts w:ascii="標楷體" w:eastAsia="標楷體" w:hAnsi="標楷體"/>
              </w:rPr>
            </w:pPr>
            <w:r w:rsidRPr="00FD08D8">
              <w:rPr>
                <w:rFonts w:ascii="標楷體" w:eastAsia="標楷體" w:hAnsi="標楷體" w:hint="eastAsia"/>
              </w:rPr>
              <w:t>(二)報名者應為製作參賽電視劇</w:t>
            </w:r>
            <w:r w:rsidRPr="00FD08D8">
              <w:rPr>
                <w:rFonts w:ascii="標楷體" w:eastAsia="標楷體" w:hAnsi="標楷體" w:hint="eastAsia"/>
              </w:rPr>
              <w:lastRenderedPageBreak/>
              <w:t>者，並擁有參賽電視劇海外公開播送、公開傳輸之著作財產權。</w:t>
            </w:r>
          </w:p>
          <w:p w:rsidR="00376ED5" w:rsidRPr="00FA5F9B" w:rsidRDefault="00376ED5" w:rsidP="00376ED5">
            <w:pPr>
              <w:snapToGrid w:val="0"/>
              <w:spacing w:line="400" w:lineRule="exact"/>
              <w:ind w:leftChars="169" w:left="688" w:hangingChars="141" w:hanging="282"/>
              <w:jc w:val="both"/>
              <w:rPr>
                <w:rFonts w:ascii="標楷體" w:eastAsia="標楷體" w:hAnsi="標楷體"/>
              </w:rPr>
            </w:pPr>
          </w:p>
        </w:tc>
        <w:tc>
          <w:tcPr>
            <w:tcW w:w="1329" w:type="dxa"/>
          </w:tcPr>
          <w:p w:rsidR="00376ED5" w:rsidRPr="00B15DE1" w:rsidRDefault="00DE3449" w:rsidP="00995486">
            <w:pPr>
              <w:snapToGrid w:val="0"/>
              <w:jc w:val="both"/>
              <w:rPr>
                <w:rFonts w:ascii="標楷體" w:eastAsia="標楷體" w:hAnsi="標楷體"/>
              </w:rPr>
            </w:pPr>
            <w:r w:rsidRPr="00B15DE1">
              <w:rPr>
                <w:rFonts w:ascii="標楷體" w:eastAsia="標楷體" w:hAnsi="標楷體" w:hint="eastAsia"/>
              </w:rPr>
              <w:lastRenderedPageBreak/>
              <w:t>參照本局相關要點規定，</w:t>
            </w:r>
            <w:r w:rsidR="00FD08D8" w:rsidRPr="00B15DE1">
              <w:rPr>
                <w:rFonts w:ascii="標楷體" w:eastAsia="標楷體" w:hAnsi="標楷體" w:hint="eastAsia"/>
              </w:rPr>
              <w:t>酌修</w:t>
            </w:r>
            <w:r w:rsidR="00D23D8A" w:rsidRPr="00B15DE1">
              <w:rPr>
                <w:rFonts w:ascii="標楷體" w:eastAsia="標楷體" w:hAnsi="標楷體" w:hint="eastAsia"/>
              </w:rPr>
              <w:t>體例及</w:t>
            </w:r>
            <w:r w:rsidR="00FD08D8" w:rsidRPr="00B15DE1">
              <w:rPr>
                <w:rFonts w:ascii="標楷體" w:eastAsia="標楷體" w:hAnsi="標楷體" w:hint="eastAsia"/>
              </w:rPr>
              <w:t>文字，</w:t>
            </w:r>
            <w:r w:rsidR="00D23D8A" w:rsidRPr="00B15DE1">
              <w:rPr>
                <w:rFonts w:ascii="標楷體" w:eastAsia="標楷體" w:hAnsi="標楷體" w:hint="eastAsia"/>
              </w:rPr>
              <w:t>並</w:t>
            </w:r>
            <w:r w:rsidRPr="00B15DE1">
              <w:rPr>
                <w:rFonts w:ascii="標楷體" w:eastAsia="標楷體" w:hAnsi="標楷體" w:hint="eastAsia"/>
              </w:rPr>
              <w:t>增列第一款第6目規定。</w:t>
            </w:r>
          </w:p>
        </w:tc>
        <w:tc>
          <w:tcPr>
            <w:tcW w:w="2410" w:type="dxa"/>
          </w:tcPr>
          <w:p w:rsidR="00376ED5" w:rsidRPr="00551B77" w:rsidRDefault="00376ED5" w:rsidP="00796BCF">
            <w:pPr>
              <w:snapToGrid w:val="0"/>
              <w:jc w:val="both"/>
              <w:rPr>
                <w:rFonts w:ascii="標楷體" w:eastAsia="標楷體" w:hAnsi="標楷體"/>
                <w:color w:val="FF0000"/>
              </w:rPr>
            </w:pPr>
          </w:p>
        </w:tc>
      </w:tr>
      <w:tr w:rsidR="005575FC" w:rsidRPr="00B33E28" w:rsidTr="00BB1123">
        <w:trPr>
          <w:jc w:val="center"/>
        </w:trPr>
        <w:tc>
          <w:tcPr>
            <w:tcW w:w="3589" w:type="dxa"/>
          </w:tcPr>
          <w:p w:rsidR="00376ED5" w:rsidRPr="00376ED5" w:rsidRDefault="00376ED5" w:rsidP="00376ED5">
            <w:pPr>
              <w:snapToGrid w:val="0"/>
              <w:spacing w:line="400" w:lineRule="exact"/>
              <w:jc w:val="both"/>
              <w:rPr>
                <w:rFonts w:ascii="標楷體" w:eastAsia="標楷體" w:hAnsi="標楷體"/>
              </w:rPr>
            </w:pPr>
            <w:r w:rsidRPr="00376ED5">
              <w:rPr>
                <w:rFonts w:ascii="標楷體" w:eastAsia="標楷體" w:hAnsi="標楷體" w:hint="eastAsia"/>
              </w:rPr>
              <w:t>三、</w:t>
            </w:r>
            <w:r w:rsidRPr="00376ED5">
              <w:rPr>
                <w:rFonts w:ascii="標楷體" w:eastAsia="標楷體" w:hAnsi="標楷體" w:hint="eastAsia"/>
              </w:rPr>
              <w:tab/>
              <w:t>獎項名額及獎勵方式</w:t>
            </w:r>
          </w:p>
          <w:p w:rsidR="00376ED5" w:rsidRPr="00376ED5" w:rsidRDefault="00376ED5" w:rsidP="00376ED5">
            <w:pPr>
              <w:snapToGrid w:val="0"/>
              <w:spacing w:line="400" w:lineRule="exact"/>
              <w:ind w:leftChars="187" w:left="450" w:hanging="1"/>
              <w:jc w:val="both"/>
              <w:rPr>
                <w:rFonts w:ascii="標楷體" w:eastAsia="標楷體" w:hAnsi="標楷體"/>
              </w:rPr>
            </w:pPr>
            <w:r w:rsidRPr="00376ED5">
              <w:rPr>
                <w:rFonts w:ascii="標楷體" w:eastAsia="標楷體" w:hAnsi="標楷體" w:hint="eastAsia"/>
              </w:rPr>
              <w:t>依參賽電視劇於海外國家、地區公開播送、公開傳輸之成效，取前</w:t>
            </w:r>
            <w:r w:rsidRPr="00FD08D8">
              <w:rPr>
                <w:rFonts w:ascii="標楷體" w:eastAsia="標楷體" w:hAnsi="標楷體" w:hint="eastAsia"/>
                <w:color w:val="FF0000"/>
                <w:u w:val="single"/>
              </w:rPr>
              <w:t>三</w:t>
            </w:r>
            <w:r w:rsidRPr="00376ED5">
              <w:rPr>
                <w:rFonts w:ascii="標楷體" w:eastAsia="標楷體" w:hAnsi="標楷體" w:hint="eastAsia"/>
              </w:rPr>
              <w:t>名給獎。每一獎項一名，得從缺。每一獎項有二人以上共同得獎之情形，獎狀各一，獎金均分：</w:t>
            </w:r>
          </w:p>
          <w:p w:rsidR="00376ED5" w:rsidRPr="00376ED5" w:rsidRDefault="00376ED5" w:rsidP="00B8673F">
            <w:pPr>
              <w:snapToGrid w:val="0"/>
              <w:spacing w:line="400" w:lineRule="exact"/>
              <w:ind w:leftChars="188" w:left="875" w:hangingChars="212" w:hanging="424"/>
              <w:jc w:val="both"/>
              <w:rPr>
                <w:rFonts w:ascii="標楷體" w:eastAsia="標楷體" w:hAnsi="標楷體"/>
              </w:rPr>
            </w:pPr>
            <w:r w:rsidRPr="00376ED5">
              <w:rPr>
                <w:rFonts w:ascii="標楷體" w:eastAsia="標楷體" w:hAnsi="標楷體" w:hint="eastAsia"/>
              </w:rPr>
              <w:t>(一)第一名：獎狀一面，獎金新臺幣</w:t>
            </w:r>
            <w:r w:rsidRPr="00FD08D8">
              <w:rPr>
                <w:rFonts w:ascii="標楷體" w:eastAsia="標楷體" w:hAnsi="標楷體" w:hint="eastAsia"/>
                <w:color w:val="FF0000"/>
                <w:u w:val="single"/>
              </w:rPr>
              <w:t>二百</w:t>
            </w:r>
            <w:r w:rsidRPr="00376ED5">
              <w:rPr>
                <w:rFonts w:ascii="標楷體" w:eastAsia="標楷體" w:hAnsi="標楷體" w:hint="eastAsia"/>
              </w:rPr>
              <w:t>萬元。</w:t>
            </w:r>
          </w:p>
          <w:p w:rsidR="00376ED5" w:rsidRPr="00376ED5" w:rsidRDefault="00376ED5" w:rsidP="00B8673F">
            <w:pPr>
              <w:snapToGrid w:val="0"/>
              <w:spacing w:line="400" w:lineRule="exact"/>
              <w:ind w:leftChars="188" w:left="875" w:hangingChars="212" w:hanging="424"/>
              <w:jc w:val="both"/>
              <w:rPr>
                <w:rFonts w:ascii="標楷體" w:eastAsia="標楷體" w:hAnsi="標楷體"/>
              </w:rPr>
            </w:pPr>
            <w:r w:rsidRPr="00376ED5">
              <w:rPr>
                <w:rFonts w:ascii="標楷體" w:eastAsia="標楷體" w:hAnsi="標楷體" w:hint="eastAsia"/>
              </w:rPr>
              <w:t>(二)第二名：獎狀一面，獎金新臺幣</w:t>
            </w:r>
            <w:r w:rsidRPr="00FD08D8">
              <w:rPr>
                <w:rFonts w:ascii="標楷體" w:eastAsia="標楷體" w:hAnsi="標楷體" w:hint="eastAsia"/>
                <w:color w:val="FF0000"/>
                <w:u w:val="single"/>
              </w:rPr>
              <w:t>一百五十</w:t>
            </w:r>
            <w:r w:rsidRPr="00376ED5">
              <w:rPr>
                <w:rFonts w:ascii="標楷體" w:eastAsia="標楷體" w:hAnsi="標楷體" w:hint="eastAsia"/>
              </w:rPr>
              <w:t>萬元。</w:t>
            </w:r>
          </w:p>
          <w:p w:rsidR="005575FC" w:rsidRPr="00001C04" w:rsidRDefault="00376ED5" w:rsidP="00B8673F">
            <w:pPr>
              <w:snapToGrid w:val="0"/>
              <w:spacing w:line="400" w:lineRule="exact"/>
              <w:ind w:leftChars="188" w:left="875" w:hangingChars="212" w:hanging="424"/>
              <w:jc w:val="both"/>
              <w:rPr>
                <w:rFonts w:ascii="標楷體" w:eastAsia="標楷體" w:hAnsi="標楷體"/>
              </w:rPr>
            </w:pPr>
            <w:r w:rsidRPr="00376ED5">
              <w:rPr>
                <w:rFonts w:ascii="標楷體" w:eastAsia="標楷體" w:hAnsi="標楷體" w:hint="eastAsia"/>
              </w:rPr>
              <w:t>(三)第三名：獎狀一面，獎金新臺幣</w:t>
            </w:r>
            <w:r w:rsidRPr="00FD08D8">
              <w:rPr>
                <w:rFonts w:ascii="標楷體" w:eastAsia="標楷體" w:hAnsi="標楷體" w:hint="eastAsia"/>
                <w:color w:val="FF0000"/>
                <w:u w:val="single"/>
              </w:rPr>
              <w:t>一百</w:t>
            </w:r>
            <w:r w:rsidRPr="00376ED5">
              <w:rPr>
                <w:rFonts w:ascii="標楷體" w:eastAsia="標楷體" w:hAnsi="標楷體" w:hint="eastAsia"/>
              </w:rPr>
              <w:t>萬元。</w:t>
            </w:r>
          </w:p>
        </w:tc>
        <w:tc>
          <w:tcPr>
            <w:tcW w:w="3577" w:type="dxa"/>
          </w:tcPr>
          <w:p w:rsidR="00376ED5" w:rsidRPr="00376ED5" w:rsidRDefault="00376ED5" w:rsidP="005A3157">
            <w:pPr>
              <w:snapToGrid w:val="0"/>
              <w:spacing w:line="400" w:lineRule="exact"/>
              <w:ind w:leftChars="-1" w:left="402" w:hangingChars="202" w:hanging="404"/>
              <w:jc w:val="both"/>
              <w:rPr>
                <w:rFonts w:ascii="標楷體" w:eastAsia="標楷體" w:hAnsi="標楷體"/>
              </w:rPr>
            </w:pPr>
            <w:r w:rsidRPr="00376ED5">
              <w:rPr>
                <w:rFonts w:ascii="標楷體" w:eastAsia="標楷體" w:hAnsi="標楷體" w:hint="eastAsia"/>
              </w:rPr>
              <w:t>三、</w:t>
            </w:r>
            <w:r w:rsidRPr="00376ED5">
              <w:rPr>
                <w:rFonts w:ascii="標楷體" w:eastAsia="標楷體" w:hAnsi="標楷體" w:hint="eastAsia"/>
              </w:rPr>
              <w:tab/>
              <w:t>獎項名額及獎勵方式</w:t>
            </w:r>
          </w:p>
          <w:p w:rsidR="00376ED5" w:rsidRPr="00376ED5" w:rsidRDefault="00376ED5" w:rsidP="005A3157">
            <w:pPr>
              <w:snapToGrid w:val="0"/>
              <w:spacing w:line="400" w:lineRule="exact"/>
              <w:ind w:leftChars="168" w:left="404" w:hanging="1"/>
              <w:jc w:val="both"/>
              <w:rPr>
                <w:rFonts w:ascii="標楷體" w:eastAsia="標楷體" w:hAnsi="標楷體"/>
              </w:rPr>
            </w:pPr>
            <w:r w:rsidRPr="00376ED5">
              <w:rPr>
                <w:rFonts w:ascii="標楷體" w:eastAsia="標楷體" w:hAnsi="標楷體" w:hint="eastAsia"/>
              </w:rPr>
              <w:t>依參賽電視劇於海外國家、地區公開播送、公開傳輸之成效，取前</w:t>
            </w:r>
            <w:r w:rsidR="00FD08D8" w:rsidRPr="00B42E1D">
              <w:rPr>
                <w:rFonts w:ascii="標楷體" w:eastAsia="標楷體" w:hAnsi="標楷體" w:hint="eastAsia"/>
                <w:u w:val="single"/>
              </w:rPr>
              <w:t>五</w:t>
            </w:r>
            <w:r w:rsidRPr="00376ED5">
              <w:rPr>
                <w:rFonts w:ascii="標楷體" w:eastAsia="標楷體" w:hAnsi="標楷體" w:hint="eastAsia"/>
              </w:rPr>
              <w:t>名給獎。每一獎項一名，得從缺。每一獎項有二人以上共同得獎之情形，獎狀各一，獎金均分：</w:t>
            </w:r>
          </w:p>
          <w:p w:rsidR="00376ED5" w:rsidRPr="00376ED5" w:rsidRDefault="00376ED5" w:rsidP="00B8673F">
            <w:pPr>
              <w:snapToGrid w:val="0"/>
              <w:spacing w:line="400" w:lineRule="exact"/>
              <w:ind w:leftChars="168" w:left="783" w:hangingChars="190" w:hanging="380"/>
              <w:jc w:val="both"/>
              <w:rPr>
                <w:rFonts w:ascii="標楷體" w:eastAsia="標楷體" w:hAnsi="標楷體"/>
              </w:rPr>
            </w:pPr>
            <w:r w:rsidRPr="00376ED5">
              <w:rPr>
                <w:rFonts w:ascii="標楷體" w:eastAsia="標楷體" w:hAnsi="標楷體" w:hint="eastAsia"/>
              </w:rPr>
              <w:t>(一)第一名：獎狀一面，獎金新臺幣</w:t>
            </w:r>
            <w:r w:rsidRPr="004B3ADD">
              <w:rPr>
                <w:rFonts w:ascii="標楷體" w:eastAsia="標楷體" w:hAnsi="標楷體" w:hint="eastAsia"/>
                <w:u w:val="single"/>
              </w:rPr>
              <w:t>二百</w:t>
            </w:r>
            <w:r w:rsidR="004B3ADD" w:rsidRPr="004B3ADD">
              <w:rPr>
                <w:rFonts w:ascii="標楷體" w:eastAsia="標楷體" w:hAnsi="標楷體" w:hint="eastAsia"/>
                <w:u w:val="single"/>
              </w:rPr>
              <w:t>五十</w:t>
            </w:r>
            <w:r w:rsidR="004B3ADD" w:rsidRPr="004B3ADD">
              <w:rPr>
                <w:rFonts w:ascii="標楷體" w:eastAsia="標楷體" w:hAnsi="標楷體" w:hint="eastAsia"/>
              </w:rPr>
              <w:t>萬元</w:t>
            </w:r>
            <w:r w:rsidRPr="00376ED5">
              <w:rPr>
                <w:rFonts w:ascii="標楷體" w:eastAsia="標楷體" w:hAnsi="標楷體" w:hint="eastAsia"/>
              </w:rPr>
              <w:t>萬元。</w:t>
            </w:r>
          </w:p>
          <w:p w:rsidR="00376ED5" w:rsidRPr="00376ED5" w:rsidRDefault="00376ED5" w:rsidP="00B8673F">
            <w:pPr>
              <w:snapToGrid w:val="0"/>
              <w:spacing w:line="400" w:lineRule="exact"/>
              <w:ind w:leftChars="168" w:left="783" w:hangingChars="190" w:hanging="380"/>
              <w:jc w:val="both"/>
              <w:rPr>
                <w:rFonts w:ascii="標楷體" w:eastAsia="標楷體" w:hAnsi="標楷體"/>
              </w:rPr>
            </w:pPr>
            <w:r w:rsidRPr="00376ED5">
              <w:rPr>
                <w:rFonts w:ascii="標楷體" w:eastAsia="標楷體" w:hAnsi="標楷體" w:hint="eastAsia"/>
              </w:rPr>
              <w:t>(二)第二名：獎狀一面，獎金新臺幣</w:t>
            </w:r>
            <w:r w:rsidR="004B3ADD" w:rsidRPr="004B3ADD">
              <w:rPr>
                <w:rFonts w:ascii="標楷體" w:eastAsia="標楷體" w:hAnsi="標楷體" w:hint="eastAsia"/>
                <w:u w:val="single"/>
              </w:rPr>
              <w:t>二</w:t>
            </w:r>
            <w:r w:rsidRPr="004B3ADD">
              <w:rPr>
                <w:rFonts w:ascii="標楷體" w:eastAsia="標楷體" w:hAnsi="標楷體" w:hint="eastAsia"/>
                <w:u w:val="single"/>
              </w:rPr>
              <w:t>百</w:t>
            </w:r>
            <w:r w:rsidRPr="00376ED5">
              <w:rPr>
                <w:rFonts w:ascii="標楷體" w:eastAsia="標楷體" w:hAnsi="標楷體" w:hint="eastAsia"/>
              </w:rPr>
              <w:t>萬元。</w:t>
            </w:r>
          </w:p>
          <w:p w:rsidR="005575FC" w:rsidRDefault="00376ED5" w:rsidP="00B8673F">
            <w:pPr>
              <w:snapToGrid w:val="0"/>
              <w:spacing w:line="400" w:lineRule="exact"/>
              <w:ind w:leftChars="168" w:left="783" w:hangingChars="190" w:hanging="380"/>
              <w:jc w:val="both"/>
              <w:rPr>
                <w:rFonts w:ascii="標楷體" w:eastAsia="標楷體" w:hAnsi="標楷體"/>
              </w:rPr>
            </w:pPr>
            <w:r w:rsidRPr="00376ED5">
              <w:rPr>
                <w:rFonts w:ascii="標楷體" w:eastAsia="標楷體" w:hAnsi="標楷體" w:hint="eastAsia"/>
              </w:rPr>
              <w:t>(三)第三名：獎狀一面，獎金新臺幣</w:t>
            </w:r>
            <w:r w:rsidRPr="004B3ADD">
              <w:rPr>
                <w:rFonts w:ascii="標楷體" w:eastAsia="標楷體" w:hAnsi="標楷體" w:hint="eastAsia"/>
                <w:u w:val="single"/>
              </w:rPr>
              <w:t>一百</w:t>
            </w:r>
            <w:r w:rsidR="004B3ADD" w:rsidRPr="004B3ADD">
              <w:rPr>
                <w:rFonts w:ascii="標楷體" w:eastAsia="標楷體" w:hAnsi="標楷體" w:hint="eastAsia"/>
                <w:u w:val="single"/>
              </w:rPr>
              <w:t>八十</w:t>
            </w:r>
            <w:r w:rsidR="004B3ADD" w:rsidRPr="004B3ADD">
              <w:rPr>
                <w:rFonts w:ascii="標楷體" w:eastAsia="標楷體" w:hAnsi="標楷體" w:hint="eastAsia"/>
              </w:rPr>
              <w:t>萬元</w:t>
            </w:r>
            <w:r w:rsidRPr="00376ED5">
              <w:rPr>
                <w:rFonts w:ascii="標楷體" w:eastAsia="標楷體" w:hAnsi="標楷體" w:hint="eastAsia"/>
              </w:rPr>
              <w:t>萬元。</w:t>
            </w:r>
          </w:p>
          <w:p w:rsidR="004B3ADD" w:rsidRPr="004B3ADD" w:rsidRDefault="004B3ADD" w:rsidP="004B3ADD">
            <w:pPr>
              <w:snapToGrid w:val="0"/>
              <w:spacing w:line="400" w:lineRule="exact"/>
              <w:ind w:leftChars="168" w:left="783" w:hangingChars="190" w:hanging="380"/>
              <w:jc w:val="both"/>
              <w:rPr>
                <w:rFonts w:ascii="標楷體" w:eastAsia="標楷體" w:hAnsi="標楷體"/>
              </w:rPr>
            </w:pPr>
            <w:r w:rsidRPr="004B3ADD">
              <w:rPr>
                <w:rFonts w:ascii="標楷體" w:eastAsia="標楷體" w:hAnsi="標楷體" w:hint="eastAsia"/>
              </w:rPr>
              <w:t>(</w:t>
            </w:r>
            <w:r>
              <w:rPr>
                <w:rFonts w:ascii="標楷體" w:eastAsia="標楷體" w:hAnsi="標楷體" w:hint="eastAsia"/>
              </w:rPr>
              <w:t>四</w:t>
            </w:r>
            <w:r w:rsidRPr="004B3ADD">
              <w:rPr>
                <w:rFonts w:ascii="標楷體" w:eastAsia="標楷體" w:hAnsi="標楷體" w:hint="eastAsia"/>
              </w:rPr>
              <w:t>)第</w:t>
            </w:r>
            <w:r>
              <w:rPr>
                <w:rFonts w:ascii="標楷體" w:eastAsia="標楷體" w:hAnsi="標楷體" w:hint="eastAsia"/>
              </w:rPr>
              <w:t>四</w:t>
            </w:r>
            <w:r w:rsidRPr="004B3ADD">
              <w:rPr>
                <w:rFonts w:ascii="標楷體" w:eastAsia="標楷體" w:hAnsi="標楷體" w:hint="eastAsia"/>
              </w:rPr>
              <w:t>名：獎狀一面，獎金新臺</w:t>
            </w:r>
            <w:r w:rsidRPr="004B3ADD">
              <w:rPr>
                <w:rFonts w:ascii="標楷體" w:eastAsia="標楷體" w:hAnsi="標楷體" w:hint="eastAsia"/>
                <w:u w:val="single"/>
              </w:rPr>
              <w:t>幣一百五十</w:t>
            </w:r>
            <w:r w:rsidRPr="004B3ADD">
              <w:rPr>
                <w:rFonts w:ascii="標楷體" w:eastAsia="標楷體" w:hAnsi="標楷體" w:hint="eastAsia"/>
              </w:rPr>
              <w:t>萬元。</w:t>
            </w:r>
          </w:p>
          <w:p w:rsidR="004B3ADD" w:rsidRPr="00B33E28" w:rsidRDefault="004B3ADD" w:rsidP="004B3ADD">
            <w:pPr>
              <w:snapToGrid w:val="0"/>
              <w:spacing w:line="400" w:lineRule="exact"/>
              <w:ind w:leftChars="168" w:left="783" w:hangingChars="190" w:hanging="380"/>
              <w:jc w:val="both"/>
              <w:rPr>
                <w:rFonts w:ascii="標楷體" w:eastAsia="標楷體" w:hAnsi="標楷體"/>
              </w:rPr>
            </w:pPr>
            <w:r w:rsidRPr="004B3ADD">
              <w:rPr>
                <w:rFonts w:ascii="標楷體" w:eastAsia="標楷體" w:hAnsi="標楷體" w:hint="eastAsia"/>
              </w:rPr>
              <w:t>(</w:t>
            </w:r>
            <w:r>
              <w:rPr>
                <w:rFonts w:ascii="標楷體" w:eastAsia="標楷體" w:hAnsi="標楷體" w:hint="eastAsia"/>
              </w:rPr>
              <w:t>五</w:t>
            </w:r>
            <w:r w:rsidRPr="004B3ADD">
              <w:rPr>
                <w:rFonts w:ascii="標楷體" w:eastAsia="標楷體" w:hAnsi="標楷體" w:hint="eastAsia"/>
              </w:rPr>
              <w:t>)第</w:t>
            </w:r>
            <w:r>
              <w:rPr>
                <w:rFonts w:ascii="標楷體" w:eastAsia="標楷體" w:hAnsi="標楷體" w:hint="eastAsia"/>
              </w:rPr>
              <w:t>五</w:t>
            </w:r>
            <w:r w:rsidRPr="004B3ADD">
              <w:rPr>
                <w:rFonts w:ascii="標楷體" w:eastAsia="標楷體" w:hAnsi="標楷體" w:hint="eastAsia"/>
              </w:rPr>
              <w:t>名：獎狀一面，獎金新臺幣</w:t>
            </w:r>
            <w:r w:rsidRPr="004B3ADD">
              <w:rPr>
                <w:rFonts w:ascii="標楷體" w:eastAsia="標楷體" w:hAnsi="標楷體" w:hint="eastAsia"/>
                <w:u w:val="single"/>
              </w:rPr>
              <w:t>一百</w:t>
            </w:r>
            <w:r w:rsidRPr="004B3ADD">
              <w:rPr>
                <w:rFonts w:ascii="標楷體" w:eastAsia="標楷體" w:hAnsi="標楷體" w:hint="eastAsia"/>
              </w:rPr>
              <w:t>萬元。</w:t>
            </w:r>
          </w:p>
        </w:tc>
        <w:tc>
          <w:tcPr>
            <w:tcW w:w="1329" w:type="dxa"/>
          </w:tcPr>
          <w:p w:rsidR="00572608" w:rsidRPr="00B15DE1" w:rsidRDefault="00271DD3" w:rsidP="00D069F4">
            <w:pPr>
              <w:snapToGrid w:val="0"/>
              <w:jc w:val="both"/>
              <w:rPr>
                <w:rFonts w:ascii="標楷體" w:eastAsia="標楷體" w:hAnsi="標楷體"/>
              </w:rPr>
            </w:pPr>
            <w:r w:rsidRPr="00B15DE1">
              <w:rPr>
                <w:rFonts w:ascii="標楷體" w:eastAsia="標楷體" w:hAnsi="標楷體" w:hint="eastAsia"/>
              </w:rPr>
              <w:t>考量政府資源有限</w:t>
            </w:r>
            <w:r w:rsidR="00723B8E" w:rsidRPr="00B15DE1">
              <w:rPr>
                <w:rFonts w:ascii="標楷體" w:eastAsia="標楷體" w:hAnsi="標楷體" w:hint="eastAsia"/>
              </w:rPr>
              <w:t>，獎項名額</w:t>
            </w:r>
            <w:r w:rsidR="00F02AA9" w:rsidRPr="00B15DE1">
              <w:rPr>
                <w:rFonts w:ascii="標楷體" w:eastAsia="標楷體" w:hAnsi="標楷體" w:hint="eastAsia"/>
              </w:rPr>
              <w:t>修改</w:t>
            </w:r>
            <w:r w:rsidR="00723B8E" w:rsidRPr="00B15DE1">
              <w:rPr>
                <w:rFonts w:ascii="標楷體" w:eastAsia="標楷體" w:hAnsi="標楷體" w:hint="eastAsia"/>
              </w:rPr>
              <w:t>為「取前三名給獎」，並調降第一款至第三款之獎金金額</w:t>
            </w:r>
            <w:r w:rsidR="00B42E1D" w:rsidRPr="00B15DE1">
              <w:rPr>
                <w:rFonts w:ascii="新細明體" w:hAnsi="新細明體" w:hint="eastAsia"/>
              </w:rPr>
              <w:t>，</w:t>
            </w:r>
            <w:r w:rsidR="00D069F4" w:rsidRPr="00B15DE1">
              <w:rPr>
                <w:rFonts w:ascii="標楷體" w:eastAsia="標楷體" w:hAnsi="標楷體" w:hint="eastAsia"/>
              </w:rPr>
              <w:t>第一名至第三名</w:t>
            </w:r>
            <w:r w:rsidR="00B42E1D" w:rsidRPr="00B15DE1">
              <w:rPr>
                <w:rFonts w:ascii="標楷體" w:eastAsia="標楷體" w:hAnsi="標楷體" w:hint="eastAsia"/>
              </w:rPr>
              <w:t>依序</w:t>
            </w:r>
            <w:r w:rsidR="00723B8E" w:rsidRPr="00B15DE1">
              <w:rPr>
                <w:rFonts w:ascii="標楷體" w:eastAsia="標楷體" w:hAnsi="標楷體" w:hint="eastAsia"/>
              </w:rPr>
              <w:t>為新台幣200萬元、150萬元及100萬元。</w:t>
            </w:r>
          </w:p>
        </w:tc>
        <w:tc>
          <w:tcPr>
            <w:tcW w:w="2410" w:type="dxa"/>
          </w:tcPr>
          <w:p w:rsidR="005575FC" w:rsidRDefault="005575FC" w:rsidP="004575AD">
            <w:pPr>
              <w:snapToGrid w:val="0"/>
              <w:jc w:val="both"/>
              <w:rPr>
                <w:rFonts w:ascii="標楷體" w:eastAsia="標楷體" w:hAnsi="標楷體"/>
                <w:color w:val="FF0000"/>
              </w:rPr>
            </w:pPr>
          </w:p>
        </w:tc>
      </w:tr>
      <w:tr w:rsidR="005575FC" w:rsidRPr="00B33E28" w:rsidTr="00BB1123">
        <w:trPr>
          <w:jc w:val="center"/>
        </w:trPr>
        <w:tc>
          <w:tcPr>
            <w:tcW w:w="3589" w:type="dxa"/>
          </w:tcPr>
          <w:p w:rsidR="00E044EC" w:rsidRPr="00E044EC" w:rsidRDefault="00E044EC" w:rsidP="00E044EC">
            <w:pPr>
              <w:snapToGrid w:val="0"/>
              <w:spacing w:line="400" w:lineRule="exact"/>
              <w:jc w:val="both"/>
              <w:rPr>
                <w:rFonts w:ascii="標楷體" w:eastAsia="標楷體" w:hAnsi="標楷體"/>
              </w:rPr>
            </w:pPr>
            <w:r w:rsidRPr="00E044EC">
              <w:rPr>
                <w:rFonts w:ascii="標楷體" w:eastAsia="標楷體" w:hAnsi="標楷體" w:hint="eastAsia"/>
              </w:rPr>
              <w:t>四、參賽電視劇應具備之條件</w:t>
            </w:r>
          </w:p>
          <w:p w:rsidR="00E044EC" w:rsidRPr="00E044EC"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t>(一)參賽電視劇依進口出版品電影片錄影節目及廣播電視節目原產地認定基準第二點第三款規定，其原產地應認定為中華民國。</w:t>
            </w:r>
          </w:p>
          <w:p w:rsidR="00E044EC" w:rsidRPr="00E044EC"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t>(二)參賽電視劇具中華民國國籍者出資該電視劇之總金額，應逾該電視劇製作總經費二分之一，且出資金額最多者之國籍應為中華民國。</w:t>
            </w:r>
          </w:p>
          <w:p w:rsidR="00E044EC" w:rsidRPr="00E044EC"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t>(三)參賽電視劇各集節目加總後之時間應為六百分鐘以上。</w:t>
            </w:r>
          </w:p>
          <w:p w:rsidR="00E044EC" w:rsidRPr="00E044EC"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lastRenderedPageBreak/>
              <w:t>(四)應於中華民國一百零一年五月二十日以後在我國境內首播參賽電視劇之第一集，且全劇應於一百零一年五月二十日至一百零</w:t>
            </w:r>
            <w:r w:rsidRPr="00FD08D8">
              <w:rPr>
                <w:rFonts w:ascii="標楷體" w:eastAsia="標楷體" w:hAnsi="標楷體" w:hint="eastAsia"/>
                <w:color w:val="FF0000"/>
                <w:u w:val="single"/>
              </w:rPr>
              <w:t>六</w:t>
            </w:r>
            <w:r w:rsidRPr="00E044EC">
              <w:rPr>
                <w:rFonts w:ascii="標楷體" w:eastAsia="標楷體" w:hAnsi="標楷體" w:hint="eastAsia"/>
              </w:rPr>
              <w:t>年五月十九日在海外國家或地區公開播送、公開傳輸。</w:t>
            </w:r>
          </w:p>
          <w:p w:rsidR="00681E8A" w:rsidRPr="00681E8A"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t>(五)參賽電視劇應未曾獲電視劇海外公開播送公開傳輸獎勵。</w:t>
            </w:r>
          </w:p>
        </w:tc>
        <w:tc>
          <w:tcPr>
            <w:tcW w:w="3577" w:type="dxa"/>
          </w:tcPr>
          <w:p w:rsidR="00E044EC" w:rsidRPr="00E044EC" w:rsidRDefault="00E044EC" w:rsidP="001C2534">
            <w:pPr>
              <w:snapToGrid w:val="0"/>
              <w:spacing w:line="400" w:lineRule="exact"/>
              <w:ind w:leftChars="-9" w:left="262" w:hangingChars="142" w:hanging="284"/>
              <w:jc w:val="both"/>
              <w:rPr>
                <w:rFonts w:ascii="標楷體" w:eastAsia="標楷體" w:hAnsi="標楷體"/>
              </w:rPr>
            </w:pPr>
            <w:r w:rsidRPr="00E044EC">
              <w:rPr>
                <w:rFonts w:ascii="標楷體" w:eastAsia="標楷體" w:hAnsi="標楷體" w:hint="eastAsia"/>
              </w:rPr>
              <w:lastRenderedPageBreak/>
              <w:t>四、參賽電視劇應具備之條件</w:t>
            </w:r>
          </w:p>
          <w:p w:rsidR="00E044EC" w:rsidRPr="00E044EC" w:rsidRDefault="00E044EC" w:rsidP="001C2534">
            <w:pPr>
              <w:snapToGrid w:val="0"/>
              <w:spacing w:line="400" w:lineRule="exact"/>
              <w:ind w:leftChars="110" w:left="686" w:hangingChars="211" w:hanging="422"/>
              <w:jc w:val="both"/>
              <w:rPr>
                <w:rFonts w:ascii="標楷體" w:eastAsia="標楷體" w:hAnsi="標楷體"/>
              </w:rPr>
            </w:pPr>
            <w:r w:rsidRPr="00E044EC">
              <w:rPr>
                <w:rFonts w:ascii="標楷體" w:eastAsia="標楷體" w:hAnsi="標楷體" w:hint="eastAsia"/>
              </w:rPr>
              <w:t>(一)參賽電視劇依進口出版品電影片錄影節目及廣播電視節目原產地認定基準第二點第三款規定，其原產地應認定為中華民國。</w:t>
            </w:r>
          </w:p>
          <w:p w:rsidR="00E044EC" w:rsidRPr="00E044EC" w:rsidRDefault="00E044EC" w:rsidP="001C2534">
            <w:pPr>
              <w:snapToGrid w:val="0"/>
              <w:spacing w:line="400" w:lineRule="exact"/>
              <w:ind w:leftChars="110" w:left="686" w:hangingChars="211" w:hanging="422"/>
              <w:jc w:val="both"/>
              <w:rPr>
                <w:rFonts w:ascii="標楷體" w:eastAsia="標楷體" w:hAnsi="標楷體"/>
              </w:rPr>
            </w:pPr>
            <w:r w:rsidRPr="00E044EC">
              <w:rPr>
                <w:rFonts w:ascii="標楷體" w:eastAsia="標楷體" w:hAnsi="標楷體" w:hint="eastAsia"/>
              </w:rPr>
              <w:t>(二)</w:t>
            </w:r>
            <w:r w:rsidRPr="00E044EC">
              <w:rPr>
                <w:rFonts w:ascii="標楷體" w:eastAsia="標楷體" w:hAnsi="標楷體" w:hint="eastAsia"/>
              </w:rPr>
              <w:tab/>
              <w:t>參賽電視劇具中華民國國籍者出資該電視劇之總金額，應逾該電視劇製作總經費二分之一，且出資金額最多者之國籍應為中華民國。</w:t>
            </w:r>
          </w:p>
          <w:p w:rsidR="00E044EC" w:rsidRPr="00E044EC" w:rsidRDefault="00E044EC" w:rsidP="001C2534">
            <w:pPr>
              <w:snapToGrid w:val="0"/>
              <w:spacing w:line="400" w:lineRule="exact"/>
              <w:ind w:leftChars="110" w:left="686" w:hangingChars="211" w:hanging="422"/>
              <w:jc w:val="both"/>
              <w:rPr>
                <w:rFonts w:ascii="標楷體" w:eastAsia="標楷體" w:hAnsi="標楷體"/>
              </w:rPr>
            </w:pPr>
            <w:r w:rsidRPr="00E044EC">
              <w:rPr>
                <w:rFonts w:ascii="標楷體" w:eastAsia="標楷體" w:hAnsi="標楷體" w:hint="eastAsia"/>
              </w:rPr>
              <w:t>(三)</w:t>
            </w:r>
            <w:r w:rsidRPr="00E044EC">
              <w:rPr>
                <w:rFonts w:ascii="標楷體" w:eastAsia="標楷體" w:hAnsi="標楷體" w:hint="eastAsia"/>
              </w:rPr>
              <w:tab/>
              <w:t>參賽電視劇各集節目加總後之時間應為六百分鐘以上。</w:t>
            </w:r>
          </w:p>
          <w:p w:rsidR="00E044EC" w:rsidRPr="00E044EC" w:rsidRDefault="00E044EC" w:rsidP="001C2534">
            <w:pPr>
              <w:snapToGrid w:val="0"/>
              <w:spacing w:line="400" w:lineRule="exact"/>
              <w:ind w:leftChars="110" w:left="686" w:hangingChars="211" w:hanging="422"/>
              <w:jc w:val="both"/>
              <w:rPr>
                <w:rFonts w:ascii="標楷體" w:eastAsia="標楷體" w:hAnsi="標楷體"/>
              </w:rPr>
            </w:pPr>
            <w:r w:rsidRPr="00E044EC">
              <w:rPr>
                <w:rFonts w:ascii="標楷體" w:eastAsia="標楷體" w:hAnsi="標楷體" w:hint="eastAsia"/>
              </w:rPr>
              <w:lastRenderedPageBreak/>
              <w:t>(四)</w:t>
            </w:r>
            <w:r w:rsidRPr="00E044EC">
              <w:rPr>
                <w:rFonts w:ascii="標楷體" w:eastAsia="標楷體" w:hAnsi="標楷體" w:hint="eastAsia"/>
              </w:rPr>
              <w:tab/>
              <w:t>應於中華民國一百零一年五月二十日以後在我國境內首播參賽電視劇之第一集，且全劇應於一百零一年五月二十日至一百零</w:t>
            </w:r>
            <w:r w:rsidR="004B3ADD" w:rsidRPr="004B3ADD">
              <w:rPr>
                <w:rFonts w:ascii="標楷體" w:eastAsia="標楷體" w:hAnsi="標楷體" w:hint="eastAsia"/>
                <w:u w:val="single"/>
              </w:rPr>
              <w:t>五</w:t>
            </w:r>
            <w:r w:rsidRPr="00E044EC">
              <w:rPr>
                <w:rFonts w:ascii="標楷體" w:eastAsia="標楷體" w:hAnsi="標楷體" w:hint="eastAsia"/>
              </w:rPr>
              <w:t>年五月十九日在海外國家或地區公開播送、公開傳輸。</w:t>
            </w:r>
          </w:p>
          <w:p w:rsidR="00034893" w:rsidRPr="00B33E28" w:rsidRDefault="00E044EC" w:rsidP="001C2534">
            <w:pPr>
              <w:snapToGrid w:val="0"/>
              <w:spacing w:line="400" w:lineRule="exact"/>
              <w:ind w:leftChars="110" w:left="686" w:hangingChars="211" w:hanging="422"/>
              <w:jc w:val="both"/>
              <w:rPr>
                <w:rFonts w:ascii="標楷體" w:eastAsia="標楷體" w:hAnsi="標楷體"/>
              </w:rPr>
            </w:pPr>
            <w:r w:rsidRPr="00E044EC">
              <w:rPr>
                <w:rFonts w:ascii="標楷體" w:eastAsia="標楷體" w:hAnsi="標楷體" w:hint="eastAsia"/>
              </w:rPr>
              <w:t>(五)</w:t>
            </w:r>
            <w:r w:rsidRPr="00E044EC">
              <w:rPr>
                <w:rFonts w:ascii="標楷體" w:eastAsia="標楷體" w:hAnsi="標楷體" w:hint="eastAsia"/>
              </w:rPr>
              <w:tab/>
              <w:t>參賽電視劇應未曾獲電視劇海外公開播送公開傳輸獎勵。</w:t>
            </w:r>
          </w:p>
        </w:tc>
        <w:tc>
          <w:tcPr>
            <w:tcW w:w="1329" w:type="dxa"/>
          </w:tcPr>
          <w:p w:rsidR="00681E8A" w:rsidRPr="00B15DE1" w:rsidRDefault="009D4039" w:rsidP="004A4FBF">
            <w:pPr>
              <w:snapToGrid w:val="0"/>
              <w:ind w:leftChars="7" w:left="35" w:hangingChars="9" w:hanging="18"/>
              <w:jc w:val="both"/>
              <w:rPr>
                <w:rFonts w:ascii="標楷體" w:eastAsia="標楷體" w:hAnsi="標楷體"/>
              </w:rPr>
            </w:pPr>
            <w:r w:rsidRPr="00B15DE1">
              <w:rPr>
                <w:rFonts w:ascii="標楷體" w:eastAsia="標楷體" w:hAnsi="標楷體" w:hint="eastAsia"/>
              </w:rPr>
              <w:lastRenderedPageBreak/>
              <w:t>修正</w:t>
            </w:r>
            <w:r w:rsidR="00995486" w:rsidRPr="00B15DE1">
              <w:rPr>
                <w:rFonts w:ascii="標楷體" w:eastAsia="標楷體" w:hAnsi="標楷體" w:hint="eastAsia"/>
              </w:rPr>
              <w:t>第四款</w:t>
            </w:r>
            <w:r w:rsidR="006205B7" w:rsidRPr="00B15DE1">
              <w:rPr>
                <w:rFonts w:ascii="標楷體" w:eastAsia="標楷體" w:hAnsi="標楷體" w:hint="eastAsia"/>
              </w:rPr>
              <w:t>全劇應在海外國家或地區公開播送公開傳輸期限之截止日為「一百零六年」五月十九日。</w:t>
            </w:r>
          </w:p>
          <w:p w:rsidR="00421FD1" w:rsidRPr="00B15DE1" w:rsidRDefault="00421FD1" w:rsidP="00DE3449">
            <w:pPr>
              <w:snapToGrid w:val="0"/>
              <w:ind w:leftChars="7" w:left="35" w:hangingChars="9" w:hanging="18"/>
              <w:jc w:val="both"/>
              <w:rPr>
                <w:rFonts w:ascii="標楷體" w:eastAsia="標楷體" w:hAnsi="標楷體"/>
              </w:rPr>
            </w:pPr>
          </w:p>
        </w:tc>
        <w:tc>
          <w:tcPr>
            <w:tcW w:w="2410" w:type="dxa"/>
          </w:tcPr>
          <w:p w:rsidR="005575FC" w:rsidRDefault="005575FC" w:rsidP="00566DCF">
            <w:pPr>
              <w:snapToGrid w:val="0"/>
              <w:ind w:leftChars="7" w:left="299" w:hangingChars="141" w:hanging="282"/>
              <w:jc w:val="both"/>
              <w:rPr>
                <w:rFonts w:ascii="標楷體" w:eastAsia="標楷體" w:hAnsi="標楷體"/>
                <w:color w:val="FF0000"/>
              </w:rPr>
            </w:pPr>
          </w:p>
        </w:tc>
      </w:tr>
      <w:tr w:rsidR="001C2534" w:rsidRPr="00E044EC" w:rsidTr="00BB1123">
        <w:trPr>
          <w:trHeight w:val="547"/>
          <w:jc w:val="center"/>
        </w:trPr>
        <w:tc>
          <w:tcPr>
            <w:tcW w:w="3589" w:type="dxa"/>
          </w:tcPr>
          <w:p w:rsidR="00E044EC" w:rsidRPr="00E044EC" w:rsidRDefault="00E044EC" w:rsidP="001C2534">
            <w:pPr>
              <w:snapToGrid w:val="0"/>
              <w:spacing w:line="400" w:lineRule="exact"/>
              <w:ind w:leftChars="9" w:left="306" w:hangingChars="142" w:hanging="284"/>
              <w:jc w:val="both"/>
              <w:rPr>
                <w:rFonts w:ascii="標楷體" w:eastAsia="標楷體" w:hAnsi="標楷體"/>
              </w:rPr>
            </w:pPr>
            <w:r w:rsidRPr="00E044EC">
              <w:rPr>
                <w:rFonts w:ascii="標楷體" w:eastAsia="標楷體" w:hAnsi="標楷體" w:hint="eastAsia"/>
              </w:rPr>
              <w:t>五、申請案應備之文件、資料</w:t>
            </w:r>
          </w:p>
          <w:p w:rsidR="00E044EC" w:rsidRPr="00E044EC" w:rsidRDefault="00E044EC" w:rsidP="00E044EC">
            <w:pPr>
              <w:snapToGrid w:val="0"/>
              <w:spacing w:line="400" w:lineRule="exact"/>
              <w:ind w:leftChars="128" w:left="723" w:hangingChars="208" w:hanging="416"/>
              <w:jc w:val="both"/>
              <w:rPr>
                <w:rFonts w:ascii="標楷體" w:eastAsia="標楷體" w:hAnsi="標楷體"/>
              </w:rPr>
            </w:pPr>
            <w:r w:rsidRPr="00E044EC">
              <w:rPr>
                <w:rFonts w:ascii="標楷體" w:eastAsia="標楷體" w:hAnsi="標楷體" w:hint="eastAsia"/>
              </w:rPr>
              <w:t>(一)</w:t>
            </w:r>
            <w:r w:rsidRPr="00E044EC">
              <w:rPr>
                <w:rFonts w:ascii="標楷體" w:eastAsia="標楷體" w:hAnsi="標楷體" w:hint="eastAsia"/>
              </w:rPr>
              <w:tab/>
              <w:t>報名者應檢附下列文件、資料一式十份，其中紙本九份(應以A4橫書雙面繕寫，依序排列標明頁碼，並於頁面左側裝訂成冊) 及word檔資料光碟一片(應與紙本內容相同)。</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1</w:t>
            </w:r>
            <w:r w:rsidRPr="00E044EC">
              <w:rPr>
                <w:rFonts w:ascii="標楷體" w:eastAsia="標楷體" w:hAnsi="標楷體" w:hint="eastAsia"/>
              </w:rPr>
              <w:tab/>
              <w:t>報名表。每份報名表限報名一電視劇，並應加蓋報名者印信及其負責人簽章，且每頁應加蓋騎縫章。</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2.參賽電視劇第一集在我國境內首播之證明。</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3.參賽電視劇光碟片(應含五至十分鐘精彩片段【包括片頭、片尾、製作者及中、英文電視劇名稱】、三十秒片花及十張劇照)。應以棉套分置，並釘於空白A4紙上。</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4.報名者屬電視事業、衛星頻道電視節目供應業、有線廣播電視系統經營者，應檢附中央目的事業主管機關核發之執照。報名者屬電視節目製作業者，應檢附公司(商業)登記證明文件，如為財團法人者，應檢附財</w:t>
            </w:r>
            <w:r w:rsidRPr="00E044EC">
              <w:rPr>
                <w:rFonts w:ascii="標楷體" w:eastAsia="標楷體" w:hAnsi="標楷體" w:hint="eastAsia"/>
              </w:rPr>
              <w:lastRenderedPageBreak/>
              <w:t>團法人證書及章程影本，且前開證明文件、章程應載明報名者得從事電視節目製作之文意。</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5.報名者係製作參賽電視劇者，且有參賽電視劇於第六目海外頻道、平臺公開播送、公開傳輸之權利，並應檢附相關資料文件證明之。</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6.參賽電視劇已於海外公開播送、公開傳輸之說明(應包括各該公開播送、公開傳輸之頻道、平臺名稱、時段、期間及各該公開播送、公開傳輸電視劇之長度)及公開播送、公開傳輸之成效。前開說明及成效並應檢附相關資料文件證明之。</w:t>
            </w:r>
          </w:p>
          <w:p w:rsidR="00E044EC" w:rsidRPr="00E044EC" w:rsidRDefault="00E044EC" w:rsidP="008B3322">
            <w:pPr>
              <w:snapToGrid w:val="0"/>
              <w:spacing w:line="400" w:lineRule="exact"/>
              <w:ind w:leftChars="200" w:left="732" w:hangingChars="126" w:hanging="252"/>
              <w:jc w:val="both"/>
              <w:rPr>
                <w:rFonts w:ascii="標楷體" w:eastAsia="標楷體" w:hAnsi="標楷體"/>
              </w:rPr>
            </w:pPr>
            <w:r w:rsidRPr="00E044EC">
              <w:rPr>
                <w:rFonts w:ascii="標楷體" w:eastAsia="標楷體" w:hAnsi="標楷體" w:hint="eastAsia"/>
              </w:rPr>
              <w:t>7.參賽電視劇於海外公開播送之頻道及/或公開傳輸平臺之介紹。</w:t>
            </w:r>
          </w:p>
          <w:p w:rsidR="00E044EC" w:rsidRPr="00E044EC" w:rsidRDefault="00E044EC" w:rsidP="008B3322">
            <w:pPr>
              <w:snapToGrid w:val="0"/>
              <w:spacing w:line="400" w:lineRule="exact"/>
              <w:ind w:leftChars="200" w:left="732" w:hangingChars="126" w:hanging="252"/>
              <w:jc w:val="both"/>
              <w:rPr>
                <w:rFonts w:ascii="標楷體" w:eastAsia="標楷體" w:hAnsi="標楷體"/>
              </w:rPr>
            </w:pPr>
            <w:r w:rsidRPr="00E044EC">
              <w:rPr>
                <w:rFonts w:ascii="標楷體" w:eastAsia="標楷體" w:hAnsi="標楷體" w:hint="eastAsia"/>
              </w:rPr>
              <w:t>8.報名者無第二點第一款第一目至第</w:t>
            </w:r>
            <w:r w:rsidR="00B15DE1" w:rsidRPr="00B15DE1">
              <w:rPr>
                <w:rFonts w:ascii="標楷體" w:eastAsia="標楷體" w:hAnsi="標楷體" w:hint="eastAsia"/>
                <w:color w:val="FF0000"/>
                <w:u w:val="single"/>
              </w:rPr>
              <w:t>六</w:t>
            </w:r>
            <w:r w:rsidRPr="00E044EC">
              <w:rPr>
                <w:rFonts w:ascii="標楷體" w:eastAsia="標楷體" w:hAnsi="標楷體" w:hint="eastAsia"/>
              </w:rPr>
              <w:t>目情形之證明文件，無證明文件者，得以切結書替代。</w:t>
            </w:r>
          </w:p>
          <w:p w:rsidR="00E044EC" w:rsidRPr="00E044EC" w:rsidRDefault="00E044EC" w:rsidP="008B3322">
            <w:pPr>
              <w:snapToGrid w:val="0"/>
              <w:spacing w:line="400" w:lineRule="exact"/>
              <w:ind w:leftChars="200" w:left="732" w:hangingChars="126" w:hanging="252"/>
              <w:jc w:val="both"/>
              <w:rPr>
                <w:rFonts w:ascii="標楷體" w:eastAsia="標楷體" w:hAnsi="標楷體"/>
              </w:rPr>
            </w:pPr>
            <w:r w:rsidRPr="00E044EC">
              <w:rPr>
                <w:rFonts w:ascii="標楷體" w:eastAsia="標楷體" w:hAnsi="標楷體" w:hint="eastAsia"/>
              </w:rPr>
              <w:t>9.參賽電視劇符合前點第一款、第二款、第三款及第五款規定之證明文件，無證明文件者，得以切結書替代。</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10.依第八點第一項第四款規定之授權同意書正本。</w:t>
            </w:r>
          </w:p>
          <w:p w:rsidR="00E044EC" w:rsidRPr="00E044EC" w:rsidRDefault="00E044EC" w:rsidP="00E044EC">
            <w:pPr>
              <w:snapToGrid w:val="0"/>
              <w:spacing w:line="400" w:lineRule="exact"/>
              <w:ind w:leftChars="246" w:left="724" w:hangingChars="67" w:hanging="134"/>
              <w:jc w:val="both"/>
              <w:rPr>
                <w:rFonts w:ascii="標楷體" w:eastAsia="標楷體" w:hAnsi="標楷體"/>
              </w:rPr>
            </w:pPr>
            <w:r w:rsidRPr="00E044EC">
              <w:rPr>
                <w:rFonts w:ascii="標楷體" w:eastAsia="標楷體" w:hAnsi="標楷體" w:hint="eastAsia"/>
              </w:rPr>
              <w:t>11.其他本局指定之文件、資料。</w:t>
            </w:r>
          </w:p>
          <w:p w:rsidR="005575FC" w:rsidRPr="00E044EC" w:rsidRDefault="00E044EC" w:rsidP="001C2534">
            <w:pPr>
              <w:snapToGrid w:val="0"/>
              <w:spacing w:line="400" w:lineRule="exact"/>
              <w:ind w:leftChars="129" w:left="734" w:hangingChars="212" w:hanging="424"/>
              <w:jc w:val="both"/>
              <w:rPr>
                <w:rFonts w:ascii="標楷體" w:eastAsia="標楷體" w:hAnsi="標楷體"/>
              </w:rPr>
            </w:pPr>
            <w:r w:rsidRPr="00E044EC">
              <w:rPr>
                <w:rFonts w:ascii="標楷體" w:eastAsia="標楷體" w:hAnsi="標楷體" w:hint="eastAsia"/>
              </w:rPr>
              <w:t>(二)</w:t>
            </w:r>
            <w:r w:rsidRPr="00E044EC">
              <w:rPr>
                <w:rFonts w:ascii="標楷體" w:eastAsia="標楷體" w:hAnsi="標楷體" w:hint="eastAsia"/>
              </w:rPr>
              <w:tab/>
              <w:t>前款各目文件如係以外國文字表示者，應附加中文正體字譯本。裝訂方式以外文原始文件在前，中文譯本在後。</w:t>
            </w:r>
          </w:p>
        </w:tc>
        <w:tc>
          <w:tcPr>
            <w:tcW w:w="3577" w:type="dxa"/>
          </w:tcPr>
          <w:p w:rsidR="00E044EC" w:rsidRPr="00E044EC" w:rsidRDefault="00E044EC" w:rsidP="001C2534">
            <w:pPr>
              <w:snapToGrid w:val="0"/>
              <w:spacing w:line="400" w:lineRule="exact"/>
              <w:ind w:leftChars="-9" w:left="262" w:hangingChars="142" w:hanging="284"/>
              <w:jc w:val="both"/>
              <w:rPr>
                <w:rFonts w:ascii="標楷體" w:eastAsia="標楷體" w:hAnsi="標楷體"/>
              </w:rPr>
            </w:pPr>
            <w:r w:rsidRPr="00E044EC">
              <w:rPr>
                <w:rFonts w:ascii="標楷體" w:eastAsia="標楷體" w:hAnsi="標楷體" w:hint="eastAsia"/>
              </w:rPr>
              <w:lastRenderedPageBreak/>
              <w:t>五、申請案應備之文件、資料</w:t>
            </w:r>
          </w:p>
          <w:p w:rsidR="00E044EC" w:rsidRPr="00E044EC" w:rsidRDefault="00E044EC" w:rsidP="001C2534">
            <w:pPr>
              <w:snapToGrid w:val="0"/>
              <w:spacing w:line="400" w:lineRule="exact"/>
              <w:ind w:leftChars="110" w:left="688" w:hangingChars="212" w:hanging="424"/>
              <w:jc w:val="both"/>
              <w:rPr>
                <w:rFonts w:ascii="標楷體" w:eastAsia="標楷體" w:hAnsi="標楷體"/>
              </w:rPr>
            </w:pPr>
            <w:r w:rsidRPr="00E044EC">
              <w:rPr>
                <w:rFonts w:ascii="標楷體" w:eastAsia="標楷體" w:hAnsi="標楷體" w:hint="eastAsia"/>
              </w:rPr>
              <w:t>(一)報名者應檢附下列文件、資料一式十份，其中紙本九份(應以A4橫書雙面繕寫，依序排列標明頁碼，並於頁面左側裝訂成冊) 及word檔資料光碟一片(應與紙本內容相同)。</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1</w:t>
            </w:r>
            <w:r w:rsidRPr="00E044EC">
              <w:rPr>
                <w:rFonts w:ascii="標楷體" w:eastAsia="標楷體" w:hAnsi="標楷體" w:hint="eastAsia"/>
              </w:rPr>
              <w:tab/>
              <w:t>報名表。每份報名表限報名一電視劇，並應加蓋報名者印信及其負責人簽章，且每頁應加蓋騎縫章。</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2.參賽電視劇第一集在我國境內首播之證明。</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3.參賽電視劇光碟片(應含五至十分鐘精彩片段【包括片頭、片尾、製作者及中、英文電視劇名稱】、三十秒片花及十張劇照)。應以棉套分置，並釘於空白A4紙上。</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4.報名者屬電視事業、衛星頻道電視節目供應業、有線廣播電視系統經營者，應檢附中央目的事業主管機關核發之執照。報名者屬電視節目製作業者，應檢附公司(商業)登記證明文件，如為財團法人者，應檢附財</w:t>
            </w:r>
            <w:r w:rsidRPr="00E044EC">
              <w:rPr>
                <w:rFonts w:ascii="標楷體" w:eastAsia="標楷體" w:hAnsi="標楷體" w:hint="eastAsia"/>
              </w:rPr>
              <w:lastRenderedPageBreak/>
              <w:t>團法人證書及章程影本，且前開證明文件、章程應載明報名者得從事電視節目製作之文意。</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5.報名者係製作參賽電視劇者，且有參賽電視劇於第六目海外頻道、平臺公開播送、公開傳輸之權利，並應檢附相關資料文件證明之。</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6.參賽電視劇已於海外公開播送、公開傳輸之說明(應包括各該公開播送、公開傳輸之頻道、平臺名稱、時段、期間及各該公開播送、公開傳輸電視劇之長度)及公開播送、公開傳輸之成效。前開說明及成效並應檢附相關資料文件證明之。</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7.參賽電視劇於海外公開播送之頻道及/或公開傳輸平臺之介紹。</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8.報名者無第二點第一款第一目至第五目情形之證明文件，無證明文件者，得以切結書替代。</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9.參賽電視劇符合前點第一款、第二款、第三款及第五款規定之證明文件，無證明文件者，得以切結書替代。</w:t>
            </w:r>
          </w:p>
          <w:p w:rsidR="00E044EC" w:rsidRPr="00E044EC" w:rsidRDefault="00E044EC" w:rsidP="00E044EC">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10.依第八點第一項第四款規定之授權同意書正本。</w:t>
            </w:r>
          </w:p>
          <w:p w:rsidR="00E044EC" w:rsidRPr="00E044EC" w:rsidRDefault="00E044EC" w:rsidP="001C2534">
            <w:pPr>
              <w:snapToGrid w:val="0"/>
              <w:spacing w:line="400" w:lineRule="exact"/>
              <w:ind w:leftChars="227" w:left="723" w:hangingChars="89" w:hanging="178"/>
              <w:jc w:val="both"/>
              <w:rPr>
                <w:rFonts w:ascii="標楷體" w:eastAsia="標楷體" w:hAnsi="標楷體"/>
              </w:rPr>
            </w:pPr>
            <w:r w:rsidRPr="00E044EC">
              <w:rPr>
                <w:rFonts w:ascii="標楷體" w:eastAsia="標楷體" w:hAnsi="標楷體" w:hint="eastAsia"/>
              </w:rPr>
              <w:t>11.其他本局指定之文件、資料。</w:t>
            </w:r>
          </w:p>
          <w:p w:rsidR="005575FC" w:rsidRPr="00E044EC" w:rsidRDefault="00E044EC" w:rsidP="001C2534">
            <w:pPr>
              <w:snapToGrid w:val="0"/>
              <w:spacing w:line="400" w:lineRule="exact"/>
              <w:ind w:leftChars="110" w:left="688" w:hangingChars="212" w:hanging="424"/>
              <w:jc w:val="both"/>
              <w:rPr>
                <w:rFonts w:ascii="標楷體" w:eastAsia="標楷體" w:hAnsi="標楷體"/>
              </w:rPr>
            </w:pPr>
            <w:r w:rsidRPr="00E044EC">
              <w:rPr>
                <w:rFonts w:ascii="標楷體" w:eastAsia="標楷體" w:hAnsi="標楷體" w:hint="eastAsia"/>
              </w:rPr>
              <w:t>(二)</w:t>
            </w:r>
            <w:r w:rsidRPr="00E044EC">
              <w:rPr>
                <w:rFonts w:ascii="標楷體" w:eastAsia="標楷體" w:hAnsi="標楷體" w:hint="eastAsia"/>
              </w:rPr>
              <w:tab/>
              <w:t>前款各目文件如係以外國文字表示者，應附加中文正體字譯本。裝訂方式以外文原始文件在前，中文譯本在後。</w:t>
            </w:r>
          </w:p>
        </w:tc>
        <w:tc>
          <w:tcPr>
            <w:tcW w:w="1329" w:type="dxa"/>
          </w:tcPr>
          <w:p w:rsidR="00DF32F2" w:rsidRPr="00B15DE1" w:rsidRDefault="009D4039" w:rsidP="00DF32F2">
            <w:pPr>
              <w:snapToGrid w:val="0"/>
              <w:jc w:val="both"/>
              <w:rPr>
                <w:rFonts w:ascii="標楷體" w:eastAsia="標楷體" w:hAnsi="標楷體"/>
              </w:rPr>
            </w:pPr>
            <w:r w:rsidRPr="00B15DE1">
              <w:rPr>
                <w:rFonts w:ascii="標楷體" w:eastAsia="標楷體" w:hAnsi="標楷體" w:hint="eastAsia"/>
              </w:rPr>
              <w:lastRenderedPageBreak/>
              <w:t>本點未修正</w:t>
            </w:r>
          </w:p>
          <w:p w:rsidR="005575FC" w:rsidRPr="00B15DE1" w:rsidRDefault="005575FC" w:rsidP="00DF32F2">
            <w:pPr>
              <w:snapToGrid w:val="0"/>
              <w:jc w:val="both"/>
              <w:rPr>
                <w:rFonts w:ascii="標楷體" w:eastAsia="標楷體" w:hAnsi="標楷體"/>
              </w:rPr>
            </w:pPr>
          </w:p>
        </w:tc>
        <w:tc>
          <w:tcPr>
            <w:tcW w:w="2410" w:type="dxa"/>
          </w:tcPr>
          <w:p w:rsidR="005575FC" w:rsidRPr="00E044EC" w:rsidRDefault="005575FC" w:rsidP="000219B9">
            <w:pPr>
              <w:snapToGrid w:val="0"/>
              <w:jc w:val="both"/>
              <w:rPr>
                <w:rFonts w:ascii="標楷體" w:eastAsia="標楷體" w:hAnsi="標楷體"/>
              </w:rPr>
            </w:pPr>
          </w:p>
        </w:tc>
      </w:tr>
      <w:tr w:rsidR="00B8673F" w:rsidRPr="00E044EC" w:rsidTr="00BB1123">
        <w:trPr>
          <w:trHeight w:val="547"/>
          <w:jc w:val="center"/>
        </w:trPr>
        <w:tc>
          <w:tcPr>
            <w:tcW w:w="3589" w:type="dxa"/>
          </w:tcPr>
          <w:p w:rsidR="00B8673F" w:rsidRPr="00B8673F" w:rsidRDefault="00B8673F" w:rsidP="001C2534">
            <w:pPr>
              <w:snapToGrid w:val="0"/>
              <w:spacing w:line="400" w:lineRule="exact"/>
              <w:ind w:leftChars="-49" w:left="166" w:hangingChars="142" w:hanging="284"/>
              <w:jc w:val="both"/>
              <w:rPr>
                <w:rFonts w:ascii="標楷體" w:eastAsia="標楷體" w:hAnsi="標楷體"/>
              </w:rPr>
            </w:pPr>
            <w:r w:rsidRPr="00B8673F">
              <w:rPr>
                <w:rFonts w:ascii="標楷體" w:eastAsia="標楷體" w:hAnsi="標楷體" w:hint="eastAsia"/>
              </w:rPr>
              <w:lastRenderedPageBreak/>
              <w:t>六、報名期間、遞件方式及其他注意事項</w:t>
            </w:r>
          </w:p>
          <w:p w:rsidR="00B8673F" w:rsidRPr="00B8673F" w:rsidRDefault="00B8673F" w:rsidP="001C2534">
            <w:pPr>
              <w:snapToGrid w:val="0"/>
              <w:spacing w:line="400" w:lineRule="exact"/>
              <w:ind w:leftChars="70" w:left="590" w:hangingChars="211" w:hanging="422"/>
              <w:jc w:val="both"/>
              <w:rPr>
                <w:rFonts w:ascii="標楷體" w:eastAsia="標楷體" w:hAnsi="標楷體"/>
              </w:rPr>
            </w:pPr>
            <w:r w:rsidRPr="00B8673F">
              <w:rPr>
                <w:rFonts w:ascii="標楷體" w:eastAsia="標楷體" w:hAnsi="標楷體" w:hint="eastAsia"/>
              </w:rPr>
              <w:t>(一)報名期間：自中華民國一百零</w:t>
            </w:r>
            <w:r w:rsidRPr="00B42E1D">
              <w:rPr>
                <w:rFonts w:ascii="標楷體" w:eastAsia="標楷體" w:hAnsi="標楷體" w:hint="eastAsia"/>
                <w:color w:val="FF0000"/>
                <w:u w:val="single"/>
              </w:rPr>
              <w:t>六</w:t>
            </w:r>
            <w:r w:rsidRPr="00B8673F">
              <w:rPr>
                <w:rFonts w:ascii="標楷體" w:eastAsia="標楷體" w:hAnsi="標楷體" w:hint="eastAsia"/>
              </w:rPr>
              <w:t>年五月二十日起至一百零</w:t>
            </w:r>
            <w:r w:rsidRPr="00B42E1D">
              <w:rPr>
                <w:rFonts w:ascii="標楷體" w:eastAsia="標楷體" w:hAnsi="標楷體" w:hint="eastAsia"/>
                <w:color w:val="FF0000"/>
                <w:u w:val="single"/>
              </w:rPr>
              <w:t>六</w:t>
            </w:r>
            <w:r w:rsidRPr="00B8673F">
              <w:rPr>
                <w:rFonts w:ascii="標楷體" w:eastAsia="標楷體" w:hAnsi="標楷體" w:hint="eastAsia"/>
              </w:rPr>
              <w:t>年六月二十日止。</w:t>
            </w:r>
          </w:p>
          <w:p w:rsidR="00B8673F" w:rsidRPr="00B8673F" w:rsidRDefault="00B8673F" w:rsidP="001C2534">
            <w:pPr>
              <w:snapToGrid w:val="0"/>
              <w:spacing w:line="400" w:lineRule="exact"/>
              <w:ind w:leftChars="70" w:left="590" w:hangingChars="211" w:hanging="422"/>
              <w:jc w:val="both"/>
              <w:rPr>
                <w:rFonts w:ascii="標楷體" w:eastAsia="標楷體" w:hAnsi="標楷體"/>
              </w:rPr>
            </w:pPr>
            <w:r w:rsidRPr="00B8673F">
              <w:rPr>
                <w:rFonts w:ascii="標楷體" w:eastAsia="標楷體" w:hAnsi="標楷體" w:hint="eastAsia"/>
              </w:rPr>
              <w:t>(二)</w:t>
            </w:r>
            <w:r w:rsidRPr="00B8673F">
              <w:rPr>
                <w:rFonts w:ascii="標楷體" w:eastAsia="標楷體" w:hAnsi="標楷體" w:hint="eastAsia"/>
              </w:rPr>
              <w:tab/>
              <w:t>遞件方式</w:t>
            </w:r>
          </w:p>
          <w:p w:rsidR="00B8673F" w:rsidRPr="00B8673F" w:rsidRDefault="00B8673F" w:rsidP="008B3322">
            <w:pPr>
              <w:snapToGrid w:val="0"/>
              <w:spacing w:line="400" w:lineRule="exact"/>
              <w:ind w:leftChars="127" w:left="589" w:hangingChars="142" w:hanging="284"/>
              <w:jc w:val="both"/>
              <w:rPr>
                <w:rFonts w:ascii="標楷體" w:eastAsia="標楷體" w:hAnsi="標楷體"/>
              </w:rPr>
            </w:pPr>
            <w:r w:rsidRPr="00B8673F">
              <w:rPr>
                <w:rFonts w:ascii="標楷體" w:eastAsia="標楷體" w:hAnsi="標楷體" w:hint="eastAsia"/>
              </w:rPr>
              <w:t>1.掛號郵寄者，應於報名截止日前將前點規定之文件、資料寄至臺北市中正區開封街一段三號五樓文化部影視及流行音樂產業局廣播電視產業組，以郵戳為憑。違反者，不予受理。</w:t>
            </w:r>
          </w:p>
          <w:p w:rsidR="00B8673F" w:rsidRPr="00B8673F" w:rsidRDefault="00B8673F" w:rsidP="008B3322">
            <w:pPr>
              <w:snapToGrid w:val="0"/>
              <w:spacing w:line="400" w:lineRule="exact"/>
              <w:ind w:leftChars="127" w:left="589" w:hangingChars="142" w:hanging="284"/>
              <w:jc w:val="both"/>
              <w:rPr>
                <w:rFonts w:ascii="標楷體" w:eastAsia="標楷體" w:hAnsi="標楷體"/>
              </w:rPr>
            </w:pPr>
            <w:r w:rsidRPr="00B8673F">
              <w:rPr>
                <w:rFonts w:ascii="標楷體" w:eastAsia="標楷體" w:hAnsi="標楷體" w:hint="eastAsia"/>
              </w:rPr>
              <w:t>2.親自或委請他人交送者，應於報名截止日下午五時三十分前，將前點規定之文件、資料送至臺北市中正區開封街一段三號五樓文化部影視及流行音樂產業局廣播電視產業組，以本局章戳為憑。違反者，不予受理。</w:t>
            </w:r>
          </w:p>
          <w:p w:rsidR="00B8673F" w:rsidRPr="00B8673F" w:rsidRDefault="00B8673F" w:rsidP="001C2534">
            <w:pPr>
              <w:snapToGrid w:val="0"/>
              <w:spacing w:line="400" w:lineRule="exact"/>
              <w:ind w:leftChars="70" w:left="590" w:hangingChars="211" w:hanging="422"/>
              <w:jc w:val="both"/>
              <w:rPr>
                <w:rFonts w:ascii="標楷體" w:eastAsia="標楷體" w:hAnsi="標楷體"/>
              </w:rPr>
            </w:pPr>
            <w:r w:rsidRPr="00B8673F">
              <w:rPr>
                <w:rFonts w:ascii="標楷體" w:eastAsia="標楷體" w:hAnsi="標楷體" w:hint="eastAsia"/>
              </w:rPr>
              <w:t>(三)</w:t>
            </w:r>
            <w:r w:rsidRPr="00B8673F">
              <w:rPr>
                <w:rFonts w:ascii="標楷體" w:eastAsia="標楷體" w:hAnsi="標楷體" w:hint="eastAsia"/>
              </w:rPr>
              <w:tab/>
              <w:t>同一電視劇僅得提出一申請案報名參賽。違反者，報名者應於本局指定期限內作成撤案表示。屆期未表示或意思表示不明者，各該申請案均不受理。</w:t>
            </w:r>
          </w:p>
          <w:p w:rsidR="00B8673F" w:rsidRPr="00E044EC" w:rsidRDefault="00B8673F" w:rsidP="001C2534">
            <w:pPr>
              <w:snapToGrid w:val="0"/>
              <w:spacing w:line="400" w:lineRule="exact"/>
              <w:ind w:leftChars="70" w:left="590" w:hangingChars="211" w:hanging="422"/>
              <w:jc w:val="both"/>
              <w:rPr>
                <w:rFonts w:ascii="標楷體" w:eastAsia="標楷體" w:hAnsi="標楷體"/>
              </w:rPr>
            </w:pPr>
            <w:r w:rsidRPr="00B8673F">
              <w:rPr>
                <w:rFonts w:ascii="標楷體" w:eastAsia="標楷體" w:hAnsi="標楷體" w:hint="eastAsia"/>
              </w:rPr>
              <w:t>(四)</w:t>
            </w:r>
            <w:r w:rsidRPr="00B8673F">
              <w:rPr>
                <w:rFonts w:ascii="標楷體" w:eastAsia="標楷體" w:hAnsi="標楷體" w:hint="eastAsia"/>
              </w:rPr>
              <w:tab/>
              <w:t>報名信封封套應註明「申請中華民國一百零</w:t>
            </w:r>
            <w:r w:rsidRPr="00B42E1D">
              <w:rPr>
                <w:rFonts w:ascii="標楷體" w:eastAsia="標楷體" w:hAnsi="標楷體" w:hint="eastAsia"/>
                <w:color w:val="FF0000"/>
                <w:u w:val="single"/>
              </w:rPr>
              <w:t>六</w:t>
            </w:r>
            <w:r w:rsidRPr="00B8673F">
              <w:rPr>
                <w:rFonts w:ascii="標楷體" w:eastAsia="標楷體" w:hAnsi="標楷體" w:hint="eastAsia"/>
              </w:rPr>
              <w:t>年度電視劇海外公開播送公開傳輸獎勵案」。報名檢附之文件、資料不論受理、獲獎與否，概不退還。</w:t>
            </w:r>
          </w:p>
        </w:tc>
        <w:tc>
          <w:tcPr>
            <w:tcW w:w="3577" w:type="dxa"/>
          </w:tcPr>
          <w:p w:rsidR="00B8673F" w:rsidRPr="00B8673F" w:rsidRDefault="00B8673F" w:rsidP="008B3322">
            <w:pPr>
              <w:snapToGrid w:val="0"/>
              <w:spacing w:line="400" w:lineRule="exact"/>
              <w:ind w:leftChars="-68" w:left="271" w:hangingChars="217" w:hanging="434"/>
              <w:jc w:val="both"/>
              <w:rPr>
                <w:rFonts w:ascii="標楷體" w:eastAsia="標楷體" w:hAnsi="標楷體"/>
              </w:rPr>
            </w:pPr>
            <w:r w:rsidRPr="00B8673F">
              <w:rPr>
                <w:rFonts w:ascii="標楷體" w:eastAsia="標楷體" w:hAnsi="標楷體" w:hint="eastAsia"/>
              </w:rPr>
              <w:t>六、報名期間、遞件方式及其他注意事項</w:t>
            </w:r>
          </w:p>
          <w:p w:rsidR="00B8673F" w:rsidRPr="00B8673F" w:rsidRDefault="00B8673F" w:rsidP="001C2534">
            <w:pPr>
              <w:snapToGrid w:val="0"/>
              <w:spacing w:line="400" w:lineRule="exact"/>
              <w:ind w:leftChars="72" w:left="545" w:hangingChars="186" w:hanging="372"/>
              <w:jc w:val="both"/>
              <w:rPr>
                <w:rFonts w:ascii="標楷體" w:eastAsia="標楷體" w:hAnsi="標楷體"/>
              </w:rPr>
            </w:pPr>
            <w:r w:rsidRPr="00B8673F">
              <w:rPr>
                <w:rFonts w:ascii="標楷體" w:eastAsia="標楷體" w:hAnsi="標楷體" w:hint="eastAsia"/>
              </w:rPr>
              <w:t>(一)報名期間：自中華民國一百零</w:t>
            </w:r>
            <w:r w:rsidR="009D4039" w:rsidRPr="004B3ADD">
              <w:rPr>
                <w:rFonts w:ascii="標楷體" w:eastAsia="標楷體" w:hAnsi="標楷體" w:hint="eastAsia"/>
                <w:u w:val="single"/>
              </w:rPr>
              <w:t>五</w:t>
            </w:r>
            <w:r w:rsidRPr="00B8673F">
              <w:rPr>
                <w:rFonts w:ascii="標楷體" w:eastAsia="標楷體" w:hAnsi="標楷體" w:hint="eastAsia"/>
              </w:rPr>
              <w:t>年五月二十日起至一百零</w:t>
            </w:r>
            <w:r w:rsidR="009D4039" w:rsidRPr="004B3ADD">
              <w:rPr>
                <w:rFonts w:ascii="標楷體" w:eastAsia="標楷體" w:hAnsi="標楷體" w:hint="eastAsia"/>
                <w:u w:val="single"/>
              </w:rPr>
              <w:t>五</w:t>
            </w:r>
            <w:r w:rsidRPr="00B8673F">
              <w:rPr>
                <w:rFonts w:ascii="標楷體" w:eastAsia="標楷體" w:hAnsi="標楷體" w:hint="eastAsia"/>
              </w:rPr>
              <w:t>年六月二十日止。</w:t>
            </w:r>
          </w:p>
          <w:p w:rsidR="00B8673F" w:rsidRPr="00B8673F" w:rsidRDefault="00B8673F" w:rsidP="001C2534">
            <w:pPr>
              <w:snapToGrid w:val="0"/>
              <w:spacing w:line="400" w:lineRule="exact"/>
              <w:ind w:leftChars="72" w:left="545" w:hangingChars="186" w:hanging="372"/>
              <w:jc w:val="both"/>
              <w:rPr>
                <w:rFonts w:ascii="標楷體" w:eastAsia="標楷體" w:hAnsi="標楷體"/>
              </w:rPr>
            </w:pPr>
            <w:r w:rsidRPr="00B8673F">
              <w:rPr>
                <w:rFonts w:ascii="標楷體" w:eastAsia="標楷體" w:hAnsi="標楷體" w:hint="eastAsia"/>
              </w:rPr>
              <w:t>(二)遞件方式</w:t>
            </w:r>
          </w:p>
          <w:p w:rsidR="00B8673F" w:rsidRPr="00B8673F" w:rsidRDefault="00B8673F" w:rsidP="00A05151">
            <w:pPr>
              <w:snapToGrid w:val="0"/>
              <w:spacing w:line="400" w:lineRule="exact"/>
              <w:ind w:leftChars="168" w:left="545" w:hangingChars="71" w:hanging="142"/>
              <w:jc w:val="both"/>
              <w:rPr>
                <w:rFonts w:ascii="標楷體" w:eastAsia="標楷體" w:hAnsi="標楷體"/>
              </w:rPr>
            </w:pPr>
            <w:r w:rsidRPr="00B8673F">
              <w:rPr>
                <w:rFonts w:ascii="標楷體" w:eastAsia="標楷體" w:hAnsi="標楷體" w:hint="eastAsia"/>
              </w:rPr>
              <w:t>1.掛號郵寄者，應於報名截止日前將前點規定之文件、資料寄至臺北市中正區開封街一段三號五樓文化部影視及流行音樂產業局廣播電視產業組，以郵戳為憑。違反者，不予受理。</w:t>
            </w:r>
          </w:p>
          <w:p w:rsidR="00B8673F" w:rsidRPr="00B8673F" w:rsidRDefault="00B8673F" w:rsidP="00A05151">
            <w:pPr>
              <w:snapToGrid w:val="0"/>
              <w:spacing w:line="400" w:lineRule="exact"/>
              <w:ind w:leftChars="168" w:left="545" w:hangingChars="71" w:hanging="142"/>
              <w:jc w:val="both"/>
              <w:rPr>
                <w:rFonts w:ascii="標楷體" w:eastAsia="標楷體" w:hAnsi="標楷體"/>
              </w:rPr>
            </w:pPr>
            <w:r w:rsidRPr="00B8673F">
              <w:rPr>
                <w:rFonts w:ascii="標楷體" w:eastAsia="標楷體" w:hAnsi="標楷體" w:hint="eastAsia"/>
              </w:rPr>
              <w:t>2.親自或委請他人交送者，應於報名截止日下午五時三十分前，將前點規定之文件、資料送至臺北市中正區開封街一段三號五樓文化部影視及流行音樂產業局廣播電視產業組，以本局章戳為憑。違反者，不予受理。</w:t>
            </w:r>
          </w:p>
          <w:p w:rsidR="00B8673F" w:rsidRPr="00B8673F" w:rsidRDefault="00B8673F" w:rsidP="001C2534">
            <w:pPr>
              <w:snapToGrid w:val="0"/>
              <w:spacing w:line="400" w:lineRule="exact"/>
              <w:ind w:leftChars="72" w:left="545" w:hangingChars="186" w:hanging="372"/>
              <w:jc w:val="both"/>
              <w:rPr>
                <w:rFonts w:ascii="標楷體" w:eastAsia="標楷體" w:hAnsi="標楷體"/>
              </w:rPr>
            </w:pPr>
            <w:r w:rsidRPr="00B8673F">
              <w:rPr>
                <w:rFonts w:ascii="標楷體" w:eastAsia="標楷體" w:hAnsi="標楷體" w:hint="eastAsia"/>
              </w:rPr>
              <w:t>(三)同一電視劇僅得提出一申請案報名參賽。違反者，報名者應於本局指定期限內作成撤案表示。屆期未表示或意思表示不明者，各該申請案均不受理。</w:t>
            </w:r>
          </w:p>
          <w:p w:rsidR="00B8673F" w:rsidRPr="00E044EC" w:rsidRDefault="00B8673F" w:rsidP="001C2534">
            <w:pPr>
              <w:snapToGrid w:val="0"/>
              <w:spacing w:line="400" w:lineRule="exact"/>
              <w:ind w:leftChars="72" w:left="545" w:hangingChars="186" w:hanging="372"/>
              <w:jc w:val="both"/>
              <w:rPr>
                <w:rFonts w:ascii="標楷體" w:eastAsia="標楷體" w:hAnsi="標楷體"/>
              </w:rPr>
            </w:pPr>
            <w:r w:rsidRPr="00B8673F">
              <w:rPr>
                <w:rFonts w:ascii="標楷體" w:eastAsia="標楷體" w:hAnsi="標楷體" w:hint="eastAsia"/>
              </w:rPr>
              <w:t>(四)報名信封封套應註明「申請中華民國一百零</w:t>
            </w:r>
            <w:r w:rsidR="004B3ADD" w:rsidRPr="004B3ADD">
              <w:rPr>
                <w:rFonts w:ascii="標楷體" w:eastAsia="標楷體" w:hAnsi="標楷體" w:hint="eastAsia"/>
                <w:u w:val="single"/>
              </w:rPr>
              <w:t>五</w:t>
            </w:r>
            <w:r w:rsidRPr="00B8673F">
              <w:rPr>
                <w:rFonts w:ascii="標楷體" w:eastAsia="標楷體" w:hAnsi="標楷體" w:hint="eastAsia"/>
              </w:rPr>
              <w:t>年度電視劇海外公開播送公開傳輸獎勵案」。報名檢附之文件、資料不論受理、獲獎與否，概不退還。</w:t>
            </w:r>
          </w:p>
        </w:tc>
        <w:tc>
          <w:tcPr>
            <w:tcW w:w="1329" w:type="dxa"/>
          </w:tcPr>
          <w:p w:rsidR="00B8673F" w:rsidRPr="00B15DE1" w:rsidRDefault="00BE0C06" w:rsidP="00D23D8A">
            <w:pPr>
              <w:snapToGrid w:val="0"/>
              <w:jc w:val="both"/>
              <w:rPr>
                <w:rFonts w:ascii="標楷體" w:eastAsia="標楷體" w:hAnsi="標楷體"/>
              </w:rPr>
            </w:pPr>
            <w:r w:rsidRPr="00B15DE1">
              <w:rPr>
                <w:rFonts w:ascii="標楷體" w:eastAsia="標楷體" w:hAnsi="標楷體" w:hint="eastAsia"/>
              </w:rPr>
              <w:t>修正「報名期間」起迄日期</w:t>
            </w:r>
            <w:r w:rsidR="00C80070" w:rsidRPr="00B15DE1">
              <w:rPr>
                <w:rFonts w:ascii="標楷體" w:eastAsia="標楷體" w:hAnsi="標楷體" w:hint="eastAsia"/>
              </w:rPr>
              <w:t>及報名信封應註明</w:t>
            </w:r>
            <w:r w:rsidRPr="00B15DE1">
              <w:rPr>
                <w:rFonts w:ascii="標楷體" w:eastAsia="標楷體" w:hAnsi="標楷體" w:hint="eastAsia"/>
              </w:rPr>
              <w:t>之年度為中華民國「一百零六」年</w:t>
            </w:r>
            <w:r w:rsidRPr="00B15DE1">
              <w:rPr>
                <w:rFonts w:ascii="新細明體" w:hAnsi="新細明體" w:hint="eastAsia"/>
              </w:rPr>
              <w:t>。</w:t>
            </w:r>
          </w:p>
        </w:tc>
        <w:tc>
          <w:tcPr>
            <w:tcW w:w="2410" w:type="dxa"/>
          </w:tcPr>
          <w:p w:rsidR="00B8673F" w:rsidRPr="00E044EC" w:rsidRDefault="00B8673F" w:rsidP="000219B9">
            <w:pPr>
              <w:snapToGrid w:val="0"/>
              <w:jc w:val="both"/>
              <w:rPr>
                <w:rFonts w:ascii="標楷體" w:eastAsia="標楷體" w:hAnsi="標楷體"/>
              </w:rPr>
            </w:pPr>
          </w:p>
        </w:tc>
      </w:tr>
      <w:tr w:rsidR="00B8673F" w:rsidRPr="00E044EC" w:rsidTr="00BB1123">
        <w:trPr>
          <w:trHeight w:val="547"/>
          <w:jc w:val="center"/>
        </w:trPr>
        <w:tc>
          <w:tcPr>
            <w:tcW w:w="3589" w:type="dxa"/>
          </w:tcPr>
          <w:p w:rsidR="00B8673F" w:rsidRPr="00B8673F" w:rsidRDefault="00B8673F" w:rsidP="001C2534">
            <w:pPr>
              <w:snapToGrid w:val="0"/>
              <w:spacing w:line="400" w:lineRule="exact"/>
              <w:jc w:val="both"/>
              <w:rPr>
                <w:rFonts w:ascii="標楷體" w:eastAsia="標楷體" w:hAnsi="標楷體"/>
              </w:rPr>
            </w:pPr>
            <w:r w:rsidRPr="00B8673F">
              <w:rPr>
                <w:rFonts w:ascii="標楷體" w:eastAsia="標楷體" w:hAnsi="標楷體" w:hint="eastAsia"/>
              </w:rPr>
              <w:t>七、評</w:t>
            </w:r>
            <w:r w:rsidR="008B23C6" w:rsidRPr="008B23C6">
              <w:rPr>
                <w:rFonts w:ascii="標楷體" w:eastAsia="標楷體" w:hAnsi="標楷體" w:hint="eastAsia"/>
                <w:color w:val="FF0000"/>
                <w:u w:val="single"/>
              </w:rPr>
              <w:t>選</w:t>
            </w:r>
            <w:r w:rsidRPr="00B8673F">
              <w:rPr>
                <w:rFonts w:ascii="標楷體" w:eastAsia="標楷體" w:hAnsi="標楷體" w:hint="eastAsia"/>
              </w:rPr>
              <w:t>方式</w:t>
            </w:r>
          </w:p>
          <w:p w:rsidR="00B8673F" w:rsidRPr="00C80070" w:rsidRDefault="00B8673F" w:rsidP="001C2534">
            <w:pPr>
              <w:snapToGrid w:val="0"/>
              <w:spacing w:line="400" w:lineRule="exact"/>
              <w:ind w:leftChars="69" w:left="590" w:hangingChars="212" w:hanging="424"/>
              <w:jc w:val="both"/>
              <w:rPr>
                <w:rFonts w:ascii="標楷體" w:eastAsia="標楷體" w:hAnsi="標楷體"/>
                <w:color w:val="FF0000"/>
                <w:u w:val="single"/>
              </w:rPr>
            </w:pPr>
            <w:r w:rsidRPr="00B8673F">
              <w:rPr>
                <w:rFonts w:ascii="標楷體" w:eastAsia="標楷體" w:hAnsi="標楷體" w:hint="eastAsia"/>
              </w:rPr>
              <w:t>(一)</w:t>
            </w:r>
            <w:r w:rsidRPr="00B8673F">
              <w:rPr>
                <w:rFonts w:ascii="標楷體" w:eastAsia="標楷體" w:hAnsi="標楷體" w:hint="eastAsia"/>
              </w:rPr>
              <w:tab/>
              <w:t>本局應先就報名者資格、申請案應備之文件、資料及申請案，進行書面審查。</w:t>
            </w:r>
            <w:r w:rsidRPr="00C80070">
              <w:rPr>
                <w:rFonts w:ascii="標楷體" w:eastAsia="標楷體" w:hAnsi="標楷體" w:hint="eastAsia"/>
                <w:color w:val="FF0000"/>
                <w:u w:val="single"/>
              </w:rPr>
              <w:t>有下列情形之一者，應不受理該申請案：</w:t>
            </w:r>
          </w:p>
          <w:p w:rsidR="00B8673F" w:rsidRPr="008953CA" w:rsidRDefault="00B8673F" w:rsidP="001C2534">
            <w:pPr>
              <w:snapToGrid w:val="0"/>
              <w:spacing w:line="400" w:lineRule="exact"/>
              <w:ind w:leftChars="187" w:left="725" w:hangingChars="138" w:hanging="276"/>
              <w:jc w:val="both"/>
              <w:rPr>
                <w:rFonts w:ascii="標楷體" w:eastAsia="標楷體" w:hAnsi="標楷體"/>
                <w:color w:val="FF0000"/>
                <w:u w:val="single"/>
              </w:rPr>
            </w:pPr>
            <w:r w:rsidRPr="00C80070">
              <w:rPr>
                <w:rFonts w:ascii="標楷體" w:eastAsia="標楷體" w:hAnsi="標楷體" w:hint="eastAsia"/>
                <w:color w:val="FF0000"/>
                <w:u w:val="single"/>
              </w:rPr>
              <w:t>1.</w:t>
            </w:r>
            <w:r w:rsidRPr="008953CA">
              <w:rPr>
                <w:rFonts w:ascii="標楷體" w:eastAsia="標楷體" w:hAnsi="標楷體" w:hint="eastAsia"/>
                <w:color w:val="FF0000"/>
                <w:u w:val="single"/>
              </w:rPr>
              <w:t>報名者資格不符第二點規定。</w:t>
            </w:r>
          </w:p>
          <w:p w:rsidR="00B8673F" w:rsidRPr="008953CA" w:rsidRDefault="00172030" w:rsidP="00172030">
            <w:pPr>
              <w:snapToGrid w:val="0"/>
              <w:spacing w:line="400" w:lineRule="exact"/>
              <w:ind w:leftChars="187" w:left="725" w:hangingChars="138" w:hanging="276"/>
              <w:jc w:val="both"/>
              <w:rPr>
                <w:rFonts w:ascii="標楷體" w:eastAsia="標楷體" w:hAnsi="標楷體"/>
                <w:color w:val="FF0000"/>
                <w:u w:val="single"/>
              </w:rPr>
            </w:pPr>
            <w:r w:rsidRPr="008953CA">
              <w:rPr>
                <w:rFonts w:ascii="標楷體" w:eastAsia="標楷體" w:hAnsi="標楷體" w:hint="eastAsia"/>
                <w:color w:val="FF0000"/>
                <w:u w:val="single"/>
              </w:rPr>
              <w:lastRenderedPageBreak/>
              <w:t>2</w:t>
            </w:r>
            <w:r w:rsidR="00B8673F" w:rsidRPr="008953CA">
              <w:rPr>
                <w:rFonts w:ascii="標楷體" w:eastAsia="標楷體" w:hAnsi="標楷體" w:hint="eastAsia"/>
                <w:color w:val="FF0000"/>
                <w:u w:val="single"/>
              </w:rPr>
              <w:t>.參賽電視劇不符第四點規定。</w:t>
            </w:r>
          </w:p>
          <w:p w:rsidR="00B8673F" w:rsidRPr="008953CA" w:rsidRDefault="00172030" w:rsidP="00172030">
            <w:pPr>
              <w:snapToGrid w:val="0"/>
              <w:spacing w:line="400" w:lineRule="exact"/>
              <w:ind w:leftChars="187" w:left="725" w:hangingChars="138" w:hanging="276"/>
              <w:jc w:val="both"/>
              <w:rPr>
                <w:rFonts w:ascii="標楷體" w:eastAsia="標楷體" w:hAnsi="標楷體"/>
                <w:color w:val="FF0000"/>
                <w:u w:val="single"/>
              </w:rPr>
            </w:pPr>
            <w:r w:rsidRPr="008953CA">
              <w:rPr>
                <w:rFonts w:ascii="標楷體" w:eastAsia="標楷體" w:hAnsi="標楷體" w:hint="eastAsia"/>
                <w:color w:val="FF0000"/>
                <w:u w:val="single"/>
              </w:rPr>
              <w:t>3</w:t>
            </w:r>
            <w:r w:rsidR="00B8673F" w:rsidRPr="008953CA">
              <w:rPr>
                <w:rFonts w:ascii="標楷體" w:eastAsia="標楷體" w:hAnsi="標楷體" w:hint="eastAsia"/>
                <w:color w:val="FF0000"/>
                <w:u w:val="single"/>
              </w:rPr>
              <w:t>.申請案不符前點第二款、第三款規定。</w:t>
            </w:r>
          </w:p>
          <w:p w:rsidR="00B8673F" w:rsidRPr="00D23D8A" w:rsidRDefault="00172030" w:rsidP="00172030">
            <w:pPr>
              <w:snapToGrid w:val="0"/>
              <w:spacing w:line="400" w:lineRule="exact"/>
              <w:ind w:leftChars="187" w:left="725" w:hangingChars="138" w:hanging="276"/>
              <w:jc w:val="both"/>
              <w:rPr>
                <w:rFonts w:ascii="標楷體" w:eastAsia="標楷體" w:hAnsi="標楷體"/>
                <w:color w:val="FF0000"/>
              </w:rPr>
            </w:pPr>
            <w:r w:rsidRPr="008953CA">
              <w:rPr>
                <w:rFonts w:ascii="標楷體" w:eastAsia="標楷體" w:hAnsi="標楷體" w:hint="eastAsia"/>
                <w:color w:val="FF0000"/>
                <w:u w:val="single"/>
              </w:rPr>
              <w:t>4</w:t>
            </w:r>
            <w:r w:rsidR="00B8673F" w:rsidRPr="008953CA">
              <w:rPr>
                <w:rFonts w:ascii="標楷體" w:eastAsia="標楷體" w:hAnsi="標楷體" w:hint="eastAsia"/>
                <w:color w:val="FF0000"/>
                <w:u w:val="single"/>
              </w:rPr>
              <w:t>.其他申請案應檢附之文件、資料或內容不全，經本局通知限期補正一次，屆期不補正或補正仍不全者。</w:t>
            </w:r>
          </w:p>
          <w:p w:rsidR="00B8673F" w:rsidRPr="00C80070" w:rsidRDefault="00B8673F" w:rsidP="001C2534">
            <w:pPr>
              <w:snapToGrid w:val="0"/>
              <w:spacing w:line="400" w:lineRule="exact"/>
              <w:ind w:leftChars="69" w:left="590" w:hangingChars="212" w:hanging="424"/>
              <w:jc w:val="both"/>
              <w:rPr>
                <w:rFonts w:ascii="標楷體" w:eastAsia="標楷體" w:hAnsi="標楷體"/>
                <w:color w:val="FF0000"/>
                <w:u w:val="single"/>
              </w:rPr>
            </w:pPr>
            <w:r w:rsidRPr="00C80070">
              <w:rPr>
                <w:rFonts w:ascii="標楷體" w:eastAsia="標楷體" w:hAnsi="標楷體" w:hint="eastAsia"/>
                <w:color w:val="FF0000"/>
                <w:u w:val="single"/>
              </w:rPr>
              <w:t>(二)</w:t>
            </w:r>
            <w:r w:rsidRPr="00C80070">
              <w:rPr>
                <w:rFonts w:ascii="標楷體" w:eastAsia="標楷體" w:hAnsi="標楷體" w:hint="eastAsia"/>
                <w:color w:val="FF0000"/>
                <w:u w:val="single"/>
              </w:rPr>
              <w:tab/>
              <w:t>本局應將書面審查通過之申請案，交由評選小組進行實質評選。評選小組相關規定如下：</w:t>
            </w:r>
          </w:p>
          <w:p w:rsidR="00B8673F" w:rsidRPr="00B8673F" w:rsidRDefault="00B8673F" w:rsidP="00172030">
            <w:pPr>
              <w:snapToGrid w:val="0"/>
              <w:spacing w:line="400" w:lineRule="exact"/>
              <w:ind w:leftChars="187" w:left="725" w:hangingChars="138" w:hanging="276"/>
              <w:jc w:val="both"/>
              <w:rPr>
                <w:rFonts w:ascii="標楷體" w:eastAsia="標楷體" w:hAnsi="標楷體"/>
              </w:rPr>
            </w:pPr>
            <w:r w:rsidRPr="00B8673F">
              <w:rPr>
                <w:rFonts w:ascii="標楷體" w:eastAsia="標楷體" w:hAnsi="標楷體" w:hint="eastAsia"/>
              </w:rPr>
              <w:t>1、評</w:t>
            </w:r>
            <w:r w:rsidRPr="00C80070">
              <w:rPr>
                <w:rFonts w:ascii="標楷體" w:eastAsia="標楷體" w:hAnsi="標楷體" w:hint="eastAsia"/>
                <w:color w:val="FF0000"/>
                <w:u w:val="single"/>
              </w:rPr>
              <w:t>選</w:t>
            </w:r>
            <w:r w:rsidRPr="00B8673F">
              <w:rPr>
                <w:rFonts w:ascii="標楷體" w:eastAsia="標楷體" w:hAnsi="標楷體" w:hint="eastAsia"/>
              </w:rPr>
              <w:t>小組之組成</w:t>
            </w:r>
          </w:p>
          <w:p w:rsidR="00B8673F" w:rsidRPr="008B23C6" w:rsidRDefault="00B8673F" w:rsidP="00172030">
            <w:pPr>
              <w:snapToGrid w:val="0"/>
              <w:spacing w:line="400" w:lineRule="exact"/>
              <w:ind w:leftChars="187" w:left="725" w:hangingChars="138" w:hanging="276"/>
              <w:jc w:val="both"/>
              <w:rPr>
                <w:rFonts w:ascii="標楷體" w:eastAsia="標楷體" w:hAnsi="標楷體"/>
              </w:rPr>
            </w:pPr>
            <w:r w:rsidRPr="008B23C6">
              <w:rPr>
                <w:rFonts w:ascii="標楷體" w:eastAsia="標楷體" w:hAnsi="標楷體" w:hint="eastAsia"/>
                <w:color w:val="FF0000"/>
              </w:rPr>
              <w:t>(1)</w:t>
            </w:r>
            <w:r w:rsidRPr="00B8673F">
              <w:rPr>
                <w:rFonts w:ascii="標楷體" w:eastAsia="標楷體" w:hAnsi="標楷體" w:hint="eastAsia"/>
              </w:rPr>
              <w:t>由本局遴聘學者、專家四人至六人及本局指派之代表一人組成</w:t>
            </w:r>
            <w:r w:rsidRPr="008B23C6">
              <w:rPr>
                <w:rFonts w:ascii="標楷體" w:eastAsia="標楷體" w:hAnsi="標楷體" w:hint="eastAsia"/>
              </w:rPr>
              <w:t>；小組開會時由委員互推一人為主席。</w:t>
            </w:r>
          </w:p>
          <w:p w:rsidR="002A6774" w:rsidRDefault="00B8673F" w:rsidP="00172030">
            <w:pPr>
              <w:snapToGrid w:val="0"/>
              <w:spacing w:line="400" w:lineRule="exact"/>
              <w:ind w:leftChars="187" w:left="725" w:hangingChars="138" w:hanging="276"/>
              <w:jc w:val="both"/>
              <w:rPr>
                <w:rFonts w:ascii="標楷體" w:eastAsia="標楷體" w:hAnsi="標楷體"/>
                <w:color w:val="FF0000"/>
              </w:rPr>
            </w:pPr>
            <w:r w:rsidRPr="008B23C6">
              <w:rPr>
                <w:rFonts w:ascii="標楷體" w:eastAsia="標楷體" w:hAnsi="標楷體" w:hint="eastAsia"/>
                <w:color w:val="FF0000"/>
              </w:rPr>
              <w:t>(2)</w:t>
            </w:r>
            <w:r w:rsidR="002A6774" w:rsidRPr="002A6774">
              <w:rPr>
                <w:rFonts w:ascii="標楷體" w:eastAsia="標楷體" w:hAnsi="標楷體" w:hint="eastAsia"/>
                <w:color w:val="FF0000"/>
                <w:u w:val="single"/>
              </w:rPr>
              <w:t>外聘委員應聘時應填具同意書，同意本局於頒獎典禮翌日</w:t>
            </w:r>
            <w:r w:rsidR="00CF3FF5">
              <w:rPr>
                <w:rFonts w:ascii="標楷體" w:eastAsia="標楷體" w:hAnsi="標楷體" w:hint="eastAsia"/>
                <w:color w:val="FF0000"/>
                <w:u w:val="single"/>
              </w:rPr>
              <w:t>前</w:t>
            </w:r>
            <w:r w:rsidR="002A6774" w:rsidRPr="002A6774">
              <w:rPr>
                <w:rFonts w:ascii="標楷體" w:eastAsia="標楷體" w:hAnsi="標楷體" w:hint="eastAsia"/>
                <w:color w:val="FF0000"/>
                <w:u w:val="single"/>
              </w:rPr>
              <w:t>，將其姓名連同其他評選委員名單對外公開。</w:t>
            </w:r>
          </w:p>
          <w:p w:rsidR="00B8673F" w:rsidRPr="00C80070" w:rsidRDefault="002A6774" w:rsidP="00172030">
            <w:pPr>
              <w:snapToGrid w:val="0"/>
              <w:spacing w:line="400" w:lineRule="exact"/>
              <w:ind w:leftChars="187" w:left="725" w:hangingChars="138" w:hanging="276"/>
              <w:jc w:val="both"/>
              <w:rPr>
                <w:rFonts w:ascii="標楷體" w:eastAsia="標楷體" w:hAnsi="標楷體"/>
                <w:color w:val="FF0000"/>
                <w:u w:val="single"/>
              </w:rPr>
            </w:pPr>
            <w:r w:rsidRPr="002A6774">
              <w:rPr>
                <w:rFonts w:ascii="標楷體" w:eastAsia="標楷體" w:hAnsi="標楷體" w:hint="eastAsia"/>
                <w:color w:val="FF0000"/>
              </w:rPr>
              <w:t>(3)</w:t>
            </w:r>
            <w:r w:rsidR="00B8673F" w:rsidRPr="008B23C6">
              <w:rPr>
                <w:rFonts w:ascii="標楷體" w:eastAsia="標楷體" w:hAnsi="標楷體" w:hint="eastAsia"/>
              </w:rPr>
              <w:t>委員為無給職。但得依規定支給出席費、審查費或交通費。</w:t>
            </w:r>
          </w:p>
          <w:p w:rsidR="00B8673F" w:rsidRPr="00C80070" w:rsidRDefault="00B8673F" w:rsidP="00172030">
            <w:pPr>
              <w:snapToGrid w:val="0"/>
              <w:spacing w:line="400" w:lineRule="exact"/>
              <w:ind w:leftChars="187" w:left="725" w:hangingChars="138" w:hanging="276"/>
              <w:jc w:val="both"/>
              <w:rPr>
                <w:rFonts w:ascii="標楷體" w:eastAsia="標楷體" w:hAnsi="標楷體"/>
                <w:color w:val="FF0000"/>
                <w:u w:val="single"/>
              </w:rPr>
            </w:pPr>
            <w:r w:rsidRPr="00C80070">
              <w:rPr>
                <w:rFonts w:ascii="標楷體" w:eastAsia="標楷體" w:hAnsi="標楷體" w:hint="eastAsia"/>
                <w:color w:val="FF0000"/>
                <w:u w:val="single"/>
              </w:rPr>
              <w:t>(</w:t>
            </w:r>
            <w:r w:rsidR="002A6774">
              <w:rPr>
                <w:rFonts w:ascii="標楷體" w:eastAsia="標楷體" w:hAnsi="標楷體"/>
                <w:color w:val="FF0000"/>
                <w:u w:val="single"/>
              </w:rPr>
              <w:t>4</w:t>
            </w:r>
            <w:r w:rsidRPr="00C80070">
              <w:rPr>
                <w:rFonts w:ascii="標楷體" w:eastAsia="標楷體" w:hAnsi="標楷體" w:hint="eastAsia"/>
                <w:color w:val="FF0000"/>
                <w:u w:val="single"/>
              </w:rPr>
              <w:t>)委員於評選申請案及審議時，應嚴守利益迴避及價值中立之原則，公正執行職務。委員於評選會議召開前，均應簽署聲明書，聲明與評審之申請案及申請者無關聯，同意對評選、審議相關事項保密。委員違反聲明事項者，本局得終止該委員之聘任。</w:t>
            </w:r>
          </w:p>
          <w:p w:rsidR="00B8673F" w:rsidRPr="00B8673F" w:rsidRDefault="00B8673F" w:rsidP="00172030">
            <w:pPr>
              <w:snapToGrid w:val="0"/>
              <w:spacing w:line="400" w:lineRule="exact"/>
              <w:ind w:leftChars="187" w:left="725" w:hangingChars="138" w:hanging="276"/>
              <w:jc w:val="both"/>
              <w:rPr>
                <w:rFonts w:ascii="標楷體" w:eastAsia="標楷體" w:hAnsi="標楷體"/>
              </w:rPr>
            </w:pPr>
            <w:r w:rsidRPr="00B8673F">
              <w:rPr>
                <w:rFonts w:ascii="標楷體" w:eastAsia="標楷體" w:hAnsi="標楷體" w:hint="eastAsia"/>
              </w:rPr>
              <w:t>2、評</w:t>
            </w:r>
            <w:r w:rsidRPr="00C80070">
              <w:rPr>
                <w:rFonts w:ascii="標楷體" w:eastAsia="標楷體" w:hAnsi="標楷體" w:hint="eastAsia"/>
                <w:color w:val="FF0000"/>
                <w:u w:val="single"/>
              </w:rPr>
              <w:t>選</w:t>
            </w:r>
            <w:r w:rsidRPr="00B8673F">
              <w:rPr>
                <w:rFonts w:ascii="標楷體" w:eastAsia="標楷體" w:hAnsi="標楷體" w:hint="eastAsia"/>
              </w:rPr>
              <w:t>小組之職責</w:t>
            </w:r>
          </w:p>
          <w:p w:rsidR="00B8673F" w:rsidRPr="00B8673F" w:rsidRDefault="00B8673F" w:rsidP="00172030">
            <w:pPr>
              <w:snapToGrid w:val="0"/>
              <w:spacing w:line="400" w:lineRule="exact"/>
              <w:ind w:leftChars="246" w:left="724" w:hangingChars="67" w:hanging="134"/>
              <w:jc w:val="both"/>
              <w:rPr>
                <w:rFonts w:ascii="標楷體" w:eastAsia="標楷體" w:hAnsi="標楷體"/>
              </w:rPr>
            </w:pPr>
            <w:r w:rsidRPr="00DE3449">
              <w:rPr>
                <w:rFonts w:ascii="標楷體" w:eastAsia="標楷體" w:hAnsi="標楷體" w:hint="eastAsia"/>
                <w:color w:val="FF0000"/>
              </w:rPr>
              <w:t>(1)訂定</w:t>
            </w:r>
            <w:r w:rsidRPr="00B8673F">
              <w:rPr>
                <w:rFonts w:ascii="標楷體" w:eastAsia="標楷體" w:hAnsi="標楷體" w:hint="eastAsia"/>
              </w:rPr>
              <w:t>評選方式及評分標準。</w:t>
            </w:r>
          </w:p>
          <w:p w:rsidR="00B8673F" w:rsidRPr="00C05524" w:rsidRDefault="00B8673F" w:rsidP="00172030">
            <w:pPr>
              <w:snapToGrid w:val="0"/>
              <w:spacing w:line="400" w:lineRule="exact"/>
              <w:ind w:leftChars="247" w:left="875" w:hangingChars="141" w:hanging="282"/>
              <w:jc w:val="both"/>
              <w:rPr>
                <w:rFonts w:ascii="標楷體" w:eastAsia="標楷體" w:hAnsi="標楷體"/>
              </w:rPr>
            </w:pPr>
            <w:r w:rsidRPr="00C80070">
              <w:rPr>
                <w:rFonts w:ascii="標楷體" w:eastAsia="標楷體" w:hAnsi="標楷體" w:hint="eastAsia"/>
                <w:color w:val="FF0000"/>
                <w:u w:val="single"/>
              </w:rPr>
              <w:t>(2)</w:t>
            </w:r>
            <w:r w:rsidRPr="00C05524">
              <w:rPr>
                <w:rFonts w:ascii="標楷體" w:eastAsia="標楷體" w:hAnsi="標楷體" w:hint="eastAsia"/>
              </w:rPr>
              <w:t>就書面審查合格之申請案進行評</w:t>
            </w:r>
            <w:r w:rsidRPr="00C05524">
              <w:rPr>
                <w:rFonts w:ascii="標楷體" w:eastAsia="標楷體" w:hAnsi="標楷體" w:hint="eastAsia"/>
                <w:color w:val="FF0000"/>
                <w:u w:val="single"/>
              </w:rPr>
              <w:t>選</w:t>
            </w:r>
            <w:r w:rsidRPr="00C05524">
              <w:rPr>
                <w:rFonts w:ascii="標楷體" w:eastAsia="標楷體" w:hAnsi="標楷體" w:hint="eastAsia"/>
              </w:rPr>
              <w:t>，並就得獎名單提出</w:t>
            </w:r>
            <w:r w:rsidRPr="00C05524">
              <w:rPr>
                <w:rFonts w:ascii="標楷體" w:eastAsia="標楷體" w:hAnsi="標楷體" w:hint="eastAsia"/>
              </w:rPr>
              <w:lastRenderedPageBreak/>
              <w:t>建議。評</w:t>
            </w:r>
            <w:r w:rsidRPr="00C05524">
              <w:rPr>
                <w:rFonts w:ascii="標楷體" w:eastAsia="標楷體" w:hAnsi="標楷體" w:hint="eastAsia"/>
                <w:color w:val="FF0000"/>
                <w:u w:val="single"/>
              </w:rPr>
              <w:t>選</w:t>
            </w:r>
            <w:r w:rsidRPr="00C05524">
              <w:rPr>
                <w:rFonts w:ascii="標楷體" w:eastAsia="標楷體" w:hAnsi="標楷體" w:hint="eastAsia"/>
              </w:rPr>
              <w:t>小組並得就各獎項為從缺之建議。評</w:t>
            </w:r>
            <w:r w:rsidRPr="00C05524">
              <w:rPr>
                <w:rFonts w:ascii="標楷體" w:eastAsia="標楷體" w:hAnsi="標楷體" w:hint="eastAsia"/>
                <w:color w:val="FF0000"/>
                <w:u w:val="single"/>
              </w:rPr>
              <w:t>選</w:t>
            </w:r>
            <w:r w:rsidRPr="00C05524">
              <w:rPr>
                <w:rFonts w:ascii="標楷體" w:eastAsia="標楷體" w:hAnsi="標楷體" w:hint="eastAsia"/>
              </w:rPr>
              <w:t>小組實質評審時，得請本局限期要求報名者提供相關文件、資料；報名者屆期不提供，或提供之文件、資料經評</w:t>
            </w:r>
            <w:r w:rsidRPr="00C05524">
              <w:rPr>
                <w:rFonts w:ascii="標楷體" w:eastAsia="標楷體" w:hAnsi="標楷體" w:hint="eastAsia"/>
                <w:color w:val="FF0000"/>
                <w:u w:val="single"/>
              </w:rPr>
              <w:t>選</w:t>
            </w:r>
            <w:r w:rsidRPr="00C05524">
              <w:rPr>
                <w:rFonts w:ascii="標楷體" w:eastAsia="標楷體" w:hAnsi="標楷體" w:hint="eastAsia"/>
              </w:rPr>
              <w:t>小組認定仍不全者，評</w:t>
            </w:r>
            <w:r w:rsidRPr="00C05524">
              <w:rPr>
                <w:rFonts w:ascii="標楷體" w:eastAsia="標楷體" w:hAnsi="標楷體" w:hint="eastAsia"/>
                <w:color w:val="FF0000"/>
                <w:u w:val="single"/>
              </w:rPr>
              <w:t>選</w:t>
            </w:r>
            <w:r w:rsidRPr="00C05524">
              <w:rPr>
                <w:rFonts w:ascii="標楷體" w:eastAsia="標楷體" w:hAnsi="標楷體" w:hint="eastAsia"/>
              </w:rPr>
              <w:t>小組應逕為實質評審。</w:t>
            </w:r>
          </w:p>
          <w:p w:rsidR="00B8673F" w:rsidRPr="00C05524" w:rsidRDefault="00B8673F" w:rsidP="00172030">
            <w:pPr>
              <w:snapToGrid w:val="0"/>
              <w:spacing w:line="400" w:lineRule="exact"/>
              <w:ind w:leftChars="247" w:left="875" w:hangingChars="141" w:hanging="282"/>
              <w:jc w:val="both"/>
              <w:rPr>
                <w:rFonts w:ascii="標楷體" w:eastAsia="標楷體" w:hAnsi="標楷體"/>
              </w:rPr>
            </w:pPr>
            <w:r w:rsidRPr="00C05524">
              <w:rPr>
                <w:rFonts w:ascii="標楷體" w:eastAsia="標楷體" w:hAnsi="標楷體" w:hint="eastAsia"/>
              </w:rPr>
              <w:t>(3)</w:t>
            </w:r>
            <w:r w:rsidR="00B42E1D" w:rsidRPr="00B42E1D">
              <w:rPr>
                <w:rFonts w:ascii="標楷體" w:eastAsia="標楷體" w:hAnsi="標楷體" w:hint="eastAsia"/>
              </w:rPr>
              <w:t>其他本局提請審議之事項，評審委員應依本局要求，</w:t>
            </w:r>
            <w:r w:rsidRPr="00C05524">
              <w:rPr>
                <w:rFonts w:ascii="標楷體" w:eastAsia="標楷體" w:hAnsi="標楷體" w:hint="eastAsia"/>
              </w:rPr>
              <w:t>提供書面意見或以開會方式作成建議，供本局參考。</w:t>
            </w:r>
          </w:p>
          <w:p w:rsidR="00B8673F" w:rsidRDefault="00B8673F" w:rsidP="00C7133D">
            <w:pPr>
              <w:snapToGrid w:val="0"/>
              <w:spacing w:line="400" w:lineRule="exact"/>
              <w:ind w:leftChars="187" w:left="725" w:hangingChars="138" w:hanging="276"/>
              <w:jc w:val="both"/>
              <w:rPr>
                <w:rFonts w:ascii="標楷體" w:eastAsia="標楷體" w:hAnsi="標楷體"/>
              </w:rPr>
            </w:pPr>
            <w:r w:rsidRPr="00DE3449">
              <w:rPr>
                <w:rFonts w:ascii="標楷體" w:eastAsia="標楷體" w:hAnsi="標楷體" w:hint="eastAsia"/>
                <w:color w:val="FF0000"/>
              </w:rPr>
              <w:t>3、</w:t>
            </w:r>
            <w:r w:rsidR="00C7133D">
              <w:rPr>
                <w:rFonts w:ascii="標楷體" w:eastAsia="標楷體" w:hAnsi="標楷體" w:hint="eastAsia"/>
              </w:rPr>
              <w:t>決議方式：實質評審應由全體委員四</w:t>
            </w:r>
            <w:r w:rsidRPr="00B8673F">
              <w:rPr>
                <w:rFonts w:ascii="標楷體" w:eastAsia="標楷體" w:hAnsi="標楷體" w:hint="eastAsia"/>
              </w:rPr>
              <w:t>分之</w:t>
            </w:r>
            <w:r w:rsidR="00C7133D">
              <w:rPr>
                <w:rFonts w:ascii="標楷體" w:eastAsia="標楷體" w:hAnsi="標楷體" w:hint="eastAsia"/>
              </w:rPr>
              <w:t>三</w:t>
            </w:r>
            <w:r w:rsidRPr="00B8673F">
              <w:rPr>
                <w:rFonts w:ascii="標楷體" w:eastAsia="標楷體" w:hAnsi="標楷體" w:hint="eastAsia"/>
              </w:rPr>
              <w:t>以上出席，且出席委員</w:t>
            </w:r>
            <w:r w:rsidR="00C7133D">
              <w:rPr>
                <w:rFonts w:ascii="標楷體" w:eastAsia="標楷體" w:hAnsi="標楷體" w:hint="eastAsia"/>
              </w:rPr>
              <w:t>三</w:t>
            </w:r>
            <w:r w:rsidRPr="00B8673F">
              <w:rPr>
                <w:rFonts w:ascii="標楷體" w:eastAsia="標楷體" w:hAnsi="標楷體" w:hint="eastAsia"/>
              </w:rPr>
              <w:t>分之</w:t>
            </w:r>
            <w:r w:rsidR="00C7133D">
              <w:rPr>
                <w:rFonts w:ascii="標楷體" w:eastAsia="標楷體" w:hAnsi="標楷體" w:hint="eastAsia"/>
              </w:rPr>
              <w:t>二</w:t>
            </w:r>
            <w:r w:rsidRPr="00B8673F">
              <w:rPr>
                <w:rFonts w:ascii="標楷體" w:eastAsia="標楷體" w:hAnsi="標楷體" w:hint="eastAsia"/>
              </w:rPr>
              <w:t>以上之同意，作成建議。其他本局提請審議之事項，應經全體委員過二分之ㄧ之同意，作成建議。前開建議，應經本局核定。</w:t>
            </w:r>
          </w:p>
          <w:p w:rsidR="00665E92" w:rsidRPr="00665E92" w:rsidRDefault="00665E92" w:rsidP="00CF3FF5">
            <w:pPr>
              <w:snapToGrid w:val="0"/>
              <w:spacing w:line="400" w:lineRule="exact"/>
              <w:ind w:leftChars="187" w:left="725" w:hangingChars="138" w:hanging="276"/>
              <w:jc w:val="both"/>
              <w:rPr>
                <w:rFonts w:ascii="標楷體" w:eastAsia="標楷體" w:hAnsi="標楷體"/>
                <w:u w:val="single"/>
              </w:rPr>
            </w:pPr>
            <w:r w:rsidRPr="00665E92">
              <w:rPr>
                <w:rFonts w:ascii="標楷體" w:eastAsia="標楷體" w:hAnsi="標楷體" w:hint="eastAsia"/>
                <w:color w:val="FF0000"/>
                <w:u w:val="single"/>
              </w:rPr>
              <w:t>4、申請案經評選小組審議並決議給予獎勵，於頒獎典禮翌日</w:t>
            </w:r>
            <w:r w:rsidR="00CF3FF5">
              <w:rPr>
                <w:rFonts w:ascii="標楷體" w:eastAsia="標楷體" w:hAnsi="標楷體" w:hint="eastAsia"/>
                <w:color w:val="FF0000"/>
                <w:u w:val="single"/>
              </w:rPr>
              <w:t>前</w:t>
            </w:r>
            <w:r w:rsidRPr="00665E92">
              <w:rPr>
                <w:rFonts w:ascii="標楷體" w:eastAsia="標楷體" w:hAnsi="標楷體" w:hint="eastAsia"/>
                <w:color w:val="FF0000"/>
                <w:u w:val="single"/>
              </w:rPr>
              <w:t>，應將評選委員名單及評選結果(應包括獲獎勵對象、入圍及得獎項目名稱及獎勵種類）對外公開，並刊登於文化部獎勵補助資訊網。</w:t>
            </w:r>
          </w:p>
        </w:tc>
        <w:tc>
          <w:tcPr>
            <w:tcW w:w="3577" w:type="dxa"/>
          </w:tcPr>
          <w:p w:rsidR="00B8673F" w:rsidRPr="00B8673F" w:rsidRDefault="00B8673F" w:rsidP="001C2534">
            <w:pPr>
              <w:snapToGrid w:val="0"/>
              <w:spacing w:line="400" w:lineRule="exact"/>
              <w:jc w:val="both"/>
              <w:rPr>
                <w:rFonts w:ascii="標楷體" w:eastAsia="標楷體" w:hAnsi="標楷體"/>
              </w:rPr>
            </w:pPr>
            <w:r w:rsidRPr="00B8673F">
              <w:rPr>
                <w:rFonts w:ascii="標楷體" w:eastAsia="標楷體" w:hAnsi="標楷體" w:hint="eastAsia"/>
              </w:rPr>
              <w:lastRenderedPageBreak/>
              <w:t>七、評</w:t>
            </w:r>
            <w:r w:rsidRPr="008B23C6">
              <w:rPr>
                <w:rFonts w:ascii="標楷體" w:eastAsia="標楷體" w:hAnsi="標楷體" w:hint="eastAsia"/>
                <w:u w:val="single"/>
              </w:rPr>
              <w:t>審</w:t>
            </w:r>
            <w:r w:rsidRPr="00B8673F">
              <w:rPr>
                <w:rFonts w:ascii="標楷體" w:eastAsia="標楷體" w:hAnsi="標楷體" w:hint="eastAsia"/>
              </w:rPr>
              <w:t>方式</w:t>
            </w:r>
          </w:p>
          <w:p w:rsidR="00C7133D" w:rsidRDefault="00B8673F" w:rsidP="00172030">
            <w:pPr>
              <w:snapToGrid w:val="0"/>
              <w:spacing w:line="400" w:lineRule="exact"/>
              <w:ind w:leftChars="72" w:left="545" w:hangingChars="186" w:hanging="372"/>
              <w:jc w:val="both"/>
              <w:rPr>
                <w:rFonts w:ascii="標楷體" w:eastAsia="標楷體" w:hAnsi="標楷體"/>
              </w:rPr>
            </w:pPr>
            <w:r w:rsidRPr="00B8673F">
              <w:rPr>
                <w:rFonts w:ascii="標楷體" w:eastAsia="標楷體" w:hAnsi="標楷體" w:hint="eastAsia"/>
              </w:rPr>
              <w:t>(一)本局應先就報名者資格、申請案應備之文件、資料及申請案，</w:t>
            </w:r>
            <w:r w:rsidR="00C7133D" w:rsidRPr="00C7133D">
              <w:rPr>
                <w:rFonts w:ascii="標楷體" w:eastAsia="標楷體" w:hAnsi="標楷體" w:hint="eastAsia"/>
                <w:u w:val="single"/>
              </w:rPr>
              <w:t>是否符合前點規定，</w:t>
            </w:r>
            <w:r w:rsidR="00C7133D" w:rsidRPr="00C7133D">
              <w:rPr>
                <w:rFonts w:ascii="標楷體" w:eastAsia="標楷體" w:hAnsi="標楷體" w:hint="eastAsia"/>
              </w:rPr>
              <w:t>進行書面審查。</w:t>
            </w:r>
            <w:r w:rsidR="00C7133D" w:rsidRPr="008B23C6">
              <w:rPr>
                <w:rFonts w:ascii="標楷體" w:eastAsia="標楷體" w:hAnsi="標楷體" w:hint="eastAsia"/>
              </w:rPr>
              <w:t>報名者資格不符第二點規定、參賽電視劇不符第四點規定或申請</w:t>
            </w:r>
            <w:r w:rsidR="00C7133D" w:rsidRPr="008B23C6">
              <w:rPr>
                <w:rFonts w:ascii="標楷體" w:eastAsia="標楷體" w:hAnsi="標楷體" w:hint="eastAsia"/>
              </w:rPr>
              <w:lastRenderedPageBreak/>
              <w:t>案不符前點第二款、第三款規定者，應不予受理。其他申請案應檢附之文件、資料或內容不全者，經本局通知限期補正一次，屆期不補正或補正仍不全者，亦同。</w:t>
            </w:r>
          </w:p>
          <w:p w:rsidR="00C7133D" w:rsidRPr="00D23D8A"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二)評</w:t>
            </w:r>
            <w:r w:rsidRPr="00C7133D">
              <w:rPr>
                <w:rFonts w:ascii="標楷體" w:eastAsia="標楷體" w:hAnsi="標楷體" w:hint="eastAsia"/>
                <w:u w:val="single"/>
              </w:rPr>
              <w:t>審</w:t>
            </w:r>
            <w:r w:rsidRPr="00C7133D">
              <w:rPr>
                <w:rFonts w:ascii="標楷體" w:eastAsia="標楷體" w:hAnsi="標楷體" w:hint="eastAsia"/>
              </w:rPr>
              <w:t>小組之組成：由本局遴聘學者、專家四人至六人及本局代表一人組成</w:t>
            </w:r>
            <w:r w:rsidRPr="00D23D8A">
              <w:rPr>
                <w:rFonts w:ascii="標楷體" w:eastAsia="標楷體" w:hAnsi="標楷體" w:hint="eastAsia"/>
              </w:rPr>
              <w:t>；評審委員為無給職，但本局得依規定支給出席費、審查費或交通費。</w:t>
            </w:r>
          </w:p>
          <w:p w:rsidR="00C7133D" w:rsidRPr="00C7133D"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三)評</w:t>
            </w:r>
            <w:r w:rsidRPr="00C7133D">
              <w:rPr>
                <w:rFonts w:ascii="標楷體" w:eastAsia="標楷體" w:hAnsi="標楷體" w:hint="eastAsia"/>
                <w:u w:val="single"/>
              </w:rPr>
              <w:t>審</w:t>
            </w:r>
            <w:r w:rsidRPr="00C7133D">
              <w:rPr>
                <w:rFonts w:ascii="標楷體" w:eastAsia="標楷體" w:hAnsi="標楷體" w:hint="eastAsia"/>
              </w:rPr>
              <w:t>小組之職責</w:t>
            </w:r>
          </w:p>
          <w:p w:rsidR="00C7133D" w:rsidRPr="00C7133D"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1、</w:t>
            </w:r>
            <w:r w:rsidRPr="00C7133D">
              <w:rPr>
                <w:rFonts w:ascii="標楷體" w:eastAsia="標楷體" w:hAnsi="標楷體" w:hint="eastAsia"/>
              </w:rPr>
              <w:tab/>
            </w:r>
            <w:r w:rsidRPr="00C05524">
              <w:rPr>
                <w:rFonts w:ascii="標楷體" w:eastAsia="標楷體" w:hAnsi="標楷體" w:hint="eastAsia"/>
              </w:rPr>
              <w:t>就</w:t>
            </w:r>
            <w:r w:rsidRPr="00C05524">
              <w:rPr>
                <w:rFonts w:ascii="標楷體" w:eastAsia="標楷體" w:hAnsi="標楷體" w:hint="eastAsia"/>
                <w:u w:val="single"/>
              </w:rPr>
              <w:t>第一款</w:t>
            </w:r>
            <w:r w:rsidRPr="00C05524">
              <w:rPr>
                <w:rFonts w:ascii="標楷體" w:eastAsia="標楷體" w:hAnsi="標楷體" w:hint="eastAsia"/>
              </w:rPr>
              <w:t>書面審查合格之申請案進行實質評</w:t>
            </w:r>
            <w:r w:rsidRPr="00C05524">
              <w:rPr>
                <w:rFonts w:ascii="標楷體" w:eastAsia="標楷體" w:hAnsi="標楷體" w:hint="eastAsia"/>
                <w:u w:val="single"/>
              </w:rPr>
              <w:t>審</w:t>
            </w:r>
            <w:r w:rsidRPr="00C05524">
              <w:rPr>
                <w:rFonts w:ascii="標楷體" w:eastAsia="標楷體" w:hAnsi="標楷體" w:hint="eastAsia"/>
              </w:rPr>
              <w:t>，並就得獎名單提出建議。評</w:t>
            </w:r>
            <w:r w:rsidRPr="00C05524">
              <w:rPr>
                <w:rFonts w:ascii="標楷體" w:eastAsia="標楷體" w:hAnsi="標楷體" w:hint="eastAsia"/>
                <w:u w:val="single"/>
              </w:rPr>
              <w:t>審</w:t>
            </w:r>
            <w:r w:rsidRPr="00C05524">
              <w:rPr>
                <w:rFonts w:ascii="標楷體" w:eastAsia="標楷體" w:hAnsi="標楷體" w:hint="eastAsia"/>
              </w:rPr>
              <w:t>小組並得就各獎項為從缺之建議。評</w:t>
            </w:r>
            <w:r w:rsidRPr="00C05524">
              <w:rPr>
                <w:rFonts w:ascii="標楷體" w:eastAsia="標楷體" w:hAnsi="標楷體" w:hint="eastAsia"/>
                <w:u w:val="single"/>
              </w:rPr>
              <w:t>審</w:t>
            </w:r>
            <w:r w:rsidRPr="00C05524">
              <w:rPr>
                <w:rFonts w:ascii="標楷體" w:eastAsia="標楷體" w:hAnsi="標楷體" w:hint="eastAsia"/>
              </w:rPr>
              <w:t>小組實質評審時，得請本局限期要求報名者提供相關文件、資料；報名者屆期不提供，或提供之文件、資料經評審小組認定仍不全者，評</w:t>
            </w:r>
            <w:r w:rsidRPr="008B23C6">
              <w:rPr>
                <w:rFonts w:ascii="標楷體" w:eastAsia="標楷體" w:hAnsi="標楷體" w:hint="eastAsia"/>
                <w:u w:val="single"/>
              </w:rPr>
              <w:t>審</w:t>
            </w:r>
            <w:r w:rsidRPr="00C05524">
              <w:rPr>
                <w:rFonts w:ascii="標楷體" w:eastAsia="標楷體" w:hAnsi="標楷體" w:hint="eastAsia"/>
              </w:rPr>
              <w:t>小組應逕為實質評審。</w:t>
            </w:r>
          </w:p>
          <w:p w:rsidR="00C7133D" w:rsidRPr="00C7133D"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2、</w:t>
            </w:r>
            <w:r w:rsidRPr="00C7133D">
              <w:rPr>
                <w:rFonts w:ascii="標楷體" w:eastAsia="標楷體" w:hAnsi="標楷體" w:hint="eastAsia"/>
              </w:rPr>
              <w:tab/>
            </w:r>
            <w:r w:rsidRPr="008B23C6">
              <w:rPr>
                <w:rFonts w:ascii="標楷體" w:eastAsia="標楷體" w:hAnsi="標楷體" w:hint="eastAsia"/>
              </w:rPr>
              <w:t>評審小組開會時由委員互推一人為主席，其評審方式及評分標準，由評審小組另定之。</w:t>
            </w:r>
          </w:p>
          <w:p w:rsidR="00C7133D" w:rsidRPr="00C7133D"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3、</w:t>
            </w:r>
            <w:r w:rsidRPr="00C7133D">
              <w:rPr>
                <w:rFonts w:ascii="標楷體" w:eastAsia="標楷體" w:hAnsi="標楷體" w:hint="eastAsia"/>
              </w:rPr>
              <w:tab/>
            </w:r>
            <w:r w:rsidRPr="00B42E1D">
              <w:rPr>
                <w:rFonts w:ascii="標楷體" w:eastAsia="標楷體" w:hAnsi="標楷體" w:hint="eastAsia"/>
              </w:rPr>
              <w:t>其他本局提請審議之事項，評審委員應依本局要求，</w:t>
            </w:r>
            <w:r w:rsidRPr="00C7133D">
              <w:rPr>
                <w:rFonts w:ascii="標楷體" w:eastAsia="標楷體" w:hAnsi="標楷體" w:hint="eastAsia"/>
              </w:rPr>
              <w:t>提供書面意見或以開會方式作成建議，供本局參考。</w:t>
            </w:r>
          </w:p>
          <w:p w:rsidR="00C7133D" w:rsidRDefault="00C7133D" w:rsidP="00C7133D">
            <w:pPr>
              <w:snapToGrid w:val="0"/>
              <w:spacing w:line="400" w:lineRule="exact"/>
              <w:ind w:leftChars="72" w:left="545" w:hangingChars="186" w:hanging="372"/>
              <w:jc w:val="both"/>
              <w:rPr>
                <w:rFonts w:ascii="標楷體" w:eastAsia="標楷體" w:hAnsi="標楷體"/>
              </w:rPr>
            </w:pPr>
            <w:r w:rsidRPr="00C7133D">
              <w:rPr>
                <w:rFonts w:ascii="標楷體" w:eastAsia="標楷體" w:hAnsi="標楷體" w:hint="eastAsia"/>
              </w:rPr>
              <w:t>(四)決議方式：實質評審應由全體委員四分之三以上出席，且出席委員三分之二以上之同意，作成建議。其他本局提請審議之事項，應經全體委員二分之ㄧ以上之同意，作成建議。前開建議，應經本局核定。</w:t>
            </w:r>
          </w:p>
          <w:p w:rsidR="00B8673F" w:rsidRPr="00B8673F" w:rsidRDefault="00B8673F" w:rsidP="00B8673F">
            <w:pPr>
              <w:snapToGrid w:val="0"/>
              <w:spacing w:line="400" w:lineRule="exact"/>
              <w:ind w:leftChars="72" w:left="725" w:hangingChars="276" w:hanging="552"/>
              <w:jc w:val="both"/>
              <w:rPr>
                <w:rFonts w:ascii="標楷體" w:eastAsia="標楷體" w:hAnsi="標楷體"/>
              </w:rPr>
            </w:pPr>
          </w:p>
        </w:tc>
        <w:tc>
          <w:tcPr>
            <w:tcW w:w="1329" w:type="dxa"/>
          </w:tcPr>
          <w:p w:rsidR="00324ADA" w:rsidRPr="00B15DE1" w:rsidRDefault="00324ADA" w:rsidP="00324ADA">
            <w:pPr>
              <w:snapToGrid w:val="0"/>
              <w:ind w:leftChars="-22" w:left="229" w:hangingChars="141" w:hanging="282"/>
              <w:jc w:val="both"/>
              <w:rPr>
                <w:rFonts w:ascii="標楷體" w:eastAsia="標楷體" w:hAnsi="標楷體"/>
              </w:rPr>
            </w:pPr>
            <w:r w:rsidRPr="00B15DE1">
              <w:rPr>
                <w:rFonts w:ascii="標楷體" w:eastAsia="標楷體" w:hAnsi="標楷體" w:hint="eastAsia"/>
              </w:rPr>
              <w:lastRenderedPageBreak/>
              <w:t>ㄧ、參酌本局相關要點，修正</w:t>
            </w:r>
            <w:r w:rsidR="004458DA" w:rsidRPr="00B15DE1">
              <w:rPr>
                <w:rFonts w:ascii="標楷體" w:eastAsia="標楷體" w:hAnsi="標楷體" w:hint="eastAsia"/>
              </w:rPr>
              <w:t>本點體例</w:t>
            </w:r>
            <w:r w:rsidR="00D23D8A" w:rsidRPr="00B15DE1">
              <w:rPr>
                <w:rFonts w:ascii="標楷體" w:eastAsia="標楷體" w:hAnsi="標楷體" w:hint="eastAsia"/>
              </w:rPr>
              <w:t>及</w:t>
            </w:r>
            <w:r w:rsidR="004458DA" w:rsidRPr="00B15DE1">
              <w:rPr>
                <w:rFonts w:ascii="標楷體" w:eastAsia="標楷體" w:hAnsi="標楷體" w:hint="eastAsia"/>
              </w:rPr>
              <w:t>文字</w:t>
            </w:r>
            <w:r w:rsidRPr="00B15DE1">
              <w:rPr>
                <w:rFonts w:ascii="標楷體" w:eastAsia="標楷體" w:hAnsi="標楷體" w:hint="eastAsia"/>
              </w:rPr>
              <w:t>。</w:t>
            </w:r>
          </w:p>
          <w:p w:rsidR="00324ADA" w:rsidRPr="00B15DE1" w:rsidRDefault="00324ADA" w:rsidP="00665E92">
            <w:pPr>
              <w:snapToGrid w:val="0"/>
              <w:ind w:leftChars="-22" w:left="229" w:hangingChars="141" w:hanging="282"/>
              <w:jc w:val="both"/>
              <w:rPr>
                <w:rFonts w:ascii="標楷體" w:eastAsia="標楷體" w:hAnsi="標楷體"/>
              </w:rPr>
            </w:pPr>
            <w:r w:rsidRPr="00B15DE1">
              <w:rPr>
                <w:rFonts w:ascii="標楷體" w:eastAsia="標楷體" w:hAnsi="標楷體" w:hint="eastAsia"/>
              </w:rPr>
              <w:t>二、參照「文化部獎勵補助作業審查結果透明化注</w:t>
            </w:r>
            <w:r w:rsidRPr="00B15DE1">
              <w:rPr>
                <w:rFonts w:ascii="標楷體" w:eastAsia="標楷體" w:hAnsi="標楷體" w:hint="eastAsia"/>
              </w:rPr>
              <w:lastRenderedPageBreak/>
              <w:t>意事項」，增修第二款</w:t>
            </w:r>
            <w:r w:rsidR="00D23D8A" w:rsidRPr="00B15DE1">
              <w:rPr>
                <w:rFonts w:ascii="標楷體" w:eastAsia="標楷體" w:hAnsi="標楷體" w:hint="eastAsia"/>
              </w:rPr>
              <w:t>第一目之</w:t>
            </w:r>
            <w:r w:rsidR="00665E92" w:rsidRPr="00B15DE1">
              <w:rPr>
                <w:rFonts w:ascii="標楷體" w:eastAsia="標楷體" w:hAnsi="標楷體" w:hint="eastAsia"/>
              </w:rPr>
              <w:t>2、之4及第四目</w:t>
            </w:r>
            <w:r w:rsidRPr="00B15DE1">
              <w:rPr>
                <w:rFonts w:ascii="標楷體" w:eastAsia="標楷體" w:hAnsi="標楷體" w:hint="eastAsia"/>
              </w:rPr>
              <w:t>規定。</w:t>
            </w:r>
          </w:p>
        </w:tc>
        <w:tc>
          <w:tcPr>
            <w:tcW w:w="2410" w:type="dxa"/>
          </w:tcPr>
          <w:p w:rsidR="00B8673F" w:rsidRPr="00E044EC" w:rsidRDefault="00B8673F" w:rsidP="000219B9">
            <w:pPr>
              <w:snapToGrid w:val="0"/>
              <w:jc w:val="both"/>
              <w:rPr>
                <w:rFonts w:ascii="標楷體" w:eastAsia="標楷體" w:hAnsi="標楷體"/>
              </w:rPr>
            </w:pPr>
          </w:p>
        </w:tc>
      </w:tr>
      <w:tr w:rsidR="00B8673F" w:rsidRPr="00E044EC" w:rsidTr="00BB1123">
        <w:trPr>
          <w:trHeight w:val="547"/>
          <w:jc w:val="center"/>
        </w:trPr>
        <w:tc>
          <w:tcPr>
            <w:tcW w:w="3589" w:type="dxa"/>
          </w:tcPr>
          <w:p w:rsidR="00B8673F" w:rsidRPr="00B8673F" w:rsidRDefault="00B8673F" w:rsidP="0045049D">
            <w:pPr>
              <w:snapToGrid w:val="0"/>
              <w:spacing w:line="400" w:lineRule="exact"/>
              <w:ind w:left="448" w:hangingChars="224" w:hanging="448"/>
              <w:jc w:val="both"/>
              <w:rPr>
                <w:rFonts w:ascii="標楷體" w:eastAsia="標楷體" w:hAnsi="標楷體"/>
              </w:rPr>
            </w:pPr>
            <w:r w:rsidRPr="00B8673F">
              <w:rPr>
                <w:rFonts w:ascii="標楷體" w:eastAsia="標楷體" w:hAnsi="標楷體" w:hint="eastAsia"/>
              </w:rPr>
              <w:lastRenderedPageBreak/>
              <w:t>八、</w:t>
            </w:r>
            <w:r w:rsidRPr="00B8673F">
              <w:rPr>
                <w:rFonts w:ascii="標楷體" w:eastAsia="標楷體" w:hAnsi="標楷體" w:hint="eastAsia"/>
              </w:rPr>
              <w:tab/>
              <w:t>報名</w:t>
            </w:r>
            <w:r w:rsidR="0045049D" w:rsidRPr="0045049D">
              <w:rPr>
                <w:rFonts w:ascii="標楷體" w:eastAsia="標楷體" w:hAnsi="標楷體" w:hint="eastAsia"/>
                <w:color w:val="FF0000"/>
                <w:u w:val="single"/>
              </w:rPr>
              <w:t>者及</w:t>
            </w:r>
            <w:r w:rsidRPr="00B8673F">
              <w:rPr>
                <w:rFonts w:ascii="標楷體" w:eastAsia="標楷體" w:hAnsi="標楷體" w:hint="eastAsia"/>
              </w:rPr>
              <w:t>得獎者應履行之負擔規定</w:t>
            </w:r>
          </w:p>
          <w:p w:rsidR="00B8673F" w:rsidRPr="00B8673F" w:rsidRDefault="00B8673F" w:rsidP="009D4039">
            <w:pPr>
              <w:snapToGrid w:val="0"/>
              <w:spacing w:line="400" w:lineRule="exact"/>
              <w:ind w:leftChars="129" w:left="732" w:hangingChars="211" w:hanging="422"/>
              <w:jc w:val="both"/>
              <w:rPr>
                <w:rFonts w:ascii="標楷體" w:eastAsia="標楷體" w:hAnsi="標楷體"/>
              </w:rPr>
            </w:pPr>
            <w:r w:rsidRPr="00B8673F">
              <w:rPr>
                <w:rFonts w:ascii="標楷體" w:eastAsia="標楷體" w:hAnsi="標楷體" w:hint="eastAsia"/>
              </w:rPr>
              <w:t>(一)不得以虛偽不實之文件、資料報名或得獎。</w:t>
            </w:r>
          </w:p>
          <w:p w:rsidR="0083539F" w:rsidRPr="0083539F" w:rsidRDefault="00B8673F" w:rsidP="009D4039">
            <w:pPr>
              <w:snapToGrid w:val="0"/>
              <w:spacing w:line="400" w:lineRule="exact"/>
              <w:ind w:leftChars="129" w:left="732" w:hangingChars="211" w:hanging="422"/>
              <w:jc w:val="both"/>
              <w:rPr>
                <w:rFonts w:ascii="標楷體" w:eastAsia="標楷體" w:hAnsi="標楷體"/>
              </w:rPr>
            </w:pPr>
            <w:r w:rsidRPr="00B8673F">
              <w:rPr>
                <w:rFonts w:ascii="標楷體" w:eastAsia="標楷體" w:hAnsi="標楷體" w:hint="eastAsia"/>
              </w:rPr>
              <w:t>(二)</w:t>
            </w:r>
            <w:r w:rsidRPr="00616081">
              <w:rPr>
                <w:rFonts w:ascii="標楷體" w:eastAsia="標楷體" w:hAnsi="標楷體" w:hint="eastAsia"/>
                <w:u w:val="single"/>
              </w:rPr>
              <w:tab/>
            </w:r>
            <w:r w:rsidRPr="00616081">
              <w:rPr>
                <w:rFonts w:ascii="標楷體" w:eastAsia="標楷體" w:hAnsi="標楷體" w:hint="eastAsia"/>
                <w:color w:val="FF0000"/>
                <w:u w:val="single"/>
              </w:rPr>
              <w:t>報名</w:t>
            </w:r>
            <w:r w:rsidR="00832550">
              <w:rPr>
                <w:rFonts w:ascii="標楷體" w:eastAsia="標楷體" w:hAnsi="標楷體" w:hint="eastAsia"/>
                <w:color w:val="FF0000"/>
                <w:u w:val="single"/>
              </w:rPr>
              <w:t>者及</w:t>
            </w:r>
            <w:r w:rsidRPr="00616081">
              <w:rPr>
                <w:rFonts w:ascii="標楷體" w:eastAsia="標楷體" w:hAnsi="標楷體" w:hint="eastAsia"/>
                <w:color w:val="FF0000"/>
                <w:u w:val="single"/>
              </w:rPr>
              <w:t>得獎者</w:t>
            </w:r>
            <w:r w:rsidR="0083539F" w:rsidRPr="0083539F">
              <w:rPr>
                <w:rFonts w:ascii="標楷體" w:eastAsia="標楷體" w:hAnsi="標楷體" w:hint="eastAsia"/>
              </w:rPr>
              <w:t>不得以不當手段影響評審小組之公正性。</w:t>
            </w:r>
          </w:p>
          <w:p w:rsidR="002D5B99" w:rsidRDefault="00B8673F" w:rsidP="009D4039">
            <w:pPr>
              <w:snapToGrid w:val="0"/>
              <w:spacing w:line="400" w:lineRule="exact"/>
              <w:ind w:leftChars="129" w:left="732" w:hangingChars="211" w:hanging="422"/>
              <w:jc w:val="both"/>
              <w:rPr>
                <w:rFonts w:ascii="標楷體" w:eastAsia="標楷體" w:hAnsi="標楷體"/>
                <w:color w:val="FF0000"/>
                <w:u w:val="single"/>
              </w:rPr>
            </w:pPr>
            <w:r w:rsidRPr="00B8673F">
              <w:rPr>
                <w:rFonts w:ascii="標楷體" w:eastAsia="標楷體" w:hAnsi="標楷體" w:hint="eastAsia"/>
              </w:rPr>
              <w:t>(三)</w:t>
            </w:r>
            <w:r w:rsidRPr="00B8673F">
              <w:rPr>
                <w:rFonts w:ascii="標楷體" w:eastAsia="標楷體" w:hAnsi="標楷體" w:hint="eastAsia"/>
              </w:rPr>
              <w:tab/>
            </w:r>
            <w:r w:rsidRPr="00616081">
              <w:rPr>
                <w:rFonts w:ascii="標楷體" w:eastAsia="標楷體" w:hAnsi="標楷體" w:hint="eastAsia"/>
                <w:color w:val="FF0000"/>
                <w:u w:val="single"/>
              </w:rPr>
              <w:t>報名</w:t>
            </w:r>
            <w:r w:rsidR="00832550" w:rsidRPr="00832550">
              <w:rPr>
                <w:rFonts w:ascii="標楷體" w:eastAsia="標楷體" w:hAnsi="標楷體" w:hint="eastAsia"/>
                <w:color w:val="FF0000"/>
                <w:u w:val="single"/>
              </w:rPr>
              <w:t>者及</w:t>
            </w:r>
            <w:r w:rsidRPr="00616081">
              <w:rPr>
                <w:rFonts w:ascii="標楷體" w:eastAsia="標楷體" w:hAnsi="標楷體" w:hint="eastAsia"/>
                <w:color w:val="FF0000"/>
                <w:u w:val="single"/>
              </w:rPr>
              <w:t>得獎者</w:t>
            </w:r>
            <w:r w:rsidR="00C56D04" w:rsidRPr="00C56D04">
              <w:rPr>
                <w:rFonts w:ascii="標楷體" w:eastAsia="標楷體" w:hAnsi="標楷體" w:hint="eastAsia"/>
              </w:rPr>
              <w:t>應擔保其報名或得獎之電視劇，均無侵害他</w:t>
            </w:r>
            <w:r w:rsidR="00C56D04" w:rsidRPr="00C56D04">
              <w:rPr>
                <w:rFonts w:ascii="標楷體" w:eastAsia="標楷體" w:hAnsi="標楷體" w:hint="eastAsia"/>
              </w:rPr>
              <w:lastRenderedPageBreak/>
              <w:t>人權利或違反法律規定之情事。</w:t>
            </w:r>
          </w:p>
          <w:p w:rsidR="00B8673F" w:rsidRPr="00B8673F" w:rsidRDefault="00C56D04" w:rsidP="009D4039">
            <w:pPr>
              <w:snapToGrid w:val="0"/>
              <w:spacing w:line="400" w:lineRule="exact"/>
              <w:ind w:leftChars="129" w:left="732" w:hangingChars="211" w:hanging="422"/>
              <w:jc w:val="both"/>
              <w:rPr>
                <w:rFonts w:ascii="標楷體" w:eastAsia="標楷體" w:hAnsi="標楷體"/>
              </w:rPr>
            </w:pPr>
            <w:r>
              <w:rPr>
                <w:rFonts w:ascii="標楷體" w:eastAsia="標楷體" w:hAnsi="標楷體" w:hint="eastAsia"/>
              </w:rPr>
              <w:t>(四)</w:t>
            </w:r>
            <w:r w:rsidRPr="00C56D04">
              <w:rPr>
                <w:rFonts w:ascii="標楷體" w:eastAsia="標楷體" w:hAnsi="標楷體" w:hint="eastAsia"/>
                <w:color w:val="FF0000"/>
                <w:u w:val="single"/>
              </w:rPr>
              <w:t>報名</w:t>
            </w:r>
            <w:r w:rsidR="00832550" w:rsidRPr="00832550">
              <w:rPr>
                <w:rFonts w:ascii="標楷體" w:eastAsia="標楷體" w:hAnsi="標楷體" w:hint="eastAsia"/>
                <w:color w:val="FF0000"/>
                <w:u w:val="single"/>
              </w:rPr>
              <w:t>者及</w:t>
            </w:r>
            <w:r w:rsidRPr="00C56D04">
              <w:rPr>
                <w:rFonts w:ascii="標楷體" w:eastAsia="標楷體" w:hAnsi="標楷體" w:hint="eastAsia"/>
                <w:color w:val="FF0000"/>
                <w:u w:val="single"/>
              </w:rPr>
              <w:t>得獎者</w:t>
            </w:r>
            <w:r w:rsidR="00CC2281">
              <w:rPr>
                <w:rFonts w:ascii="標楷體" w:eastAsia="標楷體" w:hAnsi="標楷體" w:hint="eastAsia"/>
              </w:rPr>
              <w:t>為</w:t>
            </w:r>
            <w:r w:rsidR="00B8673F" w:rsidRPr="00B8673F">
              <w:rPr>
                <w:rFonts w:ascii="標楷體" w:eastAsia="標楷體" w:hAnsi="標楷體" w:hint="eastAsia"/>
              </w:rPr>
              <w:t>參賽電視劇之著作財產權人，應同意自本要點得獎名單公布日起授權本局及本局授權之人，永久無償於國內外將第五點第一款第三目光碟片(包含精彩片段、片花及劇照)及其報名表所載內容推廣使用；但音樂著作及MV著作授權期限應為自本要點得獎名單公布日起一年。</w:t>
            </w:r>
            <w:r w:rsidR="00E8655F">
              <w:rPr>
                <w:rFonts w:ascii="標楷體" w:eastAsia="標楷體" w:hAnsi="標楷體" w:hint="eastAsia"/>
              </w:rPr>
              <w:t>其非</w:t>
            </w:r>
            <w:r w:rsidR="00B8673F" w:rsidRPr="00B8673F">
              <w:rPr>
                <w:rFonts w:ascii="標楷體" w:eastAsia="標楷體" w:hAnsi="標楷體" w:hint="eastAsia"/>
              </w:rPr>
              <w:t>參賽電視劇之著作財產權人者，應於報名時取得參賽電視劇各著作財產權人授權本局及本局授權之人為前開利用之同意書。</w:t>
            </w:r>
          </w:p>
          <w:p w:rsidR="00B8673F" w:rsidRPr="00B8673F" w:rsidRDefault="00B8673F" w:rsidP="00832550">
            <w:pPr>
              <w:snapToGrid w:val="0"/>
              <w:spacing w:line="400" w:lineRule="exact"/>
              <w:ind w:leftChars="68" w:left="165" w:hangingChars="1" w:hanging="2"/>
              <w:jc w:val="both"/>
              <w:rPr>
                <w:rFonts w:ascii="標楷體" w:eastAsia="標楷體" w:hAnsi="標楷體"/>
              </w:rPr>
            </w:pPr>
            <w:r w:rsidRPr="00B8673F">
              <w:rPr>
                <w:rFonts w:ascii="標楷體" w:eastAsia="標楷體" w:hAnsi="標楷體" w:hint="eastAsia"/>
              </w:rPr>
              <w:t>前項第</w:t>
            </w:r>
            <w:r w:rsidR="00832550">
              <w:rPr>
                <w:rFonts w:ascii="標楷體" w:eastAsia="標楷體" w:hAnsi="標楷體" w:hint="eastAsia"/>
              </w:rPr>
              <w:t>四</w:t>
            </w:r>
            <w:r w:rsidRPr="00B8673F">
              <w:rPr>
                <w:rFonts w:ascii="標楷體" w:eastAsia="標楷體" w:hAnsi="標楷體" w:hint="eastAsia"/>
              </w:rPr>
              <w:t>款所稱推廣使用，指於推廣活動（包括但不限於中華民國一百零</w:t>
            </w:r>
            <w:r w:rsidRPr="00616081">
              <w:rPr>
                <w:rFonts w:ascii="標楷體" w:eastAsia="標楷體" w:hAnsi="標楷體" w:hint="eastAsia"/>
                <w:color w:val="FF0000"/>
                <w:u w:val="single"/>
              </w:rPr>
              <w:t>六</w:t>
            </w:r>
            <w:r w:rsidRPr="00B8673F">
              <w:rPr>
                <w:rFonts w:ascii="標楷體" w:eastAsia="標楷體" w:hAnsi="標楷體" w:hint="eastAsia"/>
              </w:rPr>
              <w:t>年度電視劇海外公開播送公開傳輸獎勵頒獎典禮及其相關系列活動、編印電視劇海外公開播送公開傳輸獎勵專刊）中重製、散布、改作、編輯、公開展示、公開口述、公開播送、公開傳輸、公開演出全部或部分第五點第一款第三目光碟片內容，以及全部或部分報名表內容。</w:t>
            </w:r>
          </w:p>
        </w:tc>
        <w:tc>
          <w:tcPr>
            <w:tcW w:w="3577" w:type="dxa"/>
          </w:tcPr>
          <w:p w:rsidR="00EB219A" w:rsidRPr="00EB219A" w:rsidRDefault="00A05151" w:rsidP="00EB219A">
            <w:pPr>
              <w:snapToGrid w:val="0"/>
              <w:spacing w:line="400" w:lineRule="exact"/>
              <w:ind w:leftChars="17" w:left="41"/>
              <w:jc w:val="both"/>
              <w:rPr>
                <w:rFonts w:ascii="標楷體" w:eastAsia="標楷體" w:hAnsi="標楷體"/>
              </w:rPr>
            </w:pPr>
            <w:r w:rsidRPr="00A05151">
              <w:rPr>
                <w:rFonts w:ascii="標楷體" w:eastAsia="標楷體" w:hAnsi="標楷體" w:hint="eastAsia"/>
              </w:rPr>
              <w:lastRenderedPageBreak/>
              <w:t>八、</w:t>
            </w:r>
            <w:r w:rsidR="00EB219A" w:rsidRPr="00EB219A">
              <w:rPr>
                <w:rFonts w:ascii="標楷體" w:eastAsia="標楷體" w:hAnsi="標楷體" w:hint="eastAsia"/>
              </w:rPr>
              <w:tab/>
              <w:t>報名、得獎者應履行之負擔規定</w:t>
            </w:r>
          </w:p>
          <w:p w:rsidR="00EB219A" w:rsidRPr="00EB219A" w:rsidRDefault="00EB219A" w:rsidP="00EB219A">
            <w:pPr>
              <w:snapToGrid w:val="0"/>
              <w:spacing w:line="400" w:lineRule="exact"/>
              <w:ind w:leftChars="51" w:left="546" w:hangingChars="212" w:hanging="424"/>
              <w:jc w:val="both"/>
              <w:rPr>
                <w:rFonts w:ascii="標楷體" w:eastAsia="標楷體" w:hAnsi="標楷體"/>
              </w:rPr>
            </w:pPr>
            <w:r w:rsidRPr="00EB219A">
              <w:rPr>
                <w:rFonts w:ascii="標楷體" w:eastAsia="標楷體" w:hAnsi="標楷體" w:hint="eastAsia"/>
              </w:rPr>
              <w:t>(一)</w:t>
            </w:r>
            <w:r w:rsidRPr="00EB219A">
              <w:rPr>
                <w:rFonts w:ascii="標楷體" w:eastAsia="標楷體" w:hAnsi="標楷體" w:hint="eastAsia"/>
              </w:rPr>
              <w:tab/>
              <w:t>不得以虛偽不實之文件、資料報名或得獎。</w:t>
            </w:r>
          </w:p>
          <w:p w:rsidR="00EB219A" w:rsidRPr="0083539F" w:rsidRDefault="00EB219A" w:rsidP="00EB219A">
            <w:pPr>
              <w:snapToGrid w:val="0"/>
              <w:spacing w:line="400" w:lineRule="exact"/>
              <w:ind w:leftChars="51" w:left="546" w:hangingChars="212" w:hanging="424"/>
              <w:jc w:val="both"/>
              <w:rPr>
                <w:rFonts w:ascii="標楷體" w:eastAsia="標楷體" w:hAnsi="標楷體"/>
              </w:rPr>
            </w:pPr>
            <w:r w:rsidRPr="00EB219A">
              <w:rPr>
                <w:rFonts w:ascii="標楷體" w:eastAsia="標楷體" w:hAnsi="標楷體" w:hint="eastAsia"/>
              </w:rPr>
              <w:t>(二)</w:t>
            </w:r>
            <w:r w:rsidRPr="0083539F">
              <w:rPr>
                <w:rFonts w:ascii="標楷體" w:eastAsia="標楷體" w:hAnsi="標楷體" w:hint="eastAsia"/>
              </w:rPr>
              <w:tab/>
              <w:t>不得以不當手段影響評審小組之公正性。</w:t>
            </w:r>
          </w:p>
          <w:p w:rsidR="00EB219A" w:rsidRDefault="00EB219A" w:rsidP="00EB219A">
            <w:pPr>
              <w:snapToGrid w:val="0"/>
              <w:spacing w:line="400" w:lineRule="exact"/>
              <w:ind w:leftChars="51" w:left="546" w:hangingChars="212" w:hanging="424"/>
              <w:jc w:val="both"/>
              <w:rPr>
                <w:rFonts w:ascii="標楷體" w:eastAsia="標楷體" w:hAnsi="標楷體"/>
              </w:rPr>
            </w:pPr>
            <w:r w:rsidRPr="0083539F">
              <w:rPr>
                <w:rFonts w:ascii="標楷體" w:eastAsia="標楷體" w:hAnsi="標楷體" w:hint="eastAsia"/>
              </w:rPr>
              <w:t>(三)</w:t>
            </w:r>
            <w:r w:rsidRPr="0083539F">
              <w:rPr>
                <w:rFonts w:ascii="標楷體" w:eastAsia="標楷體" w:hAnsi="標楷體" w:hint="eastAsia"/>
              </w:rPr>
              <w:tab/>
              <w:t>應擔保</w:t>
            </w:r>
            <w:r w:rsidRPr="00EB219A">
              <w:rPr>
                <w:rFonts w:ascii="標楷體" w:eastAsia="標楷體" w:hAnsi="標楷體" w:hint="eastAsia"/>
              </w:rPr>
              <w:t>其報名或得獎之電視劇，均無侵害他人權利或違反法律規定之情事。</w:t>
            </w:r>
          </w:p>
          <w:p w:rsidR="00121034" w:rsidRDefault="00A05151" w:rsidP="00EB219A">
            <w:pPr>
              <w:snapToGrid w:val="0"/>
              <w:spacing w:line="400" w:lineRule="exact"/>
              <w:ind w:leftChars="51" w:left="546" w:hangingChars="212" w:hanging="424"/>
              <w:jc w:val="both"/>
              <w:rPr>
                <w:rFonts w:ascii="標楷體" w:eastAsia="標楷體" w:hAnsi="標楷體"/>
              </w:rPr>
            </w:pPr>
            <w:r w:rsidRPr="00A05151">
              <w:rPr>
                <w:rFonts w:ascii="標楷體" w:eastAsia="標楷體" w:hAnsi="標楷體" w:hint="eastAsia"/>
              </w:rPr>
              <w:lastRenderedPageBreak/>
              <w:t>(</w:t>
            </w:r>
            <w:r w:rsidR="00EB219A">
              <w:rPr>
                <w:rFonts w:ascii="標楷體" w:eastAsia="標楷體" w:hAnsi="標楷體" w:hint="eastAsia"/>
              </w:rPr>
              <w:t>四</w:t>
            </w:r>
            <w:r w:rsidRPr="00A05151">
              <w:rPr>
                <w:rFonts w:ascii="標楷體" w:eastAsia="標楷體" w:hAnsi="標楷體" w:hint="eastAsia"/>
              </w:rPr>
              <w:t>)</w:t>
            </w:r>
            <w:r w:rsidRPr="00A05151">
              <w:rPr>
                <w:rFonts w:ascii="標楷體" w:eastAsia="標楷體" w:hAnsi="標楷體" w:hint="eastAsia"/>
              </w:rPr>
              <w:tab/>
            </w:r>
            <w:r w:rsidR="00121034" w:rsidRPr="00CC2281">
              <w:rPr>
                <w:rFonts w:ascii="標楷體" w:eastAsia="標楷體" w:hAnsi="標楷體" w:hint="eastAsia"/>
              </w:rPr>
              <w:t>其</w:t>
            </w:r>
            <w:r w:rsidR="00121034" w:rsidRPr="00121034">
              <w:rPr>
                <w:rFonts w:ascii="標楷體" w:eastAsia="標楷體" w:hAnsi="標楷體" w:hint="eastAsia"/>
              </w:rPr>
              <w:t>為參賽電視劇之著作財產權人，應同意自本要點得獎名單公布日起授權本局及本局授權之人，永久無償於國內外將第五點第一款第三目光碟片(包含精彩片段、片花及劇照)及其報名表所載內容推廣使用；但音樂著作及MV著作授權期限應為自本要點得獎名單公布日起一年。</w:t>
            </w:r>
            <w:r w:rsidR="00121034" w:rsidRPr="00E8655F">
              <w:rPr>
                <w:rFonts w:ascii="標楷體" w:eastAsia="標楷體" w:hAnsi="標楷體" w:hint="eastAsia"/>
              </w:rPr>
              <w:t>其</w:t>
            </w:r>
            <w:r w:rsidR="00121034" w:rsidRPr="00121034">
              <w:rPr>
                <w:rFonts w:ascii="標楷體" w:eastAsia="標楷體" w:hAnsi="標楷體" w:hint="eastAsia"/>
              </w:rPr>
              <w:t>非參賽電視劇之著作財產權人者，應於報名時取得參賽電視劇各著作財產權人授權本局及本局授權之人為前開利用之同意書。</w:t>
            </w:r>
          </w:p>
          <w:p w:rsidR="00B8673F" w:rsidRPr="00B8673F" w:rsidRDefault="00121034" w:rsidP="00616081">
            <w:pPr>
              <w:snapToGrid w:val="0"/>
              <w:spacing w:line="400" w:lineRule="exact"/>
              <w:ind w:leftChars="50" w:left="121" w:hanging="1"/>
              <w:jc w:val="both"/>
              <w:rPr>
                <w:rFonts w:ascii="標楷體" w:eastAsia="標楷體" w:hAnsi="標楷體"/>
              </w:rPr>
            </w:pPr>
            <w:r w:rsidRPr="00121034">
              <w:rPr>
                <w:rFonts w:ascii="標楷體" w:eastAsia="標楷體" w:hAnsi="標楷體" w:hint="eastAsia"/>
              </w:rPr>
              <w:t>前項第</w:t>
            </w:r>
            <w:r w:rsidRPr="00832550">
              <w:rPr>
                <w:rFonts w:ascii="標楷體" w:eastAsia="標楷體" w:hAnsi="標楷體" w:hint="eastAsia"/>
              </w:rPr>
              <w:t>四</w:t>
            </w:r>
            <w:r w:rsidRPr="00121034">
              <w:rPr>
                <w:rFonts w:ascii="標楷體" w:eastAsia="標楷體" w:hAnsi="標楷體" w:hint="eastAsia"/>
              </w:rPr>
              <w:t>款所稱推廣使用，指於推廣活動（包括但不限於中華民國一百零</w:t>
            </w:r>
            <w:r w:rsidRPr="00616081">
              <w:rPr>
                <w:rFonts w:ascii="標楷體" w:eastAsia="標楷體" w:hAnsi="標楷體" w:hint="eastAsia"/>
                <w:u w:val="single"/>
              </w:rPr>
              <w:t>五</w:t>
            </w:r>
            <w:r w:rsidRPr="00121034">
              <w:rPr>
                <w:rFonts w:ascii="標楷體" w:eastAsia="標楷體" w:hAnsi="標楷體" w:hint="eastAsia"/>
              </w:rPr>
              <w:t>年度電視劇海外公開播送公開傳輸獎勵頒獎典禮及其相關系列活動、編印電視劇海外公開播送公開傳輸獎勵專刊）中重製、散布、改作、編輯、公開展示、公開口述、公開播送、公開傳輸、公開演出全部或部分第五點第一款第三目光碟片內容，以及全部或部分報名表內容。</w:t>
            </w:r>
          </w:p>
        </w:tc>
        <w:tc>
          <w:tcPr>
            <w:tcW w:w="1329" w:type="dxa"/>
          </w:tcPr>
          <w:p w:rsidR="00B8673F" w:rsidRPr="00B15DE1" w:rsidRDefault="00DE3449" w:rsidP="004458DA">
            <w:pPr>
              <w:snapToGrid w:val="0"/>
              <w:jc w:val="both"/>
              <w:rPr>
                <w:rFonts w:ascii="標楷體" w:eastAsia="標楷體" w:hAnsi="標楷體"/>
              </w:rPr>
            </w:pPr>
            <w:r w:rsidRPr="00B15DE1">
              <w:rPr>
                <w:rFonts w:ascii="標楷體" w:eastAsia="標楷體" w:hAnsi="標楷體" w:hint="eastAsia"/>
              </w:rPr>
              <w:lastRenderedPageBreak/>
              <w:t>參照本局</w:t>
            </w:r>
            <w:r w:rsidR="004779D3" w:rsidRPr="00B15DE1">
              <w:rPr>
                <w:rFonts w:ascii="標楷體" w:eastAsia="標楷體" w:hAnsi="標楷體" w:hint="eastAsia"/>
              </w:rPr>
              <w:t>其他</w:t>
            </w:r>
            <w:r w:rsidRPr="00B15DE1">
              <w:rPr>
                <w:rFonts w:ascii="標楷體" w:eastAsia="標楷體" w:hAnsi="標楷體" w:hint="eastAsia"/>
              </w:rPr>
              <w:t>要點，修正第二款、第三款</w:t>
            </w:r>
            <w:r w:rsidR="004458DA" w:rsidRPr="00B15DE1">
              <w:rPr>
                <w:rFonts w:ascii="標楷體" w:eastAsia="標楷體" w:hAnsi="標楷體" w:hint="eastAsia"/>
              </w:rPr>
              <w:t>體例及</w:t>
            </w:r>
            <w:r w:rsidRPr="00B15DE1">
              <w:rPr>
                <w:rFonts w:ascii="標楷體" w:eastAsia="標楷體" w:hAnsi="標楷體" w:hint="eastAsia"/>
              </w:rPr>
              <w:t>文字。</w:t>
            </w:r>
          </w:p>
        </w:tc>
        <w:tc>
          <w:tcPr>
            <w:tcW w:w="2410" w:type="dxa"/>
          </w:tcPr>
          <w:p w:rsidR="00B8673F" w:rsidRPr="00E044EC" w:rsidRDefault="00B8673F" w:rsidP="000219B9">
            <w:pPr>
              <w:snapToGrid w:val="0"/>
              <w:jc w:val="both"/>
              <w:rPr>
                <w:rFonts w:ascii="標楷體" w:eastAsia="標楷體" w:hAnsi="標楷體"/>
              </w:rPr>
            </w:pPr>
          </w:p>
        </w:tc>
      </w:tr>
      <w:tr w:rsidR="00B8673F" w:rsidRPr="00E044EC" w:rsidTr="00BB1123">
        <w:trPr>
          <w:trHeight w:val="547"/>
          <w:jc w:val="center"/>
        </w:trPr>
        <w:tc>
          <w:tcPr>
            <w:tcW w:w="3589" w:type="dxa"/>
          </w:tcPr>
          <w:p w:rsidR="00B8673F" w:rsidRPr="00B8673F" w:rsidRDefault="00B8673F" w:rsidP="0045049D">
            <w:pPr>
              <w:snapToGrid w:val="0"/>
              <w:spacing w:line="400" w:lineRule="exact"/>
              <w:ind w:left="448" w:hangingChars="224" w:hanging="448"/>
              <w:jc w:val="both"/>
              <w:rPr>
                <w:rFonts w:ascii="標楷體" w:eastAsia="標楷體" w:hAnsi="標楷體"/>
              </w:rPr>
            </w:pPr>
            <w:r w:rsidRPr="00B8673F">
              <w:rPr>
                <w:rFonts w:ascii="標楷體" w:eastAsia="標楷體" w:hAnsi="標楷體" w:hint="eastAsia"/>
              </w:rPr>
              <w:t>九、報名</w:t>
            </w:r>
            <w:r w:rsidR="0045049D" w:rsidRPr="0045049D">
              <w:rPr>
                <w:rFonts w:ascii="標楷體" w:eastAsia="標楷體" w:hAnsi="標楷體" w:hint="eastAsia"/>
                <w:color w:val="FF0000"/>
                <w:u w:val="single"/>
              </w:rPr>
              <w:t>者及</w:t>
            </w:r>
            <w:r w:rsidRPr="00B8673F">
              <w:rPr>
                <w:rFonts w:ascii="標楷體" w:eastAsia="標楷體" w:hAnsi="標楷體" w:hint="eastAsia"/>
              </w:rPr>
              <w:t>得獎者</w:t>
            </w:r>
            <w:r w:rsidRPr="004779D3">
              <w:rPr>
                <w:rFonts w:ascii="標楷體" w:eastAsia="標楷體" w:hAnsi="標楷體" w:hint="eastAsia"/>
              </w:rPr>
              <w:t>違反</w:t>
            </w:r>
            <w:r w:rsidRPr="00B8673F">
              <w:rPr>
                <w:rFonts w:ascii="標楷體" w:eastAsia="標楷體" w:hAnsi="標楷體" w:hint="eastAsia"/>
              </w:rPr>
              <w:t>負擔規定之處置</w:t>
            </w:r>
          </w:p>
          <w:p w:rsidR="00B8673F" w:rsidRPr="00B8673F" w:rsidRDefault="00B8673F" w:rsidP="00832550">
            <w:pPr>
              <w:snapToGrid w:val="0"/>
              <w:spacing w:line="400" w:lineRule="exact"/>
              <w:ind w:leftChars="69" w:left="590" w:hangingChars="212" w:hanging="424"/>
              <w:jc w:val="both"/>
              <w:rPr>
                <w:rFonts w:ascii="標楷體" w:eastAsia="標楷體" w:hAnsi="標楷體"/>
              </w:rPr>
            </w:pPr>
            <w:r w:rsidRPr="00B8673F">
              <w:rPr>
                <w:rFonts w:ascii="標楷體" w:eastAsia="標楷體" w:hAnsi="標楷體" w:hint="eastAsia"/>
              </w:rPr>
              <w:t>(一)</w:t>
            </w:r>
            <w:r w:rsidRPr="00616081">
              <w:rPr>
                <w:rFonts w:ascii="標楷體" w:eastAsia="標楷體" w:hAnsi="標楷體" w:hint="eastAsia"/>
                <w:color w:val="FF0000"/>
                <w:u w:val="single"/>
              </w:rPr>
              <w:t>報名</w:t>
            </w:r>
            <w:r w:rsidR="00832550" w:rsidRPr="00832550">
              <w:rPr>
                <w:rFonts w:ascii="標楷體" w:eastAsia="標楷體" w:hAnsi="標楷體" w:hint="eastAsia"/>
                <w:color w:val="FF0000"/>
                <w:u w:val="single"/>
              </w:rPr>
              <w:t>者及</w:t>
            </w:r>
            <w:r w:rsidRPr="00616081">
              <w:rPr>
                <w:rFonts w:ascii="標楷體" w:eastAsia="標楷體" w:hAnsi="標楷體" w:hint="eastAsia"/>
                <w:color w:val="FF0000"/>
                <w:u w:val="single"/>
              </w:rPr>
              <w:t>得獎者</w:t>
            </w:r>
            <w:r w:rsidR="00832550" w:rsidRPr="00E8655F">
              <w:rPr>
                <w:rFonts w:ascii="標楷體" w:eastAsia="標楷體" w:hAnsi="標楷體" w:hint="eastAsia"/>
              </w:rPr>
              <w:t>違反前點第一款至第三款規定之一者，</w:t>
            </w:r>
            <w:r w:rsidRPr="00B8673F">
              <w:rPr>
                <w:rFonts w:ascii="標楷體" w:eastAsia="標楷體" w:hAnsi="標楷體" w:hint="eastAsia"/>
              </w:rPr>
              <w:t>本局應撤銷其參賽、得獎資格，不發給獎狀及獎金；其已領取者，應於本局指定期限內無條件繳回已領之獎狀及獎金。被撤銷參賽、得</w:t>
            </w:r>
            <w:r w:rsidRPr="00B8673F">
              <w:rPr>
                <w:rFonts w:ascii="標楷體" w:eastAsia="標楷體" w:hAnsi="標楷體" w:hint="eastAsia"/>
              </w:rPr>
              <w:lastRenderedPageBreak/>
              <w:t>獎資格者，自被撤銷之日起二年內，不得再報名、參賽本</w:t>
            </w:r>
            <w:r w:rsidRPr="00616081">
              <w:rPr>
                <w:rFonts w:ascii="標楷體" w:eastAsia="標楷體" w:hAnsi="標楷體" w:hint="eastAsia"/>
                <w:color w:val="FF0000"/>
                <w:u w:val="single"/>
              </w:rPr>
              <w:t>要點</w:t>
            </w:r>
            <w:r w:rsidRPr="00B8673F">
              <w:rPr>
                <w:rFonts w:ascii="標楷體" w:eastAsia="標楷體" w:hAnsi="標楷體" w:hint="eastAsia"/>
              </w:rPr>
              <w:t>獎勵；應繳回之獎狀及獎金未完全繳回本局前，亦不得再報名、參賽本局任何獎勵及申請本局任何補助。</w:t>
            </w:r>
          </w:p>
          <w:p w:rsidR="00B8673F" w:rsidRPr="00B8673F" w:rsidRDefault="00E8655F" w:rsidP="00E8655F">
            <w:pPr>
              <w:snapToGrid w:val="0"/>
              <w:spacing w:line="400" w:lineRule="exact"/>
              <w:ind w:leftChars="69" w:left="590" w:hangingChars="212" w:hanging="424"/>
              <w:jc w:val="both"/>
              <w:rPr>
                <w:rFonts w:ascii="標楷體" w:eastAsia="標楷體" w:hAnsi="標楷體"/>
              </w:rPr>
            </w:pPr>
            <w:r w:rsidRPr="00B8673F">
              <w:rPr>
                <w:rFonts w:ascii="標楷體" w:eastAsia="標楷體" w:hAnsi="標楷體" w:hint="eastAsia"/>
              </w:rPr>
              <w:t xml:space="preserve"> </w:t>
            </w:r>
            <w:r w:rsidR="00B8673F" w:rsidRPr="00B8673F">
              <w:rPr>
                <w:rFonts w:ascii="標楷體" w:eastAsia="標楷體" w:hAnsi="標楷體" w:hint="eastAsia"/>
              </w:rPr>
              <w:t>(二)經本局撤銷其參賽、得獎資格者，不得以被撤銷或廢止參賽、得獎資格之參賽電視劇申請本局任何獎勵。</w:t>
            </w:r>
          </w:p>
        </w:tc>
        <w:tc>
          <w:tcPr>
            <w:tcW w:w="3577" w:type="dxa"/>
          </w:tcPr>
          <w:p w:rsidR="00EB219A" w:rsidRPr="00EB219A" w:rsidRDefault="00B8673F" w:rsidP="00EB219A">
            <w:pPr>
              <w:snapToGrid w:val="0"/>
              <w:spacing w:line="400" w:lineRule="exact"/>
              <w:jc w:val="both"/>
              <w:rPr>
                <w:rFonts w:ascii="標楷體" w:eastAsia="標楷體" w:hAnsi="標楷體"/>
              </w:rPr>
            </w:pPr>
            <w:r w:rsidRPr="00B8673F">
              <w:rPr>
                <w:rFonts w:ascii="標楷體" w:eastAsia="標楷體" w:hAnsi="標楷體" w:hint="eastAsia"/>
              </w:rPr>
              <w:lastRenderedPageBreak/>
              <w:t>九、</w:t>
            </w:r>
            <w:r w:rsidR="00EB219A" w:rsidRPr="00EB219A">
              <w:rPr>
                <w:rFonts w:ascii="標楷體" w:eastAsia="標楷體" w:hAnsi="標楷體" w:hint="eastAsia"/>
              </w:rPr>
              <w:t>報名、得獎者違反負擔規定之處置</w:t>
            </w:r>
          </w:p>
          <w:p w:rsidR="00EB219A" w:rsidRDefault="00EB219A" w:rsidP="00EB219A">
            <w:pPr>
              <w:snapToGrid w:val="0"/>
              <w:spacing w:line="400" w:lineRule="exact"/>
              <w:ind w:leftChars="51" w:left="404" w:hangingChars="141" w:hanging="282"/>
              <w:jc w:val="both"/>
              <w:rPr>
                <w:rFonts w:ascii="標楷體" w:eastAsia="標楷體" w:hAnsi="標楷體"/>
              </w:rPr>
            </w:pPr>
            <w:r w:rsidRPr="00EB219A">
              <w:rPr>
                <w:rFonts w:ascii="標楷體" w:eastAsia="標楷體" w:hAnsi="標楷體" w:hint="eastAsia"/>
              </w:rPr>
              <w:t>(一)</w:t>
            </w:r>
            <w:r w:rsidRPr="00E8655F">
              <w:rPr>
                <w:rFonts w:ascii="標楷體" w:eastAsia="標楷體" w:hAnsi="標楷體" w:hint="eastAsia"/>
              </w:rPr>
              <w:t>違反前點第一款至第三款</w:t>
            </w:r>
            <w:r w:rsidRPr="00E8655F">
              <w:rPr>
                <w:rFonts w:ascii="標楷體" w:eastAsia="標楷體" w:hAnsi="標楷體" w:hint="eastAsia"/>
                <w:u w:val="single"/>
              </w:rPr>
              <w:t>報名、得獎者應履行之負擔</w:t>
            </w:r>
            <w:r w:rsidRPr="00E8655F">
              <w:rPr>
                <w:rFonts w:ascii="標楷體" w:eastAsia="標楷體" w:hAnsi="標楷體" w:hint="eastAsia"/>
              </w:rPr>
              <w:t>規定之一者，</w:t>
            </w:r>
            <w:r w:rsidRPr="00EB219A">
              <w:rPr>
                <w:rFonts w:ascii="標楷體" w:eastAsia="標楷體" w:hAnsi="標楷體" w:hint="eastAsia"/>
              </w:rPr>
              <w:t>本局應撤銷其參賽、得獎資格，不發給獎狀及獎金；其已領取者，應於本局指定期限內無條件繳回已領之獎狀及獎金，且被撤銷參賽、得獎資格者，自被撤銷之日起二年</w:t>
            </w:r>
            <w:r w:rsidRPr="00EB219A">
              <w:rPr>
                <w:rFonts w:ascii="標楷體" w:eastAsia="標楷體" w:hAnsi="標楷體" w:hint="eastAsia"/>
              </w:rPr>
              <w:lastRenderedPageBreak/>
              <w:t>內，不得再報名、參賽本</w:t>
            </w:r>
            <w:r w:rsidRPr="00616081">
              <w:rPr>
                <w:rFonts w:ascii="標楷體" w:eastAsia="標楷體" w:hAnsi="標楷體" w:hint="eastAsia"/>
                <w:u w:val="single"/>
              </w:rPr>
              <w:t>局各年度電視劇海外公開播送公開傳輸</w:t>
            </w:r>
            <w:r w:rsidRPr="00EB219A">
              <w:rPr>
                <w:rFonts w:ascii="標楷體" w:eastAsia="標楷體" w:hAnsi="標楷體" w:hint="eastAsia"/>
              </w:rPr>
              <w:t>獎勵；應繳回之獎狀及獎金未完全繳回本局前，亦不得再報名、參賽本局任何獎勵及申請本局任何補助。</w:t>
            </w:r>
          </w:p>
          <w:p w:rsidR="00B8673F" w:rsidRPr="00B8673F" w:rsidRDefault="00B8673F" w:rsidP="00EB219A">
            <w:pPr>
              <w:snapToGrid w:val="0"/>
              <w:spacing w:line="400" w:lineRule="exact"/>
              <w:ind w:leftChars="51" w:left="404" w:hangingChars="141" w:hanging="282"/>
              <w:jc w:val="both"/>
              <w:rPr>
                <w:rFonts w:ascii="標楷體" w:eastAsia="標楷體" w:hAnsi="標楷體"/>
              </w:rPr>
            </w:pPr>
            <w:r w:rsidRPr="00B8673F">
              <w:rPr>
                <w:rFonts w:ascii="標楷體" w:eastAsia="標楷體" w:hAnsi="標楷體" w:hint="eastAsia"/>
              </w:rPr>
              <w:t>(二)經本局撤銷其參賽、得獎資格者，不得以被撤銷或廢止參賽、得獎資格之參賽電視劇申請本局任何獎勵。</w:t>
            </w:r>
          </w:p>
        </w:tc>
        <w:tc>
          <w:tcPr>
            <w:tcW w:w="1329" w:type="dxa"/>
          </w:tcPr>
          <w:p w:rsidR="00B8673F" w:rsidRPr="00B15DE1" w:rsidRDefault="00DE3449" w:rsidP="00616081">
            <w:pPr>
              <w:snapToGrid w:val="0"/>
              <w:jc w:val="both"/>
              <w:rPr>
                <w:rFonts w:ascii="標楷體" w:eastAsia="標楷體" w:hAnsi="標楷體"/>
              </w:rPr>
            </w:pPr>
            <w:r w:rsidRPr="00B15DE1">
              <w:rPr>
                <w:rFonts w:ascii="標楷體" w:eastAsia="標楷體" w:hAnsi="標楷體" w:hint="eastAsia"/>
              </w:rPr>
              <w:lastRenderedPageBreak/>
              <w:t>參照本局相關要點，修正第一款</w:t>
            </w:r>
            <w:r w:rsidR="00616081" w:rsidRPr="00B15DE1">
              <w:rPr>
                <w:rFonts w:ascii="標楷體" w:eastAsia="標楷體" w:hAnsi="標楷體" w:hint="eastAsia"/>
              </w:rPr>
              <w:t>體例及</w:t>
            </w:r>
            <w:r w:rsidRPr="00B15DE1">
              <w:rPr>
                <w:rFonts w:ascii="標楷體" w:eastAsia="標楷體" w:hAnsi="標楷體" w:hint="eastAsia"/>
              </w:rPr>
              <w:t>文字。</w:t>
            </w:r>
          </w:p>
        </w:tc>
        <w:tc>
          <w:tcPr>
            <w:tcW w:w="2410" w:type="dxa"/>
          </w:tcPr>
          <w:p w:rsidR="00B8673F" w:rsidRPr="00E044EC" w:rsidRDefault="00B8673F" w:rsidP="000219B9">
            <w:pPr>
              <w:snapToGrid w:val="0"/>
              <w:jc w:val="both"/>
              <w:rPr>
                <w:rFonts w:ascii="標楷體" w:eastAsia="標楷體" w:hAnsi="標楷體"/>
              </w:rPr>
            </w:pPr>
          </w:p>
        </w:tc>
      </w:tr>
      <w:tr w:rsidR="00B8673F" w:rsidRPr="00E044EC" w:rsidTr="00BB1123">
        <w:trPr>
          <w:trHeight w:val="547"/>
          <w:jc w:val="center"/>
        </w:trPr>
        <w:tc>
          <w:tcPr>
            <w:tcW w:w="3589" w:type="dxa"/>
          </w:tcPr>
          <w:p w:rsidR="00B8673F" w:rsidRPr="00B8673F" w:rsidRDefault="00B8673F" w:rsidP="009D4039">
            <w:pPr>
              <w:snapToGrid w:val="0"/>
              <w:spacing w:line="400" w:lineRule="exact"/>
              <w:jc w:val="both"/>
              <w:rPr>
                <w:rFonts w:ascii="標楷體" w:eastAsia="標楷體" w:hAnsi="標楷體"/>
              </w:rPr>
            </w:pPr>
            <w:r w:rsidRPr="00B8673F">
              <w:rPr>
                <w:rFonts w:ascii="標楷體" w:eastAsia="標楷體" w:hAnsi="標楷體" w:hint="eastAsia"/>
              </w:rPr>
              <w:t>十、其他規定</w:t>
            </w:r>
          </w:p>
          <w:p w:rsidR="00B8673F" w:rsidRPr="00B8673F" w:rsidRDefault="00B8673F" w:rsidP="009D4039">
            <w:pPr>
              <w:snapToGrid w:val="0"/>
              <w:spacing w:line="400" w:lineRule="exact"/>
              <w:ind w:leftChars="186" w:left="446" w:firstLineChars="1" w:firstLine="2"/>
              <w:jc w:val="both"/>
              <w:rPr>
                <w:rFonts w:ascii="標楷體" w:eastAsia="標楷體" w:hAnsi="標楷體"/>
              </w:rPr>
            </w:pPr>
            <w:r w:rsidRPr="00B8673F">
              <w:rPr>
                <w:rFonts w:ascii="標楷體" w:eastAsia="標楷體" w:hAnsi="標楷體" w:hint="eastAsia"/>
              </w:rPr>
              <w:t>申請案應備文件、資料之相關書表格式，由本局另定之。</w:t>
            </w:r>
          </w:p>
          <w:p w:rsidR="00B8673F" w:rsidRPr="00B8673F" w:rsidRDefault="00B8673F" w:rsidP="009D4039">
            <w:pPr>
              <w:snapToGrid w:val="0"/>
              <w:spacing w:line="400" w:lineRule="exact"/>
              <w:ind w:leftChars="186" w:left="446" w:firstLineChars="1" w:firstLine="2"/>
              <w:jc w:val="both"/>
              <w:rPr>
                <w:rFonts w:ascii="標楷體" w:eastAsia="標楷體" w:hAnsi="標楷體"/>
              </w:rPr>
            </w:pPr>
            <w:r w:rsidRPr="00B8673F">
              <w:rPr>
                <w:rFonts w:ascii="標楷體" w:eastAsia="標楷體" w:hAnsi="標楷體" w:hint="eastAsia"/>
              </w:rPr>
              <w:t>本要點如有疑義或其他未盡事宜，由本局解釋之。</w:t>
            </w:r>
          </w:p>
        </w:tc>
        <w:tc>
          <w:tcPr>
            <w:tcW w:w="3577" w:type="dxa"/>
          </w:tcPr>
          <w:p w:rsidR="009D4039" w:rsidRPr="009D4039" w:rsidRDefault="009D4039" w:rsidP="009D4039">
            <w:pPr>
              <w:snapToGrid w:val="0"/>
              <w:spacing w:line="400" w:lineRule="exact"/>
              <w:jc w:val="both"/>
              <w:rPr>
                <w:rFonts w:ascii="標楷體" w:eastAsia="標楷體" w:hAnsi="標楷體"/>
              </w:rPr>
            </w:pPr>
            <w:r w:rsidRPr="009D4039">
              <w:rPr>
                <w:rFonts w:ascii="標楷體" w:eastAsia="標楷體" w:hAnsi="標楷體" w:hint="eastAsia"/>
              </w:rPr>
              <w:t>十、其他規定</w:t>
            </w:r>
          </w:p>
          <w:p w:rsidR="009D4039" w:rsidRPr="009D4039" w:rsidRDefault="009D4039" w:rsidP="009D4039">
            <w:pPr>
              <w:snapToGrid w:val="0"/>
              <w:spacing w:line="400" w:lineRule="exact"/>
              <w:ind w:leftChars="168" w:left="403"/>
              <w:jc w:val="both"/>
              <w:rPr>
                <w:rFonts w:ascii="標楷體" w:eastAsia="標楷體" w:hAnsi="標楷體"/>
              </w:rPr>
            </w:pPr>
            <w:r w:rsidRPr="009D4039">
              <w:rPr>
                <w:rFonts w:ascii="標楷體" w:eastAsia="標楷體" w:hAnsi="標楷體" w:hint="eastAsia"/>
              </w:rPr>
              <w:t>申請案應備文件、資料之相關書表格式，由本局另定之。</w:t>
            </w:r>
          </w:p>
          <w:p w:rsidR="00B8673F" w:rsidRPr="00B8673F" w:rsidRDefault="009D4039" w:rsidP="009D4039">
            <w:pPr>
              <w:snapToGrid w:val="0"/>
              <w:spacing w:line="400" w:lineRule="exact"/>
              <w:ind w:leftChars="168" w:left="403"/>
              <w:jc w:val="both"/>
              <w:rPr>
                <w:rFonts w:ascii="標楷體" w:eastAsia="標楷體" w:hAnsi="標楷體"/>
              </w:rPr>
            </w:pPr>
            <w:r w:rsidRPr="009D4039">
              <w:rPr>
                <w:rFonts w:ascii="標楷體" w:eastAsia="標楷體" w:hAnsi="標楷體" w:hint="eastAsia"/>
              </w:rPr>
              <w:t>本要點如有疑義或其他未盡事宜，由本局解釋之。</w:t>
            </w:r>
          </w:p>
        </w:tc>
        <w:tc>
          <w:tcPr>
            <w:tcW w:w="1329" w:type="dxa"/>
          </w:tcPr>
          <w:p w:rsidR="00B8673F" w:rsidRPr="00B15DE1" w:rsidRDefault="009D4039" w:rsidP="00DF32F2">
            <w:pPr>
              <w:snapToGrid w:val="0"/>
              <w:jc w:val="both"/>
              <w:rPr>
                <w:rFonts w:ascii="標楷體" w:eastAsia="標楷體" w:hAnsi="標楷體"/>
              </w:rPr>
            </w:pPr>
            <w:r w:rsidRPr="00B15DE1">
              <w:rPr>
                <w:rFonts w:ascii="標楷體" w:eastAsia="標楷體" w:hAnsi="標楷體" w:hint="eastAsia"/>
              </w:rPr>
              <w:t>本點未修</w:t>
            </w:r>
            <w:bookmarkStart w:id="0" w:name="_GoBack"/>
            <w:bookmarkEnd w:id="0"/>
            <w:r w:rsidRPr="00B15DE1">
              <w:rPr>
                <w:rFonts w:ascii="標楷體" w:eastAsia="標楷體" w:hAnsi="標楷體" w:hint="eastAsia"/>
              </w:rPr>
              <w:t>正</w:t>
            </w:r>
          </w:p>
        </w:tc>
        <w:tc>
          <w:tcPr>
            <w:tcW w:w="2410" w:type="dxa"/>
          </w:tcPr>
          <w:p w:rsidR="00B8673F" w:rsidRPr="00E044EC" w:rsidRDefault="00B8673F" w:rsidP="000219B9">
            <w:pPr>
              <w:snapToGrid w:val="0"/>
              <w:jc w:val="both"/>
              <w:rPr>
                <w:rFonts w:ascii="標楷體" w:eastAsia="標楷體" w:hAnsi="標楷體"/>
              </w:rPr>
            </w:pPr>
          </w:p>
        </w:tc>
      </w:tr>
    </w:tbl>
    <w:p w:rsidR="00483D28" w:rsidRDefault="00483D28" w:rsidP="00C62AE1">
      <w:pPr>
        <w:snapToGrid w:val="0"/>
        <w:spacing w:line="520" w:lineRule="exact"/>
        <w:rPr>
          <w:rFonts w:eastAsia="標楷體" w:hAnsi="標楷體"/>
          <w:b/>
          <w:sz w:val="28"/>
          <w:szCs w:val="28"/>
        </w:rPr>
      </w:pPr>
    </w:p>
    <w:sectPr w:rsidR="00483D28" w:rsidSect="00912845">
      <w:footerReference w:type="default" r:id="rId8"/>
      <w:pgSz w:w="11907" w:h="16839"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4F" w:rsidRDefault="006B114F" w:rsidP="006E694A">
      <w:r>
        <w:separator/>
      </w:r>
    </w:p>
  </w:endnote>
  <w:endnote w:type="continuationSeparator" w:id="0">
    <w:p w:rsidR="006B114F" w:rsidRDefault="006B114F" w:rsidP="006E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24875"/>
      <w:docPartObj>
        <w:docPartGallery w:val="Page Numbers (Bottom of Page)"/>
        <w:docPartUnique/>
      </w:docPartObj>
    </w:sdtPr>
    <w:sdtEndPr/>
    <w:sdtContent>
      <w:p w:rsidR="00C7133D" w:rsidRDefault="00C7133D">
        <w:pPr>
          <w:pStyle w:val="a9"/>
          <w:jc w:val="center"/>
        </w:pPr>
        <w:r>
          <w:fldChar w:fldCharType="begin"/>
        </w:r>
        <w:r>
          <w:instrText>PAGE   \* MERGEFORMAT</w:instrText>
        </w:r>
        <w:r>
          <w:fldChar w:fldCharType="separate"/>
        </w:r>
        <w:r w:rsidR="00B15DE1" w:rsidRPr="00B15DE1">
          <w:rPr>
            <w:noProof/>
            <w:lang w:val="zh-TW"/>
          </w:rPr>
          <w:t>9</w:t>
        </w:r>
        <w:r>
          <w:rPr>
            <w:noProof/>
            <w:lang w:val="zh-TW"/>
          </w:rPr>
          <w:fldChar w:fldCharType="end"/>
        </w:r>
      </w:p>
    </w:sdtContent>
  </w:sdt>
  <w:p w:rsidR="00C7133D" w:rsidRDefault="00C713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4F" w:rsidRDefault="006B114F" w:rsidP="006E694A">
      <w:r>
        <w:separator/>
      </w:r>
    </w:p>
  </w:footnote>
  <w:footnote w:type="continuationSeparator" w:id="0">
    <w:p w:rsidR="006B114F" w:rsidRDefault="006B114F" w:rsidP="006E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FDC"/>
    <w:multiLevelType w:val="hybridMultilevel"/>
    <w:tmpl w:val="342625BE"/>
    <w:lvl w:ilvl="0" w:tplc="E88036F8">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846F2"/>
    <w:multiLevelType w:val="hybridMultilevel"/>
    <w:tmpl w:val="903CECB6"/>
    <w:lvl w:ilvl="0" w:tplc="5802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942CFC"/>
    <w:multiLevelType w:val="hybridMultilevel"/>
    <w:tmpl w:val="2EF82BC6"/>
    <w:lvl w:ilvl="0" w:tplc="55D0A7BA">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1192AF9"/>
    <w:multiLevelType w:val="hybridMultilevel"/>
    <w:tmpl w:val="CF28BFDA"/>
    <w:lvl w:ilvl="0" w:tplc="81B22C82">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761E3"/>
    <w:multiLevelType w:val="hybridMultilevel"/>
    <w:tmpl w:val="0A3A97F0"/>
    <w:lvl w:ilvl="0" w:tplc="A56C964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B6224"/>
    <w:multiLevelType w:val="hybridMultilevel"/>
    <w:tmpl w:val="38F2FA84"/>
    <w:lvl w:ilvl="0" w:tplc="ABAA2C5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0D08FC"/>
    <w:multiLevelType w:val="hybridMultilevel"/>
    <w:tmpl w:val="74AEA1C6"/>
    <w:lvl w:ilvl="0" w:tplc="A87C4D08">
      <w:start w:val="1"/>
      <w:numFmt w:val="taiwaneseCountingThousand"/>
      <w:lvlText w:val="%1、"/>
      <w:lvlJc w:val="left"/>
      <w:pPr>
        <w:ind w:left="405" w:hanging="405"/>
      </w:pPr>
      <w:rPr>
        <w:rFonts w:hint="default"/>
      </w:rPr>
    </w:lvl>
    <w:lvl w:ilvl="1" w:tplc="B3A08F8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D092F"/>
    <w:multiLevelType w:val="hybridMultilevel"/>
    <w:tmpl w:val="4C8C00B0"/>
    <w:lvl w:ilvl="0" w:tplc="A6B043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270A4"/>
    <w:multiLevelType w:val="hybridMultilevel"/>
    <w:tmpl w:val="489CE64C"/>
    <w:lvl w:ilvl="0" w:tplc="9CF01A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42F3D"/>
    <w:multiLevelType w:val="hybridMultilevel"/>
    <w:tmpl w:val="2BC2191C"/>
    <w:lvl w:ilvl="0" w:tplc="99D63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705DE"/>
    <w:multiLevelType w:val="hybridMultilevel"/>
    <w:tmpl w:val="6798CF02"/>
    <w:lvl w:ilvl="0" w:tplc="FED249C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A422B2"/>
    <w:multiLevelType w:val="hybridMultilevel"/>
    <w:tmpl w:val="DF26658C"/>
    <w:lvl w:ilvl="0" w:tplc="8348F0FE">
      <w:start w:val="1"/>
      <w:numFmt w:val="taiwaneseCountingThousand"/>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2" w15:restartNumberingAfterBreak="0">
    <w:nsid w:val="2E5A67A6"/>
    <w:multiLevelType w:val="hybridMultilevel"/>
    <w:tmpl w:val="733AF634"/>
    <w:lvl w:ilvl="0" w:tplc="40E8815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70281"/>
    <w:multiLevelType w:val="hybridMultilevel"/>
    <w:tmpl w:val="22266468"/>
    <w:lvl w:ilvl="0" w:tplc="6AA0F07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8D7D07"/>
    <w:multiLevelType w:val="hybridMultilevel"/>
    <w:tmpl w:val="19448B98"/>
    <w:lvl w:ilvl="0" w:tplc="69A0B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97ADD"/>
    <w:multiLevelType w:val="hybridMultilevel"/>
    <w:tmpl w:val="1B78092C"/>
    <w:lvl w:ilvl="0" w:tplc="4380172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740374"/>
    <w:multiLevelType w:val="hybridMultilevel"/>
    <w:tmpl w:val="FB127F4E"/>
    <w:lvl w:ilvl="0" w:tplc="8F92372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E555C"/>
    <w:multiLevelType w:val="hybridMultilevel"/>
    <w:tmpl w:val="FE06E1A6"/>
    <w:lvl w:ilvl="0" w:tplc="02AE3E80">
      <w:start w:val="1"/>
      <w:numFmt w:val="taiwaneseCountingThousand"/>
      <w:lvlText w:val="(%1)"/>
      <w:lvlJc w:val="left"/>
      <w:pPr>
        <w:ind w:left="585" w:hanging="405"/>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8" w15:restartNumberingAfterBreak="0">
    <w:nsid w:val="3D7A2A69"/>
    <w:multiLevelType w:val="hybridMultilevel"/>
    <w:tmpl w:val="D2AC9C9A"/>
    <w:lvl w:ilvl="0" w:tplc="E32C97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1B348E"/>
    <w:multiLevelType w:val="hybridMultilevel"/>
    <w:tmpl w:val="B270068C"/>
    <w:lvl w:ilvl="0" w:tplc="211689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9C7135"/>
    <w:multiLevelType w:val="hybridMultilevel"/>
    <w:tmpl w:val="51FC8256"/>
    <w:lvl w:ilvl="0" w:tplc="552C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CC28C7"/>
    <w:multiLevelType w:val="hybridMultilevel"/>
    <w:tmpl w:val="A014905C"/>
    <w:lvl w:ilvl="0" w:tplc="EDAC87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0F1E7C"/>
    <w:multiLevelType w:val="hybridMultilevel"/>
    <w:tmpl w:val="2B9A1090"/>
    <w:lvl w:ilvl="0" w:tplc="BAA61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E500D"/>
    <w:multiLevelType w:val="hybridMultilevel"/>
    <w:tmpl w:val="927AB770"/>
    <w:lvl w:ilvl="0" w:tplc="B89812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763FE9"/>
    <w:multiLevelType w:val="hybridMultilevel"/>
    <w:tmpl w:val="49EC386E"/>
    <w:lvl w:ilvl="0" w:tplc="7AEAF84E">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5" w15:restartNumberingAfterBreak="0">
    <w:nsid w:val="5CB01161"/>
    <w:multiLevelType w:val="hybridMultilevel"/>
    <w:tmpl w:val="C46279BC"/>
    <w:lvl w:ilvl="0" w:tplc="CB5AC4D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F486B75"/>
    <w:multiLevelType w:val="hybridMultilevel"/>
    <w:tmpl w:val="2FDA1032"/>
    <w:lvl w:ilvl="0" w:tplc="A6D4BE76">
      <w:start w:val="1"/>
      <w:numFmt w:val="decimal"/>
      <w:lvlText w:val="%1."/>
      <w:lvlJc w:val="left"/>
      <w:pPr>
        <w:ind w:left="975" w:hanging="36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7" w15:restartNumberingAfterBreak="0">
    <w:nsid w:val="7C1B5A90"/>
    <w:multiLevelType w:val="hybridMultilevel"/>
    <w:tmpl w:val="B044D5BE"/>
    <w:lvl w:ilvl="0" w:tplc="FD3EBA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15"/>
  </w:num>
  <w:num w:numId="4">
    <w:abstractNumId w:val="3"/>
  </w:num>
  <w:num w:numId="5">
    <w:abstractNumId w:val="5"/>
  </w:num>
  <w:num w:numId="6">
    <w:abstractNumId w:val="11"/>
  </w:num>
  <w:num w:numId="7">
    <w:abstractNumId w:val="6"/>
  </w:num>
  <w:num w:numId="8">
    <w:abstractNumId w:val="24"/>
  </w:num>
  <w:num w:numId="9">
    <w:abstractNumId w:val="16"/>
  </w:num>
  <w:num w:numId="10">
    <w:abstractNumId w:val="17"/>
  </w:num>
  <w:num w:numId="11">
    <w:abstractNumId w:val="23"/>
  </w:num>
  <w:num w:numId="12">
    <w:abstractNumId w:val="21"/>
  </w:num>
  <w:num w:numId="13">
    <w:abstractNumId w:val="4"/>
  </w:num>
  <w:num w:numId="14">
    <w:abstractNumId w:val="27"/>
  </w:num>
  <w:num w:numId="15">
    <w:abstractNumId w:val="7"/>
  </w:num>
  <w:num w:numId="16">
    <w:abstractNumId w:val="22"/>
  </w:num>
  <w:num w:numId="17">
    <w:abstractNumId w:val="18"/>
  </w:num>
  <w:num w:numId="18">
    <w:abstractNumId w:val="14"/>
  </w:num>
  <w:num w:numId="19">
    <w:abstractNumId w:val="26"/>
  </w:num>
  <w:num w:numId="20">
    <w:abstractNumId w:val="9"/>
  </w:num>
  <w:num w:numId="21">
    <w:abstractNumId w:val="12"/>
  </w:num>
  <w:num w:numId="22">
    <w:abstractNumId w:val="1"/>
  </w:num>
  <w:num w:numId="23">
    <w:abstractNumId w:val="20"/>
  </w:num>
  <w:num w:numId="24">
    <w:abstractNumId w:val="8"/>
  </w:num>
  <w:num w:numId="25">
    <w:abstractNumId w:val="25"/>
  </w:num>
  <w:num w:numId="26">
    <w:abstractNumId w:val="2"/>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C1"/>
    <w:rsid w:val="00000464"/>
    <w:rsid w:val="000010A6"/>
    <w:rsid w:val="00001C04"/>
    <w:rsid w:val="000060A8"/>
    <w:rsid w:val="000065A5"/>
    <w:rsid w:val="00007537"/>
    <w:rsid w:val="00007AF7"/>
    <w:rsid w:val="000107CF"/>
    <w:rsid w:val="000116BD"/>
    <w:rsid w:val="000120FE"/>
    <w:rsid w:val="00012AC1"/>
    <w:rsid w:val="0001315A"/>
    <w:rsid w:val="000214D3"/>
    <w:rsid w:val="000219B9"/>
    <w:rsid w:val="000229CA"/>
    <w:rsid w:val="00022B66"/>
    <w:rsid w:val="0002654D"/>
    <w:rsid w:val="00033154"/>
    <w:rsid w:val="00034893"/>
    <w:rsid w:val="000377EB"/>
    <w:rsid w:val="000400A0"/>
    <w:rsid w:val="000416E2"/>
    <w:rsid w:val="00042FF3"/>
    <w:rsid w:val="000453A9"/>
    <w:rsid w:val="00047CB6"/>
    <w:rsid w:val="000542EC"/>
    <w:rsid w:val="000547AA"/>
    <w:rsid w:val="00057AED"/>
    <w:rsid w:val="0006065E"/>
    <w:rsid w:val="00060CF2"/>
    <w:rsid w:val="00061576"/>
    <w:rsid w:val="00064353"/>
    <w:rsid w:val="00064912"/>
    <w:rsid w:val="00064FC3"/>
    <w:rsid w:val="0006623B"/>
    <w:rsid w:val="00067C16"/>
    <w:rsid w:val="00067CF2"/>
    <w:rsid w:val="000707F4"/>
    <w:rsid w:val="000709F5"/>
    <w:rsid w:val="00070C0A"/>
    <w:rsid w:val="00072A89"/>
    <w:rsid w:val="0007387C"/>
    <w:rsid w:val="00075783"/>
    <w:rsid w:val="00075955"/>
    <w:rsid w:val="000763FB"/>
    <w:rsid w:val="000773AC"/>
    <w:rsid w:val="00081373"/>
    <w:rsid w:val="000817BB"/>
    <w:rsid w:val="0008194E"/>
    <w:rsid w:val="00081BDD"/>
    <w:rsid w:val="00083343"/>
    <w:rsid w:val="000836E0"/>
    <w:rsid w:val="00084858"/>
    <w:rsid w:val="00084AED"/>
    <w:rsid w:val="000857CB"/>
    <w:rsid w:val="00093179"/>
    <w:rsid w:val="00093676"/>
    <w:rsid w:val="0009571F"/>
    <w:rsid w:val="000A33B7"/>
    <w:rsid w:val="000A3763"/>
    <w:rsid w:val="000B0F96"/>
    <w:rsid w:val="000B4690"/>
    <w:rsid w:val="000B522C"/>
    <w:rsid w:val="000B59E3"/>
    <w:rsid w:val="000C25BA"/>
    <w:rsid w:val="000C2CF2"/>
    <w:rsid w:val="000C3712"/>
    <w:rsid w:val="000C39C5"/>
    <w:rsid w:val="000D15BB"/>
    <w:rsid w:val="000D1703"/>
    <w:rsid w:val="000D266D"/>
    <w:rsid w:val="000D2BCC"/>
    <w:rsid w:val="000D3FED"/>
    <w:rsid w:val="000D463E"/>
    <w:rsid w:val="000D56EC"/>
    <w:rsid w:val="000D6656"/>
    <w:rsid w:val="000D7159"/>
    <w:rsid w:val="000E1323"/>
    <w:rsid w:val="000E21EF"/>
    <w:rsid w:val="000E2454"/>
    <w:rsid w:val="000E47E3"/>
    <w:rsid w:val="000E59A5"/>
    <w:rsid w:val="000E61AC"/>
    <w:rsid w:val="000E640D"/>
    <w:rsid w:val="000E7CDD"/>
    <w:rsid w:val="000E7F10"/>
    <w:rsid w:val="000F08D7"/>
    <w:rsid w:val="000F1C76"/>
    <w:rsid w:val="000F3A83"/>
    <w:rsid w:val="000F69FB"/>
    <w:rsid w:val="0010159F"/>
    <w:rsid w:val="00101D99"/>
    <w:rsid w:val="00103438"/>
    <w:rsid w:val="0010389F"/>
    <w:rsid w:val="001061D8"/>
    <w:rsid w:val="0010772E"/>
    <w:rsid w:val="00107FA6"/>
    <w:rsid w:val="00110B9C"/>
    <w:rsid w:val="0011256C"/>
    <w:rsid w:val="00117723"/>
    <w:rsid w:val="00121034"/>
    <w:rsid w:val="00127987"/>
    <w:rsid w:val="00127A80"/>
    <w:rsid w:val="00127BE9"/>
    <w:rsid w:val="001301EC"/>
    <w:rsid w:val="00133A05"/>
    <w:rsid w:val="00133C5B"/>
    <w:rsid w:val="00133DD1"/>
    <w:rsid w:val="0013509D"/>
    <w:rsid w:val="00135129"/>
    <w:rsid w:val="001378CE"/>
    <w:rsid w:val="00137AD0"/>
    <w:rsid w:val="00137BD6"/>
    <w:rsid w:val="00137EA0"/>
    <w:rsid w:val="00140EE7"/>
    <w:rsid w:val="00141E72"/>
    <w:rsid w:val="0014364F"/>
    <w:rsid w:val="001509FD"/>
    <w:rsid w:val="00151340"/>
    <w:rsid w:val="00151C10"/>
    <w:rsid w:val="0015356B"/>
    <w:rsid w:val="00153DBE"/>
    <w:rsid w:val="001542D1"/>
    <w:rsid w:val="00154E28"/>
    <w:rsid w:val="001555FF"/>
    <w:rsid w:val="00156EC1"/>
    <w:rsid w:val="0016024D"/>
    <w:rsid w:val="00160C4B"/>
    <w:rsid w:val="0016126F"/>
    <w:rsid w:val="00161976"/>
    <w:rsid w:val="00162293"/>
    <w:rsid w:val="001629B9"/>
    <w:rsid w:val="00167DDC"/>
    <w:rsid w:val="00172030"/>
    <w:rsid w:val="0017226D"/>
    <w:rsid w:val="001724EB"/>
    <w:rsid w:val="00173B3C"/>
    <w:rsid w:val="0017481A"/>
    <w:rsid w:val="00176666"/>
    <w:rsid w:val="00181BBD"/>
    <w:rsid w:val="00181CB4"/>
    <w:rsid w:val="0018240C"/>
    <w:rsid w:val="0018271D"/>
    <w:rsid w:val="001849C9"/>
    <w:rsid w:val="00184AE5"/>
    <w:rsid w:val="00186274"/>
    <w:rsid w:val="00193583"/>
    <w:rsid w:val="00195D2A"/>
    <w:rsid w:val="001A0E76"/>
    <w:rsid w:val="001A12B5"/>
    <w:rsid w:val="001A36D8"/>
    <w:rsid w:val="001A47D1"/>
    <w:rsid w:val="001A5DCA"/>
    <w:rsid w:val="001A5F5D"/>
    <w:rsid w:val="001B7061"/>
    <w:rsid w:val="001B7256"/>
    <w:rsid w:val="001C1F72"/>
    <w:rsid w:val="001C2534"/>
    <w:rsid w:val="001C2AD9"/>
    <w:rsid w:val="001C2F96"/>
    <w:rsid w:val="001D0785"/>
    <w:rsid w:val="001D16AA"/>
    <w:rsid w:val="001D19C9"/>
    <w:rsid w:val="001D3AC6"/>
    <w:rsid w:val="001D4C7B"/>
    <w:rsid w:val="001E0CED"/>
    <w:rsid w:val="001E100E"/>
    <w:rsid w:val="001E41B9"/>
    <w:rsid w:val="001E6CBD"/>
    <w:rsid w:val="001E6F19"/>
    <w:rsid w:val="001F01B3"/>
    <w:rsid w:val="001F103A"/>
    <w:rsid w:val="001F36BB"/>
    <w:rsid w:val="001F59E4"/>
    <w:rsid w:val="001F67E7"/>
    <w:rsid w:val="00202B0B"/>
    <w:rsid w:val="002036BD"/>
    <w:rsid w:val="00204CAA"/>
    <w:rsid w:val="002165DE"/>
    <w:rsid w:val="002170DF"/>
    <w:rsid w:val="00217391"/>
    <w:rsid w:val="00221BB7"/>
    <w:rsid w:val="00221D02"/>
    <w:rsid w:val="002222CF"/>
    <w:rsid w:val="00222C7E"/>
    <w:rsid w:val="00223F0C"/>
    <w:rsid w:val="0022526F"/>
    <w:rsid w:val="00225B0A"/>
    <w:rsid w:val="002277DF"/>
    <w:rsid w:val="002326AB"/>
    <w:rsid w:val="00233578"/>
    <w:rsid w:val="00233A1C"/>
    <w:rsid w:val="002359CD"/>
    <w:rsid w:val="00235CF4"/>
    <w:rsid w:val="002403E6"/>
    <w:rsid w:val="002412DA"/>
    <w:rsid w:val="00247C70"/>
    <w:rsid w:val="00251996"/>
    <w:rsid w:val="002523E4"/>
    <w:rsid w:val="0025428D"/>
    <w:rsid w:val="002562EF"/>
    <w:rsid w:val="00256724"/>
    <w:rsid w:val="00256AC2"/>
    <w:rsid w:val="0026120A"/>
    <w:rsid w:val="00262005"/>
    <w:rsid w:val="00262FD5"/>
    <w:rsid w:val="00262FF6"/>
    <w:rsid w:val="00263CB2"/>
    <w:rsid w:val="00264CFF"/>
    <w:rsid w:val="00265826"/>
    <w:rsid w:val="00266096"/>
    <w:rsid w:val="00270AA1"/>
    <w:rsid w:val="00271B2A"/>
    <w:rsid w:val="00271DD3"/>
    <w:rsid w:val="002731E3"/>
    <w:rsid w:val="002753BB"/>
    <w:rsid w:val="0027545D"/>
    <w:rsid w:val="00275755"/>
    <w:rsid w:val="0028337D"/>
    <w:rsid w:val="0028338C"/>
    <w:rsid w:val="00283A5A"/>
    <w:rsid w:val="00283DC5"/>
    <w:rsid w:val="002878FF"/>
    <w:rsid w:val="00291D84"/>
    <w:rsid w:val="00292662"/>
    <w:rsid w:val="00292763"/>
    <w:rsid w:val="002944CD"/>
    <w:rsid w:val="00295A39"/>
    <w:rsid w:val="00296AE4"/>
    <w:rsid w:val="00297065"/>
    <w:rsid w:val="002972B3"/>
    <w:rsid w:val="002A154D"/>
    <w:rsid w:val="002A1E40"/>
    <w:rsid w:val="002A46A5"/>
    <w:rsid w:val="002A5349"/>
    <w:rsid w:val="002A6774"/>
    <w:rsid w:val="002A78B7"/>
    <w:rsid w:val="002B1ECE"/>
    <w:rsid w:val="002B26FD"/>
    <w:rsid w:val="002B4090"/>
    <w:rsid w:val="002B4277"/>
    <w:rsid w:val="002B50BA"/>
    <w:rsid w:val="002B51D8"/>
    <w:rsid w:val="002B6A23"/>
    <w:rsid w:val="002B7BC7"/>
    <w:rsid w:val="002C1666"/>
    <w:rsid w:val="002C1A30"/>
    <w:rsid w:val="002C60FB"/>
    <w:rsid w:val="002D013E"/>
    <w:rsid w:val="002D2D25"/>
    <w:rsid w:val="002D3587"/>
    <w:rsid w:val="002D3EF0"/>
    <w:rsid w:val="002D4618"/>
    <w:rsid w:val="002D4E02"/>
    <w:rsid w:val="002D5B99"/>
    <w:rsid w:val="002D6D7A"/>
    <w:rsid w:val="002D774B"/>
    <w:rsid w:val="002E2455"/>
    <w:rsid w:val="002E4B5A"/>
    <w:rsid w:val="002E4DE7"/>
    <w:rsid w:val="002E5F72"/>
    <w:rsid w:val="002E6F40"/>
    <w:rsid w:val="002F1761"/>
    <w:rsid w:val="002F46DC"/>
    <w:rsid w:val="002F499E"/>
    <w:rsid w:val="002F6F04"/>
    <w:rsid w:val="0030048C"/>
    <w:rsid w:val="00300D9D"/>
    <w:rsid w:val="003042AB"/>
    <w:rsid w:val="00311F43"/>
    <w:rsid w:val="003125D4"/>
    <w:rsid w:val="00315684"/>
    <w:rsid w:val="00315BE3"/>
    <w:rsid w:val="00316F78"/>
    <w:rsid w:val="00317B1A"/>
    <w:rsid w:val="00320C22"/>
    <w:rsid w:val="00324569"/>
    <w:rsid w:val="00324ADA"/>
    <w:rsid w:val="00325D47"/>
    <w:rsid w:val="0032667E"/>
    <w:rsid w:val="00326950"/>
    <w:rsid w:val="003269AD"/>
    <w:rsid w:val="003275F8"/>
    <w:rsid w:val="003315BF"/>
    <w:rsid w:val="00336668"/>
    <w:rsid w:val="00340746"/>
    <w:rsid w:val="00341622"/>
    <w:rsid w:val="003416CD"/>
    <w:rsid w:val="003423E4"/>
    <w:rsid w:val="0034385D"/>
    <w:rsid w:val="003461AC"/>
    <w:rsid w:val="00347F22"/>
    <w:rsid w:val="00351C12"/>
    <w:rsid w:val="00355953"/>
    <w:rsid w:val="00357446"/>
    <w:rsid w:val="00361270"/>
    <w:rsid w:val="00362669"/>
    <w:rsid w:val="003630A3"/>
    <w:rsid w:val="0036559D"/>
    <w:rsid w:val="00374912"/>
    <w:rsid w:val="00376ED5"/>
    <w:rsid w:val="00383982"/>
    <w:rsid w:val="00386722"/>
    <w:rsid w:val="00386DFD"/>
    <w:rsid w:val="003910CB"/>
    <w:rsid w:val="00391D1C"/>
    <w:rsid w:val="00391F3E"/>
    <w:rsid w:val="0039289E"/>
    <w:rsid w:val="003965FB"/>
    <w:rsid w:val="003A16B6"/>
    <w:rsid w:val="003A2326"/>
    <w:rsid w:val="003A23EB"/>
    <w:rsid w:val="003A32E8"/>
    <w:rsid w:val="003A53A8"/>
    <w:rsid w:val="003B06E8"/>
    <w:rsid w:val="003B13BF"/>
    <w:rsid w:val="003B27E1"/>
    <w:rsid w:val="003B5822"/>
    <w:rsid w:val="003B6B0C"/>
    <w:rsid w:val="003B6FCF"/>
    <w:rsid w:val="003C3061"/>
    <w:rsid w:val="003C406F"/>
    <w:rsid w:val="003C5446"/>
    <w:rsid w:val="003C60A8"/>
    <w:rsid w:val="003D1764"/>
    <w:rsid w:val="003D18CC"/>
    <w:rsid w:val="003D192B"/>
    <w:rsid w:val="003D2C17"/>
    <w:rsid w:val="003D4D14"/>
    <w:rsid w:val="003D4D3C"/>
    <w:rsid w:val="003E2472"/>
    <w:rsid w:val="003E3020"/>
    <w:rsid w:val="003E36C2"/>
    <w:rsid w:val="003E41D2"/>
    <w:rsid w:val="003E7A70"/>
    <w:rsid w:val="003F09A1"/>
    <w:rsid w:val="003F3171"/>
    <w:rsid w:val="003F4A2B"/>
    <w:rsid w:val="003F625E"/>
    <w:rsid w:val="00400741"/>
    <w:rsid w:val="0040570B"/>
    <w:rsid w:val="004116B5"/>
    <w:rsid w:val="00414A31"/>
    <w:rsid w:val="004158BF"/>
    <w:rsid w:val="004171D9"/>
    <w:rsid w:val="00421FD1"/>
    <w:rsid w:val="00423851"/>
    <w:rsid w:val="00424ED0"/>
    <w:rsid w:val="0042633F"/>
    <w:rsid w:val="00427BCD"/>
    <w:rsid w:val="004314F7"/>
    <w:rsid w:val="004406F3"/>
    <w:rsid w:val="00441A88"/>
    <w:rsid w:val="004438F3"/>
    <w:rsid w:val="00444CBE"/>
    <w:rsid w:val="004450DE"/>
    <w:rsid w:val="0044562E"/>
    <w:rsid w:val="004458DA"/>
    <w:rsid w:val="00446B44"/>
    <w:rsid w:val="00447524"/>
    <w:rsid w:val="0045049D"/>
    <w:rsid w:val="004511F3"/>
    <w:rsid w:val="00453B3C"/>
    <w:rsid w:val="00455E96"/>
    <w:rsid w:val="00456366"/>
    <w:rsid w:val="004575AD"/>
    <w:rsid w:val="0045798E"/>
    <w:rsid w:val="004606F5"/>
    <w:rsid w:val="00462454"/>
    <w:rsid w:val="00463756"/>
    <w:rsid w:val="00465DAF"/>
    <w:rsid w:val="00472942"/>
    <w:rsid w:val="00472E3D"/>
    <w:rsid w:val="00472F11"/>
    <w:rsid w:val="00474931"/>
    <w:rsid w:val="00475A23"/>
    <w:rsid w:val="00476000"/>
    <w:rsid w:val="00476110"/>
    <w:rsid w:val="00476C67"/>
    <w:rsid w:val="00476CD6"/>
    <w:rsid w:val="004779D3"/>
    <w:rsid w:val="00477E2C"/>
    <w:rsid w:val="00481B47"/>
    <w:rsid w:val="00483D28"/>
    <w:rsid w:val="0048785F"/>
    <w:rsid w:val="00487917"/>
    <w:rsid w:val="00493777"/>
    <w:rsid w:val="004937A7"/>
    <w:rsid w:val="004943A4"/>
    <w:rsid w:val="004943A8"/>
    <w:rsid w:val="004945DC"/>
    <w:rsid w:val="00495200"/>
    <w:rsid w:val="00495BDD"/>
    <w:rsid w:val="00497327"/>
    <w:rsid w:val="004979C5"/>
    <w:rsid w:val="004A0780"/>
    <w:rsid w:val="004A1821"/>
    <w:rsid w:val="004A1EA5"/>
    <w:rsid w:val="004A25F3"/>
    <w:rsid w:val="004A3A0B"/>
    <w:rsid w:val="004A4171"/>
    <w:rsid w:val="004A4FBF"/>
    <w:rsid w:val="004A733F"/>
    <w:rsid w:val="004A77F9"/>
    <w:rsid w:val="004B0660"/>
    <w:rsid w:val="004B0E42"/>
    <w:rsid w:val="004B205F"/>
    <w:rsid w:val="004B2954"/>
    <w:rsid w:val="004B2DA2"/>
    <w:rsid w:val="004B36A9"/>
    <w:rsid w:val="004B3ADD"/>
    <w:rsid w:val="004B42F1"/>
    <w:rsid w:val="004B49FE"/>
    <w:rsid w:val="004C3188"/>
    <w:rsid w:val="004D225D"/>
    <w:rsid w:val="004D3621"/>
    <w:rsid w:val="004D421B"/>
    <w:rsid w:val="004D7723"/>
    <w:rsid w:val="004E3493"/>
    <w:rsid w:val="004E574C"/>
    <w:rsid w:val="004E63AE"/>
    <w:rsid w:val="00500952"/>
    <w:rsid w:val="0050139A"/>
    <w:rsid w:val="00502021"/>
    <w:rsid w:val="0050297B"/>
    <w:rsid w:val="005048F2"/>
    <w:rsid w:val="0050493E"/>
    <w:rsid w:val="00504D32"/>
    <w:rsid w:val="00505BE8"/>
    <w:rsid w:val="00506CC2"/>
    <w:rsid w:val="005128FD"/>
    <w:rsid w:val="00512AE9"/>
    <w:rsid w:val="00512D59"/>
    <w:rsid w:val="00515FA7"/>
    <w:rsid w:val="005215CF"/>
    <w:rsid w:val="00522A95"/>
    <w:rsid w:val="00523B98"/>
    <w:rsid w:val="00523CFF"/>
    <w:rsid w:val="005276A3"/>
    <w:rsid w:val="00527BD0"/>
    <w:rsid w:val="00527DF4"/>
    <w:rsid w:val="00530348"/>
    <w:rsid w:val="00533125"/>
    <w:rsid w:val="005346EF"/>
    <w:rsid w:val="00536297"/>
    <w:rsid w:val="00536BF5"/>
    <w:rsid w:val="00537ACB"/>
    <w:rsid w:val="00542937"/>
    <w:rsid w:val="00542A31"/>
    <w:rsid w:val="00543111"/>
    <w:rsid w:val="00543580"/>
    <w:rsid w:val="00544296"/>
    <w:rsid w:val="00546A08"/>
    <w:rsid w:val="00546E6B"/>
    <w:rsid w:val="005472AC"/>
    <w:rsid w:val="00547D4A"/>
    <w:rsid w:val="005509B4"/>
    <w:rsid w:val="00551B77"/>
    <w:rsid w:val="00551EAE"/>
    <w:rsid w:val="005525B5"/>
    <w:rsid w:val="005531EA"/>
    <w:rsid w:val="005537C8"/>
    <w:rsid w:val="00553F00"/>
    <w:rsid w:val="005575FC"/>
    <w:rsid w:val="0056174C"/>
    <w:rsid w:val="00566DCF"/>
    <w:rsid w:val="00567628"/>
    <w:rsid w:val="00567D0C"/>
    <w:rsid w:val="005707FC"/>
    <w:rsid w:val="0057090A"/>
    <w:rsid w:val="00570E9B"/>
    <w:rsid w:val="00571A8F"/>
    <w:rsid w:val="00572608"/>
    <w:rsid w:val="005734A7"/>
    <w:rsid w:val="00573D62"/>
    <w:rsid w:val="0057454B"/>
    <w:rsid w:val="00576260"/>
    <w:rsid w:val="00576C61"/>
    <w:rsid w:val="00577101"/>
    <w:rsid w:val="00577326"/>
    <w:rsid w:val="005825FC"/>
    <w:rsid w:val="005827F5"/>
    <w:rsid w:val="005832D2"/>
    <w:rsid w:val="00584A1D"/>
    <w:rsid w:val="00586358"/>
    <w:rsid w:val="0058727E"/>
    <w:rsid w:val="00590FC7"/>
    <w:rsid w:val="0059143E"/>
    <w:rsid w:val="005914A5"/>
    <w:rsid w:val="00591F53"/>
    <w:rsid w:val="0059401D"/>
    <w:rsid w:val="0059480B"/>
    <w:rsid w:val="00597804"/>
    <w:rsid w:val="00597E70"/>
    <w:rsid w:val="005A0038"/>
    <w:rsid w:val="005A258F"/>
    <w:rsid w:val="005A3157"/>
    <w:rsid w:val="005A499A"/>
    <w:rsid w:val="005A5698"/>
    <w:rsid w:val="005A5779"/>
    <w:rsid w:val="005A57C0"/>
    <w:rsid w:val="005A6ECE"/>
    <w:rsid w:val="005B5189"/>
    <w:rsid w:val="005B6FDA"/>
    <w:rsid w:val="005C0EEC"/>
    <w:rsid w:val="005C4CBD"/>
    <w:rsid w:val="005C65C5"/>
    <w:rsid w:val="005C6BAE"/>
    <w:rsid w:val="005D0372"/>
    <w:rsid w:val="005D1E67"/>
    <w:rsid w:val="005D3D52"/>
    <w:rsid w:val="005D4FB5"/>
    <w:rsid w:val="005E1823"/>
    <w:rsid w:val="005E2523"/>
    <w:rsid w:val="005E4A0D"/>
    <w:rsid w:val="005E5675"/>
    <w:rsid w:val="005E5EC9"/>
    <w:rsid w:val="005E75EF"/>
    <w:rsid w:val="005E7DC0"/>
    <w:rsid w:val="005F0C5A"/>
    <w:rsid w:val="005F5A8C"/>
    <w:rsid w:val="005F7588"/>
    <w:rsid w:val="006037FF"/>
    <w:rsid w:val="00604240"/>
    <w:rsid w:val="00607232"/>
    <w:rsid w:val="00615895"/>
    <w:rsid w:val="00615F76"/>
    <w:rsid w:val="00616081"/>
    <w:rsid w:val="006160C8"/>
    <w:rsid w:val="006163E5"/>
    <w:rsid w:val="00616D2B"/>
    <w:rsid w:val="00620227"/>
    <w:rsid w:val="006205B7"/>
    <w:rsid w:val="00621E50"/>
    <w:rsid w:val="00622695"/>
    <w:rsid w:val="006226A1"/>
    <w:rsid w:val="00622E69"/>
    <w:rsid w:val="00622E7B"/>
    <w:rsid w:val="00634B40"/>
    <w:rsid w:val="00634C5B"/>
    <w:rsid w:val="00634F6B"/>
    <w:rsid w:val="00642C38"/>
    <w:rsid w:val="00643E3D"/>
    <w:rsid w:val="00645AA9"/>
    <w:rsid w:val="00653CE5"/>
    <w:rsid w:val="0065410D"/>
    <w:rsid w:val="006550A3"/>
    <w:rsid w:val="0066091B"/>
    <w:rsid w:val="006615E3"/>
    <w:rsid w:val="00665E92"/>
    <w:rsid w:val="00666CF0"/>
    <w:rsid w:val="006674DF"/>
    <w:rsid w:val="00667DDE"/>
    <w:rsid w:val="006709CF"/>
    <w:rsid w:val="00671967"/>
    <w:rsid w:val="00673D66"/>
    <w:rsid w:val="00680AD0"/>
    <w:rsid w:val="00681E8A"/>
    <w:rsid w:val="00683905"/>
    <w:rsid w:val="00683EA1"/>
    <w:rsid w:val="00685D36"/>
    <w:rsid w:val="00686C72"/>
    <w:rsid w:val="00686E5E"/>
    <w:rsid w:val="0069672A"/>
    <w:rsid w:val="006A2EB0"/>
    <w:rsid w:val="006A6BEA"/>
    <w:rsid w:val="006A6E0A"/>
    <w:rsid w:val="006A7ECE"/>
    <w:rsid w:val="006B011E"/>
    <w:rsid w:val="006B114F"/>
    <w:rsid w:val="006B15DD"/>
    <w:rsid w:val="006B3314"/>
    <w:rsid w:val="006B33A6"/>
    <w:rsid w:val="006B48B5"/>
    <w:rsid w:val="006B65AE"/>
    <w:rsid w:val="006B7CCB"/>
    <w:rsid w:val="006C1100"/>
    <w:rsid w:val="006C20AB"/>
    <w:rsid w:val="006C4E26"/>
    <w:rsid w:val="006C56D9"/>
    <w:rsid w:val="006C5A7E"/>
    <w:rsid w:val="006D1A67"/>
    <w:rsid w:val="006D2EA6"/>
    <w:rsid w:val="006D4CD7"/>
    <w:rsid w:val="006E0C0E"/>
    <w:rsid w:val="006E21EF"/>
    <w:rsid w:val="006E4945"/>
    <w:rsid w:val="006E5709"/>
    <w:rsid w:val="006E5FCA"/>
    <w:rsid w:val="006E694A"/>
    <w:rsid w:val="006F0DCD"/>
    <w:rsid w:val="006F345E"/>
    <w:rsid w:val="006F35D2"/>
    <w:rsid w:val="006F558F"/>
    <w:rsid w:val="006F6DC0"/>
    <w:rsid w:val="006F7D4B"/>
    <w:rsid w:val="007006E7"/>
    <w:rsid w:val="00700873"/>
    <w:rsid w:val="007029E7"/>
    <w:rsid w:val="00703286"/>
    <w:rsid w:val="0070545E"/>
    <w:rsid w:val="00705E37"/>
    <w:rsid w:val="0070600A"/>
    <w:rsid w:val="007074A7"/>
    <w:rsid w:val="0071051E"/>
    <w:rsid w:val="00712E29"/>
    <w:rsid w:val="00713C1A"/>
    <w:rsid w:val="00713D73"/>
    <w:rsid w:val="00713FB8"/>
    <w:rsid w:val="00717521"/>
    <w:rsid w:val="00720731"/>
    <w:rsid w:val="00721000"/>
    <w:rsid w:val="00722FBA"/>
    <w:rsid w:val="00723B8E"/>
    <w:rsid w:val="007241FB"/>
    <w:rsid w:val="00725190"/>
    <w:rsid w:val="00725DB3"/>
    <w:rsid w:val="007264F4"/>
    <w:rsid w:val="00727803"/>
    <w:rsid w:val="00727827"/>
    <w:rsid w:val="00727F43"/>
    <w:rsid w:val="00730A64"/>
    <w:rsid w:val="00731F7C"/>
    <w:rsid w:val="0073217C"/>
    <w:rsid w:val="00736876"/>
    <w:rsid w:val="00737EF8"/>
    <w:rsid w:val="007416D7"/>
    <w:rsid w:val="00742A86"/>
    <w:rsid w:val="00742E1F"/>
    <w:rsid w:val="00743DEB"/>
    <w:rsid w:val="00745FCF"/>
    <w:rsid w:val="00746290"/>
    <w:rsid w:val="00747325"/>
    <w:rsid w:val="00750397"/>
    <w:rsid w:val="007511FD"/>
    <w:rsid w:val="007513D2"/>
    <w:rsid w:val="0075154E"/>
    <w:rsid w:val="00752B76"/>
    <w:rsid w:val="00753544"/>
    <w:rsid w:val="00753737"/>
    <w:rsid w:val="00753C4C"/>
    <w:rsid w:val="00754618"/>
    <w:rsid w:val="007548FC"/>
    <w:rsid w:val="00756DCF"/>
    <w:rsid w:val="00757657"/>
    <w:rsid w:val="007608C7"/>
    <w:rsid w:val="007630D0"/>
    <w:rsid w:val="007637D1"/>
    <w:rsid w:val="007653A0"/>
    <w:rsid w:val="007655A3"/>
    <w:rsid w:val="00766494"/>
    <w:rsid w:val="00766A08"/>
    <w:rsid w:val="00766DAB"/>
    <w:rsid w:val="00771160"/>
    <w:rsid w:val="007725C4"/>
    <w:rsid w:val="007758E9"/>
    <w:rsid w:val="007759C0"/>
    <w:rsid w:val="00780E04"/>
    <w:rsid w:val="00786F32"/>
    <w:rsid w:val="007874B1"/>
    <w:rsid w:val="00796BCF"/>
    <w:rsid w:val="007A0552"/>
    <w:rsid w:val="007A06AA"/>
    <w:rsid w:val="007A0B33"/>
    <w:rsid w:val="007A3650"/>
    <w:rsid w:val="007A3B10"/>
    <w:rsid w:val="007A5F6B"/>
    <w:rsid w:val="007A6AF2"/>
    <w:rsid w:val="007A7DA0"/>
    <w:rsid w:val="007B01B6"/>
    <w:rsid w:val="007B04A3"/>
    <w:rsid w:val="007B0A2E"/>
    <w:rsid w:val="007B11C1"/>
    <w:rsid w:val="007B3F4A"/>
    <w:rsid w:val="007B4A75"/>
    <w:rsid w:val="007B5B92"/>
    <w:rsid w:val="007B7D73"/>
    <w:rsid w:val="007C0450"/>
    <w:rsid w:val="007C67C9"/>
    <w:rsid w:val="007C7A5A"/>
    <w:rsid w:val="007D0AE5"/>
    <w:rsid w:val="007D2974"/>
    <w:rsid w:val="007D4738"/>
    <w:rsid w:val="007D5962"/>
    <w:rsid w:val="007D6DBD"/>
    <w:rsid w:val="007D71A3"/>
    <w:rsid w:val="007E2ACE"/>
    <w:rsid w:val="007E2E0C"/>
    <w:rsid w:val="007E3090"/>
    <w:rsid w:val="007E4340"/>
    <w:rsid w:val="007E4DAC"/>
    <w:rsid w:val="007E63D4"/>
    <w:rsid w:val="007E66FA"/>
    <w:rsid w:val="007F1129"/>
    <w:rsid w:val="007F1332"/>
    <w:rsid w:val="007F5695"/>
    <w:rsid w:val="007F5881"/>
    <w:rsid w:val="008001CC"/>
    <w:rsid w:val="0080062D"/>
    <w:rsid w:val="0080182E"/>
    <w:rsid w:val="00802AFE"/>
    <w:rsid w:val="00802CF9"/>
    <w:rsid w:val="00804A0D"/>
    <w:rsid w:val="00805878"/>
    <w:rsid w:val="00807BF2"/>
    <w:rsid w:val="00811DA2"/>
    <w:rsid w:val="008140EC"/>
    <w:rsid w:val="00816059"/>
    <w:rsid w:val="00824D0D"/>
    <w:rsid w:val="00825DFB"/>
    <w:rsid w:val="00830D7B"/>
    <w:rsid w:val="00831EDE"/>
    <w:rsid w:val="00832550"/>
    <w:rsid w:val="0083539F"/>
    <w:rsid w:val="00835903"/>
    <w:rsid w:val="008374CA"/>
    <w:rsid w:val="008414E2"/>
    <w:rsid w:val="00842744"/>
    <w:rsid w:val="00843D5E"/>
    <w:rsid w:val="00844D4E"/>
    <w:rsid w:val="00845E8D"/>
    <w:rsid w:val="008470A5"/>
    <w:rsid w:val="0084721C"/>
    <w:rsid w:val="008503C2"/>
    <w:rsid w:val="00850C57"/>
    <w:rsid w:val="00851479"/>
    <w:rsid w:val="0085288D"/>
    <w:rsid w:val="00856C73"/>
    <w:rsid w:val="0085741A"/>
    <w:rsid w:val="008576D0"/>
    <w:rsid w:val="00870DAB"/>
    <w:rsid w:val="00875989"/>
    <w:rsid w:val="008808C1"/>
    <w:rsid w:val="00881516"/>
    <w:rsid w:val="0088174D"/>
    <w:rsid w:val="008877B6"/>
    <w:rsid w:val="00887F11"/>
    <w:rsid w:val="00890CA6"/>
    <w:rsid w:val="00890F9E"/>
    <w:rsid w:val="008953CA"/>
    <w:rsid w:val="00896E19"/>
    <w:rsid w:val="008A0129"/>
    <w:rsid w:val="008A0F7D"/>
    <w:rsid w:val="008A145A"/>
    <w:rsid w:val="008A43E6"/>
    <w:rsid w:val="008A6D99"/>
    <w:rsid w:val="008A7929"/>
    <w:rsid w:val="008B23C6"/>
    <w:rsid w:val="008B2E42"/>
    <w:rsid w:val="008B31A6"/>
    <w:rsid w:val="008B3322"/>
    <w:rsid w:val="008B554C"/>
    <w:rsid w:val="008B593B"/>
    <w:rsid w:val="008B6809"/>
    <w:rsid w:val="008B75BE"/>
    <w:rsid w:val="008C30E6"/>
    <w:rsid w:val="008C34AE"/>
    <w:rsid w:val="008C4FFF"/>
    <w:rsid w:val="008C697F"/>
    <w:rsid w:val="008C7087"/>
    <w:rsid w:val="008D228F"/>
    <w:rsid w:val="008D31D0"/>
    <w:rsid w:val="008D32D0"/>
    <w:rsid w:val="008D4A82"/>
    <w:rsid w:val="008D4B4D"/>
    <w:rsid w:val="008D6F02"/>
    <w:rsid w:val="008D70AC"/>
    <w:rsid w:val="008D72EE"/>
    <w:rsid w:val="008E0BE2"/>
    <w:rsid w:val="008E3143"/>
    <w:rsid w:val="008E48C8"/>
    <w:rsid w:val="008E6C7D"/>
    <w:rsid w:val="008E7C98"/>
    <w:rsid w:val="008F3D23"/>
    <w:rsid w:val="008F3DCB"/>
    <w:rsid w:val="0090408F"/>
    <w:rsid w:val="00906906"/>
    <w:rsid w:val="00907742"/>
    <w:rsid w:val="009079D6"/>
    <w:rsid w:val="0091038D"/>
    <w:rsid w:val="009105E3"/>
    <w:rsid w:val="00910643"/>
    <w:rsid w:val="00911272"/>
    <w:rsid w:val="00912845"/>
    <w:rsid w:val="00915E04"/>
    <w:rsid w:val="00917C66"/>
    <w:rsid w:val="00920258"/>
    <w:rsid w:val="00921420"/>
    <w:rsid w:val="00931FC3"/>
    <w:rsid w:val="0094490E"/>
    <w:rsid w:val="0094551A"/>
    <w:rsid w:val="00945A66"/>
    <w:rsid w:val="00950A2F"/>
    <w:rsid w:val="00955F96"/>
    <w:rsid w:val="009572AC"/>
    <w:rsid w:val="00961328"/>
    <w:rsid w:val="00962246"/>
    <w:rsid w:val="00963425"/>
    <w:rsid w:val="00964A55"/>
    <w:rsid w:val="0096533C"/>
    <w:rsid w:val="00965B67"/>
    <w:rsid w:val="009665D0"/>
    <w:rsid w:val="009705D7"/>
    <w:rsid w:val="00970DAB"/>
    <w:rsid w:val="00975E29"/>
    <w:rsid w:val="00976540"/>
    <w:rsid w:val="00976B61"/>
    <w:rsid w:val="00976F60"/>
    <w:rsid w:val="00981107"/>
    <w:rsid w:val="00982FD6"/>
    <w:rsid w:val="009841E2"/>
    <w:rsid w:val="00984C4B"/>
    <w:rsid w:val="00986009"/>
    <w:rsid w:val="0099131E"/>
    <w:rsid w:val="00994703"/>
    <w:rsid w:val="00995486"/>
    <w:rsid w:val="0099570E"/>
    <w:rsid w:val="0099575E"/>
    <w:rsid w:val="0099764D"/>
    <w:rsid w:val="009A5AEC"/>
    <w:rsid w:val="009A68B4"/>
    <w:rsid w:val="009B0A15"/>
    <w:rsid w:val="009B1DD6"/>
    <w:rsid w:val="009B35AC"/>
    <w:rsid w:val="009B596B"/>
    <w:rsid w:val="009B5D89"/>
    <w:rsid w:val="009B6A77"/>
    <w:rsid w:val="009B7188"/>
    <w:rsid w:val="009B71FF"/>
    <w:rsid w:val="009C05B4"/>
    <w:rsid w:val="009C0640"/>
    <w:rsid w:val="009C216C"/>
    <w:rsid w:val="009C21A0"/>
    <w:rsid w:val="009C5997"/>
    <w:rsid w:val="009C6C04"/>
    <w:rsid w:val="009D1681"/>
    <w:rsid w:val="009D2833"/>
    <w:rsid w:val="009D4039"/>
    <w:rsid w:val="009D4841"/>
    <w:rsid w:val="009D4A8B"/>
    <w:rsid w:val="009D567A"/>
    <w:rsid w:val="009D606C"/>
    <w:rsid w:val="009D65F5"/>
    <w:rsid w:val="009D6890"/>
    <w:rsid w:val="009E05F5"/>
    <w:rsid w:val="009E2FF2"/>
    <w:rsid w:val="009E3478"/>
    <w:rsid w:val="009E3511"/>
    <w:rsid w:val="009E3770"/>
    <w:rsid w:val="009F102F"/>
    <w:rsid w:val="009F1FB8"/>
    <w:rsid w:val="009F292E"/>
    <w:rsid w:val="009F2F6A"/>
    <w:rsid w:val="009F36F0"/>
    <w:rsid w:val="009F3783"/>
    <w:rsid w:val="009F42C5"/>
    <w:rsid w:val="009F471D"/>
    <w:rsid w:val="009F7438"/>
    <w:rsid w:val="00A018C2"/>
    <w:rsid w:val="00A01CC6"/>
    <w:rsid w:val="00A05151"/>
    <w:rsid w:val="00A05551"/>
    <w:rsid w:val="00A125C9"/>
    <w:rsid w:val="00A23631"/>
    <w:rsid w:val="00A2569C"/>
    <w:rsid w:val="00A27287"/>
    <w:rsid w:val="00A31D84"/>
    <w:rsid w:val="00A32361"/>
    <w:rsid w:val="00A32698"/>
    <w:rsid w:val="00A40C8D"/>
    <w:rsid w:val="00A41850"/>
    <w:rsid w:val="00A41F4F"/>
    <w:rsid w:val="00A52D73"/>
    <w:rsid w:val="00A5304C"/>
    <w:rsid w:val="00A5436A"/>
    <w:rsid w:val="00A61E94"/>
    <w:rsid w:val="00A63B34"/>
    <w:rsid w:val="00A66291"/>
    <w:rsid w:val="00A66406"/>
    <w:rsid w:val="00A66920"/>
    <w:rsid w:val="00A66D52"/>
    <w:rsid w:val="00A675D9"/>
    <w:rsid w:val="00A71114"/>
    <w:rsid w:val="00A73279"/>
    <w:rsid w:val="00A74A82"/>
    <w:rsid w:val="00A75F16"/>
    <w:rsid w:val="00A82331"/>
    <w:rsid w:val="00A8487F"/>
    <w:rsid w:val="00A9075E"/>
    <w:rsid w:val="00A917E2"/>
    <w:rsid w:val="00A91AA3"/>
    <w:rsid w:val="00A9598B"/>
    <w:rsid w:val="00A97AD1"/>
    <w:rsid w:val="00AA0FEC"/>
    <w:rsid w:val="00AA195F"/>
    <w:rsid w:val="00AA2448"/>
    <w:rsid w:val="00AA32A7"/>
    <w:rsid w:val="00AB1C6A"/>
    <w:rsid w:val="00AB1FD9"/>
    <w:rsid w:val="00AB2134"/>
    <w:rsid w:val="00AB27C3"/>
    <w:rsid w:val="00AB2C62"/>
    <w:rsid w:val="00AB37A2"/>
    <w:rsid w:val="00AB4CFB"/>
    <w:rsid w:val="00AB68CD"/>
    <w:rsid w:val="00AC1A97"/>
    <w:rsid w:val="00AC3B64"/>
    <w:rsid w:val="00AC3C80"/>
    <w:rsid w:val="00AC54B9"/>
    <w:rsid w:val="00AD06FD"/>
    <w:rsid w:val="00AD0A31"/>
    <w:rsid w:val="00AD380E"/>
    <w:rsid w:val="00AD3C27"/>
    <w:rsid w:val="00AD5649"/>
    <w:rsid w:val="00AD5DEA"/>
    <w:rsid w:val="00AD6302"/>
    <w:rsid w:val="00AD7403"/>
    <w:rsid w:val="00AD757A"/>
    <w:rsid w:val="00AE1A95"/>
    <w:rsid w:val="00AE3D55"/>
    <w:rsid w:val="00AE6064"/>
    <w:rsid w:val="00AE6993"/>
    <w:rsid w:val="00AE7F41"/>
    <w:rsid w:val="00AF0551"/>
    <w:rsid w:val="00AF188C"/>
    <w:rsid w:val="00AF246A"/>
    <w:rsid w:val="00AF29DC"/>
    <w:rsid w:val="00AF3DC4"/>
    <w:rsid w:val="00AF5201"/>
    <w:rsid w:val="00AF5A80"/>
    <w:rsid w:val="00AF7DE8"/>
    <w:rsid w:val="00B03539"/>
    <w:rsid w:val="00B0537D"/>
    <w:rsid w:val="00B07F4C"/>
    <w:rsid w:val="00B15DE1"/>
    <w:rsid w:val="00B17E2F"/>
    <w:rsid w:val="00B235A8"/>
    <w:rsid w:val="00B235AD"/>
    <w:rsid w:val="00B24305"/>
    <w:rsid w:val="00B25A5D"/>
    <w:rsid w:val="00B33E28"/>
    <w:rsid w:val="00B353B8"/>
    <w:rsid w:val="00B37D97"/>
    <w:rsid w:val="00B40907"/>
    <w:rsid w:val="00B41ED6"/>
    <w:rsid w:val="00B423F8"/>
    <w:rsid w:val="00B42E1D"/>
    <w:rsid w:val="00B43510"/>
    <w:rsid w:val="00B43B80"/>
    <w:rsid w:val="00B507EC"/>
    <w:rsid w:val="00B5454A"/>
    <w:rsid w:val="00B575BC"/>
    <w:rsid w:val="00B61147"/>
    <w:rsid w:val="00B656BB"/>
    <w:rsid w:val="00B672B9"/>
    <w:rsid w:val="00B70F42"/>
    <w:rsid w:val="00B71F77"/>
    <w:rsid w:val="00B72A5F"/>
    <w:rsid w:val="00B731DB"/>
    <w:rsid w:val="00B73B0B"/>
    <w:rsid w:val="00B77138"/>
    <w:rsid w:val="00B805CF"/>
    <w:rsid w:val="00B827A1"/>
    <w:rsid w:val="00B834A8"/>
    <w:rsid w:val="00B83A8A"/>
    <w:rsid w:val="00B83FB9"/>
    <w:rsid w:val="00B84816"/>
    <w:rsid w:val="00B8673F"/>
    <w:rsid w:val="00B91CDE"/>
    <w:rsid w:val="00B93AE7"/>
    <w:rsid w:val="00B93CE8"/>
    <w:rsid w:val="00B9534C"/>
    <w:rsid w:val="00B95499"/>
    <w:rsid w:val="00BA0B8B"/>
    <w:rsid w:val="00BA2EB6"/>
    <w:rsid w:val="00BA36A0"/>
    <w:rsid w:val="00BA3D19"/>
    <w:rsid w:val="00BA3F37"/>
    <w:rsid w:val="00BA5034"/>
    <w:rsid w:val="00BA5FAA"/>
    <w:rsid w:val="00BA77B8"/>
    <w:rsid w:val="00BB1123"/>
    <w:rsid w:val="00BB3504"/>
    <w:rsid w:val="00BB4A61"/>
    <w:rsid w:val="00BC081C"/>
    <w:rsid w:val="00BC38AF"/>
    <w:rsid w:val="00BC38EC"/>
    <w:rsid w:val="00BC492F"/>
    <w:rsid w:val="00BC4AA6"/>
    <w:rsid w:val="00BC7235"/>
    <w:rsid w:val="00BC7CF6"/>
    <w:rsid w:val="00BD2081"/>
    <w:rsid w:val="00BD3514"/>
    <w:rsid w:val="00BD43C1"/>
    <w:rsid w:val="00BD59CF"/>
    <w:rsid w:val="00BD6F24"/>
    <w:rsid w:val="00BE0A44"/>
    <w:rsid w:val="00BE0C06"/>
    <w:rsid w:val="00BE177C"/>
    <w:rsid w:val="00BE1A50"/>
    <w:rsid w:val="00BE34F9"/>
    <w:rsid w:val="00BE78D1"/>
    <w:rsid w:val="00BF034D"/>
    <w:rsid w:val="00BF16C9"/>
    <w:rsid w:val="00BF25DA"/>
    <w:rsid w:val="00BF37E4"/>
    <w:rsid w:val="00BF531D"/>
    <w:rsid w:val="00BF536E"/>
    <w:rsid w:val="00BF54C4"/>
    <w:rsid w:val="00C01934"/>
    <w:rsid w:val="00C04CE6"/>
    <w:rsid w:val="00C05524"/>
    <w:rsid w:val="00C1050C"/>
    <w:rsid w:val="00C10B50"/>
    <w:rsid w:val="00C11C30"/>
    <w:rsid w:val="00C135AE"/>
    <w:rsid w:val="00C14314"/>
    <w:rsid w:val="00C1579C"/>
    <w:rsid w:val="00C214E8"/>
    <w:rsid w:val="00C22ACD"/>
    <w:rsid w:val="00C22D80"/>
    <w:rsid w:val="00C241BC"/>
    <w:rsid w:val="00C255FD"/>
    <w:rsid w:val="00C367ED"/>
    <w:rsid w:val="00C37AAD"/>
    <w:rsid w:val="00C4224E"/>
    <w:rsid w:val="00C43FBB"/>
    <w:rsid w:val="00C4438E"/>
    <w:rsid w:val="00C454B8"/>
    <w:rsid w:val="00C45CCE"/>
    <w:rsid w:val="00C47F83"/>
    <w:rsid w:val="00C50E33"/>
    <w:rsid w:val="00C5179B"/>
    <w:rsid w:val="00C51DC4"/>
    <w:rsid w:val="00C52E33"/>
    <w:rsid w:val="00C56D04"/>
    <w:rsid w:val="00C56F07"/>
    <w:rsid w:val="00C62AE1"/>
    <w:rsid w:val="00C64266"/>
    <w:rsid w:val="00C6467A"/>
    <w:rsid w:val="00C64D52"/>
    <w:rsid w:val="00C66989"/>
    <w:rsid w:val="00C67115"/>
    <w:rsid w:val="00C70BB3"/>
    <w:rsid w:val="00C7133D"/>
    <w:rsid w:val="00C71410"/>
    <w:rsid w:val="00C721F3"/>
    <w:rsid w:val="00C7348B"/>
    <w:rsid w:val="00C74B47"/>
    <w:rsid w:val="00C761F2"/>
    <w:rsid w:val="00C762AE"/>
    <w:rsid w:val="00C80070"/>
    <w:rsid w:val="00C80C2C"/>
    <w:rsid w:val="00C813E8"/>
    <w:rsid w:val="00C833E5"/>
    <w:rsid w:val="00C9263A"/>
    <w:rsid w:val="00C92F4C"/>
    <w:rsid w:val="00C938B9"/>
    <w:rsid w:val="00C9496E"/>
    <w:rsid w:val="00C95E75"/>
    <w:rsid w:val="00C96DC9"/>
    <w:rsid w:val="00CA3848"/>
    <w:rsid w:val="00CA663D"/>
    <w:rsid w:val="00CA67B9"/>
    <w:rsid w:val="00CB0EFC"/>
    <w:rsid w:val="00CB2327"/>
    <w:rsid w:val="00CB23CA"/>
    <w:rsid w:val="00CB6A1B"/>
    <w:rsid w:val="00CB751D"/>
    <w:rsid w:val="00CC0CC3"/>
    <w:rsid w:val="00CC2220"/>
    <w:rsid w:val="00CC2281"/>
    <w:rsid w:val="00CC3982"/>
    <w:rsid w:val="00CC4B56"/>
    <w:rsid w:val="00CC5140"/>
    <w:rsid w:val="00CC531A"/>
    <w:rsid w:val="00CC5816"/>
    <w:rsid w:val="00CD0888"/>
    <w:rsid w:val="00CD10C3"/>
    <w:rsid w:val="00CD1E30"/>
    <w:rsid w:val="00CD2491"/>
    <w:rsid w:val="00CD37AD"/>
    <w:rsid w:val="00CD474D"/>
    <w:rsid w:val="00CD5018"/>
    <w:rsid w:val="00CD69ED"/>
    <w:rsid w:val="00CD71B5"/>
    <w:rsid w:val="00CD799F"/>
    <w:rsid w:val="00CE0A2C"/>
    <w:rsid w:val="00CE2C14"/>
    <w:rsid w:val="00CE3FB0"/>
    <w:rsid w:val="00CE4782"/>
    <w:rsid w:val="00CE5D95"/>
    <w:rsid w:val="00CE6744"/>
    <w:rsid w:val="00CE70DD"/>
    <w:rsid w:val="00CE7E0E"/>
    <w:rsid w:val="00CF3FF5"/>
    <w:rsid w:val="00CF5D09"/>
    <w:rsid w:val="00CF6037"/>
    <w:rsid w:val="00D0272E"/>
    <w:rsid w:val="00D03E88"/>
    <w:rsid w:val="00D049F7"/>
    <w:rsid w:val="00D06112"/>
    <w:rsid w:val="00D0633F"/>
    <w:rsid w:val="00D069F4"/>
    <w:rsid w:val="00D06ACA"/>
    <w:rsid w:val="00D07945"/>
    <w:rsid w:val="00D1067E"/>
    <w:rsid w:val="00D106D4"/>
    <w:rsid w:val="00D1137F"/>
    <w:rsid w:val="00D12E11"/>
    <w:rsid w:val="00D13977"/>
    <w:rsid w:val="00D13B1E"/>
    <w:rsid w:val="00D15D9C"/>
    <w:rsid w:val="00D16A68"/>
    <w:rsid w:val="00D16DD2"/>
    <w:rsid w:val="00D20A5B"/>
    <w:rsid w:val="00D22066"/>
    <w:rsid w:val="00D22550"/>
    <w:rsid w:val="00D22610"/>
    <w:rsid w:val="00D2319C"/>
    <w:rsid w:val="00D23262"/>
    <w:rsid w:val="00D233F3"/>
    <w:rsid w:val="00D23D8A"/>
    <w:rsid w:val="00D241B8"/>
    <w:rsid w:val="00D267F6"/>
    <w:rsid w:val="00D27E7F"/>
    <w:rsid w:val="00D30046"/>
    <w:rsid w:val="00D30717"/>
    <w:rsid w:val="00D30C01"/>
    <w:rsid w:val="00D3105B"/>
    <w:rsid w:val="00D31828"/>
    <w:rsid w:val="00D336C6"/>
    <w:rsid w:val="00D37172"/>
    <w:rsid w:val="00D40B22"/>
    <w:rsid w:val="00D41283"/>
    <w:rsid w:val="00D41CB6"/>
    <w:rsid w:val="00D42ED6"/>
    <w:rsid w:val="00D43112"/>
    <w:rsid w:val="00D45546"/>
    <w:rsid w:val="00D45A51"/>
    <w:rsid w:val="00D47AE9"/>
    <w:rsid w:val="00D52C06"/>
    <w:rsid w:val="00D54E08"/>
    <w:rsid w:val="00D569A2"/>
    <w:rsid w:val="00D60E9C"/>
    <w:rsid w:val="00D61752"/>
    <w:rsid w:val="00D64ED2"/>
    <w:rsid w:val="00D669AF"/>
    <w:rsid w:val="00D710F2"/>
    <w:rsid w:val="00D71712"/>
    <w:rsid w:val="00D71E45"/>
    <w:rsid w:val="00D71FFE"/>
    <w:rsid w:val="00D7293D"/>
    <w:rsid w:val="00D764D1"/>
    <w:rsid w:val="00D77156"/>
    <w:rsid w:val="00D7768E"/>
    <w:rsid w:val="00D8044E"/>
    <w:rsid w:val="00D80F8F"/>
    <w:rsid w:val="00D82AB1"/>
    <w:rsid w:val="00D831E4"/>
    <w:rsid w:val="00D842F0"/>
    <w:rsid w:val="00D84FF8"/>
    <w:rsid w:val="00D851B2"/>
    <w:rsid w:val="00D85824"/>
    <w:rsid w:val="00D85D50"/>
    <w:rsid w:val="00D91A2A"/>
    <w:rsid w:val="00D949ED"/>
    <w:rsid w:val="00D94B44"/>
    <w:rsid w:val="00D96612"/>
    <w:rsid w:val="00D97ADC"/>
    <w:rsid w:val="00D97DF5"/>
    <w:rsid w:val="00DA342B"/>
    <w:rsid w:val="00DA4D51"/>
    <w:rsid w:val="00DA5757"/>
    <w:rsid w:val="00DA6962"/>
    <w:rsid w:val="00DB19BD"/>
    <w:rsid w:val="00DB2072"/>
    <w:rsid w:val="00DB722E"/>
    <w:rsid w:val="00DB7398"/>
    <w:rsid w:val="00DC11EE"/>
    <w:rsid w:val="00DC2EC0"/>
    <w:rsid w:val="00DC34A8"/>
    <w:rsid w:val="00DC39EE"/>
    <w:rsid w:val="00DC5F4C"/>
    <w:rsid w:val="00DC79BF"/>
    <w:rsid w:val="00DD1021"/>
    <w:rsid w:val="00DD19EE"/>
    <w:rsid w:val="00DD5F88"/>
    <w:rsid w:val="00DD7946"/>
    <w:rsid w:val="00DE1058"/>
    <w:rsid w:val="00DE1CD4"/>
    <w:rsid w:val="00DE3449"/>
    <w:rsid w:val="00DE4804"/>
    <w:rsid w:val="00DE51B9"/>
    <w:rsid w:val="00DE6D59"/>
    <w:rsid w:val="00DF1526"/>
    <w:rsid w:val="00DF327D"/>
    <w:rsid w:val="00DF32F2"/>
    <w:rsid w:val="00DF59C1"/>
    <w:rsid w:val="00DF70D0"/>
    <w:rsid w:val="00DF7267"/>
    <w:rsid w:val="00E015D1"/>
    <w:rsid w:val="00E01D7E"/>
    <w:rsid w:val="00E02716"/>
    <w:rsid w:val="00E031BB"/>
    <w:rsid w:val="00E044EC"/>
    <w:rsid w:val="00E051F5"/>
    <w:rsid w:val="00E0642E"/>
    <w:rsid w:val="00E076AF"/>
    <w:rsid w:val="00E0777C"/>
    <w:rsid w:val="00E10C59"/>
    <w:rsid w:val="00E11D5F"/>
    <w:rsid w:val="00E127B0"/>
    <w:rsid w:val="00E12AA8"/>
    <w:rsid w:val="00E12B44"/>
    <w:rsid w:val="00E13945"/>
    <w:rsid w:val="00E1617B"/>
    <w:rsid w:val="00E17825"/>
    <w:rsid w:val="00E17DE1"/>
    <w:rsid w:val="00E21516"/>
    <w:rsid w:val="00E229F0"/>
    <w:rsid w:val="00E22C04"/>
    <w:rsid w:val="00E2353C"/>
    <w:rsid w:val="00E248BB"/>
    <w:rsid w:val="00E272F3"/>
    <w:rsid w:val="00E279A7"/>
    <w:rsid w:val="00E27CB0"/>
    <w:rsid w:val="00E3208F"/>
    <w:rsid w:val="00E32E09"/>
    <w:rsid w:val="00E336A4"/>
    <w:rsid w:val="00E3574B"/>
    <w:rsid w:val="00E35A81"/>
    <w:rsid w:val="00E36521"/>
    <w:rsid w:val="00E3672E"/>
    <w:rsid w:val="00E400B9"/>
    <w:rsid w:val="00E400F4"/>
    <w:rsid w:val="00E435AD"/>
    <w:rsid w:val="00E452C0"/>
    <w:rsid w:val="00E469D2"/>
    <w:rsid w:val="00E4712C"/>
    <w:rsid w:val="00E47BF4"/>
    <w:rsid w:val="00E503AA"/>
    <w:rsid w:val="00E51444"/>
    <w:rsid w:val="00E521AD"/>
    <w:rsid w:val="00E52940"/>
    <w:rsid w:val="00E52ECC"/>
    <w:rsid w:val="00E54650"/>
    <w:rsid w:val="00E548B6"/>
    <w:rsid w:val="00E54EE1"/>
    <w:rsid w:val="00E56565"/>
    <w:rsid w:val="00E57339"/>
    <w:rsid w:val="00E57DED"/>
    <w:rsid w:val="00E61694"/>
    <w:rsid w:val="00E61BCE"/>
    <w:rsid w:val="00E62860"/>
    <w:rsid w:val="00E64806"/>
    <w:rsid w:val="00E6491E"/>
    <w:rsid w:val="00E71827"/>
    <w:rsid w:val="00E719AE"/>
    <w:rsid w:val="00E74867"/>
    <w:rsid w:val="00E755F3"/>
    <w:rsid w:val="00E75AB6"/>
    <w:rsid w:val="00E76209"/>
    <w:rsid w:val="00E77BF8"/>
    <w:rsid w:val="00E80181"/>
    <w:rsid w:val="00E805FD"/>
    <w:rsid w:val="00E80638"/>
    <w:rsid w:val="00E81C3A"/>
    <w:rsid w:val="00E82936"/>
    <w:rsid w:val="00E84192"/>
    <w:rsid w:val="00E84465"/>
    <w:rsid w:val="00E855E5"/>
    <w:rsid w:val="00E856F4"/>
    <w:rsid w:val="00E8655F"/>
    <w:rsid w:val="00E870FD"/>
    <w:rsid w:val="00E872E0"/>
    <w:rsid w:val="00E87437"/>
    <w:rsid w:val="00E91F01"/>
    <w:rsid w:val="00E9436C"/>
    <w:rsid w:val="00E973B5"/>
    <w:rsid w:val="00E97720"/>
    <w:rsid w:val="00E9783A"/>
    <w:rsid w:val="00E97F69"/>
    <w:rsid w:val="00EA066C"/>
    <w:rsid w:val="00EA1C8B"/>
    <w:rsid w:val="00EA230B"/>
    <w:rsid w:val="00EA327B"/>
    <w:rsid w:val="00EA37AC"/>
    <w:rsid w:val="00EA7581"/>
    <w:rsid w:val="00EB03CA"/>
    <w:rsid w:val="00EB219A"/>
    <w:rsid w:val="00EB3292"/>
    <w:rsid w:val="00EB5637"/>
    <w:rsid w:val="00EC0B3A"/>
    <w:rsid w:val="00EC1886"/>
    <w:rsid w:val="00EC3EE5"/>
    <w:rsid w:val="00EC4538"/>
    <w:rsid w:val="00EC5A39"/>
    <w:rsid w:val="00EC5E6C"/>
    <w:rsid w:val="00EC64B8"/>
    <w:rsid w:val="00EC7E6A"/>
    <w:rsid w:val="00ED17D5"/>
    <w:rsid w:val="00ED1B58"/>
    <w:rsid w:val="00ED5734"/>
    <w:rsid w:val="00EE32F6"/>
    <w:rsid w:val="00EE5FD2"/>
    <w:rsid w:val="00EE6549"/>
    <w:rsid w:val="00EF204F"/>
    <w:rsid w:val="00EF38D7"/>
    <w:rsid w:val="00EF432F"/>
    <w:rsid w:val="00EF4405"/>
    <w:rsid w:val="00EF5DF7"/>
    <w:rsid w:val="00F0105E"/>
    <w:rsid w:val="00F01F74"/>
    <w:rsid w:val="00F021E1"/>
    <w:rsid w:val="00F02AA9"/>
    <w:rsid w:val="00F07D99"/>
    <w:rsid w:val="00F122EF"/>
    <w:rsid w:val="00F12392"/>
    <w:rsid w:val="00F1296F"/>
    <w:rsid w:val="00F14E47"/>
    <w:rsid w:val="00F1773C"/>
    <w:rsid w:val="00F20476"/>
    <w:rsid w:val="00F248C7"/>
    <w:rsid w:val="00F2494C"/>
    <w:rsid w:val="00F2614D"/>
    <w:rsid w:val="00F26C9D"/>
    <w:rsid w:val="00F26D90"/>
    <w:rsid w:val="00F327EA"/>
    <w:rsid w:val="00F33417"/>
    <w:rsid w:val="00F34BC0"/>
    <w:rsid w:val="00F40E66"/>
    <w:rsid w:val="00F4199F"/>
    <w:rsid w:val="00F4699D"/>
    <w:rsid w:val="00F505FF"/>
    <w:rsid w:val="00F51E61"/>
    <w:rsid w:val="00F527D8"/>
    <w:rsid w:val="00F55F47"/>
    <w:rsid w:val="00F56F8C"/>
    <w:rsid w:val="00F60759"/>
    <w:rsid w:val="00F60A1B"/>
    <w:rsid w:val="00F60C43"/>
    <w:rsid w:val="00F61148"/>
    <w:rsid w:val="00F62646"/>
    <w:rsid w:val="00F65B67"/>
    <w:rsid w:val="00F72232"/>
    <w:rsid w:val="00F72A6C"/>
    <w:rsid w:val="00F72E8C"/>
    <w:rsid w:val="00F74E6E"/>
    <w:rsid w:val="00F774B5"/>
    <w:rsid w:val="00F80811"/>
    <w:rsid w:val="00F815BE"/>
    <w:rsid w:val="00F8245A"/>
    <w:rsid w:val="00F82492"/>
    <w:rsid w:val="00F85664"/>
    <w:rsid w:val="00F85CB0"/>
    <w:rsid w:val="00F86E07"/>
    <w:rsid w:val="00F92513"/>
    <w:rsid w:val="00FA0595"/>
    <w:rsid w:val="00FA0D6C"/>
    <w:rsid w:val="00FA1462"/>
    <w:rsid w:val="00FA1C4E"/>
    <w:rsid w:val="00FA4009"/>
    <w:rsid w:val="00FA4854"/>
    <w:rsid w:val="00FA5F9B"/>
    <w:rsid w:val="00FA7852"/>
    <w:rsid w:val="00FB094F"/>
    <w:rsid w:val="00FB1096"/>
    <w:rsid w:val="00FB1379"/>
    <w:rsid w:val="00FB2648"/>
    <w:rsid w:val="00FB3371"/>
    <w:rsid w:val="00FB650A"/>
    <w:rsid w:val="00FB7F88"/>
    <w:rsid w:val="00FC3123"/>
    <w:rsid w:val="00FC4E0A"/>
    <w:rsid w:val="00FC624C"/>
    <w:rsid w:val="00FC6A7C"/>
    <w:rsid w:val="00FC7082"/>
    <w:rsid w:val="00FC7B93"/>
    <w:rsid w:val="00FD08D8"/>
    <w:rsid w:val="00FD2362"/>
    <w:rsid w:val="00FD368A"/>
    <w:rsid w:val="00FD430E"/>
    <w:rsid w:val="00FD452B"/>
    <w:rsid w:val="00FD7921"/>
    <w:rsid w:val="00FE01C3"/>
    <w:rsid w:val="00FE0426"/>
    <w:rsid w:val="00FE0CB9"/>
    <w:rsid w:val="00FE2C1B"/>
    <w:rsid w:val="00FE3517"/>
    <w:rsid w:val="00FE68F4"/>
    <w:rsid w:val="00FE7C65"/>
    <w:rsid w:val="00FF10E2"/>
    <w:rsid w:val="00FF3350"/>
    <w:rsid w:val="00FF5A55"/>
    <w:rsid w:val="00FF7127"/>
    <w:rsid w:val="00FF7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EA348-D8FD-43E8-A88B-9F45C2B5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8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A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1F74"/>
    <w:pPr>
      <w:ind w:leftChars="200" w:left="480"/>
    </w:pPr>
  </w:style>
  <w:style w:type="paragraph" w:styleId="a5">
    <w:name w:val="Balloon Text"/>
    <w:basedOn w:val="a"/>
    <w:link w:val="a6"/>
    <w:uiPriority w:val="99"/>
    <w:semiHidden/>
    <w:unhideWhenUsed/>
    <w:rsid w:val="005832D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832D2"/>
    <w:rPr>
      <w:rFonts w:asciiTheme="majorHAnsi" w:eastAsiaTheme="majorEastAsia" w:hAnsiTheme="majorHAnsi" w:cstheme="majorBidi"/>
      <w:sz w:val="18"/>
      <w:szCs w:val="18"/>
    </w:rPr>
  </w:style>
  <w:style w:type="paragraph" w:styleId="a7">
    <w:name w:val="header"/>
    <w:basedOn w:val="a"/>
    <w:link w:val="a8"/>
    <w:uiPriority w:val="99"/>
    <w:unhideWhenUsed/>
    <w:rsid w:val="006E694A"/>
    <w:pPr>
      <w:tabs>
        <w:tab w:val="center" w:pos="4153"/>
        <w:tab w:val="right" w:pos="8306"/>
      </w:tabs>
      <w:snapToGrid w:val="0"/>
    </w:pPr>
    <w:rPr>
      <w:sz w:val="20"/>
      <w:szCs w:val="20"/>
    </w:rPr>
  </w:style>
  <w:style w:type="character" w:customStyle="1" w:styleId="a8">
    <w:name w:val="頁首 字元"/>
    <w:basedOn w:val="a0"/>
    <w:link w:val="a7"/>
    <w:uiPriority w:val="99"/>
    <w:rsid w:val="006E694A"/>
    <w:rPr>
      <w:sz w:val="20"/>
      <w:szCs w:val="20"/>
    </w:rPr>
  </w:style>
  <w:style w:type="paragraph" w:styleId="a9">
    <w:name w:val="footer"/>
    <w:basedOn w:val="a"/>
    <w:link w:val="aa"/>
    <w:uiPriority w:val="99"/>
    <w:unhideWhenUsed/>
    <w:rsid w:val="006E694A"/>
    <w:pPr>
      <w:tabs>
        <w:tab w:val="center" w:pos="4153"/>
        <w:tab w:val="right" w:pos="8306"/>
      </w:tabs>
      <w:snapToGrid w:val="0"/>
    </w:pPr>
    <w:rPr>
      <w:sz w:val="20"/>
      <w:szCs w:val="20"/>
    </w:rPr>
  </w:style>
  <w:style w:type="character" w:customStyle="1" w:styleId="aa">
    <w:name w:val="頁尾 字元"/>
    <w:basedOn w:val="a0"/>
    <w:link w:val="a9"/>
    <w:uiPriority w:val="99"/>
    <w:rsid w:val="006E694A"/>
    <w:rPr>
      <w:sz w:val="20"/>
      <w:szCs w:val="20"/>
    </w:rPr>
  </w:style>
  <w:style w:type="paragraph" w:styleId="ab">
    <w:name w:val="Body Text Indent"/>
    <w:basedOn w:val="a"/>
    <w:link w:val="ac"/>
    <w:rsid w:val="00167DDC"/>
    <w:pPr>
      <w:spacing w:line="560" w:lineRule="exact"/>
      <w:ind w:firstLine="618"/>
    </w:pPr>
    <w:rPr>
      <w:rFonts w:ascii="Times New Roman" w:eastAsia="標楷體" w:hAnsi="Times New Roman" w:cs="Times New Roman"/>
      <w:sz w:val="32"/>
      <w:szCs w:val="20"/>
    </w:rPr>
  </w:style>
  <w:style w:type="character" w:customStyle="1" w:styleId="ac">
    <w:name w:val="本文縮排 字元"/>
    <w:basedOn w:val="a0"/>
    <w:link w:val="ab"/>
    <w:rsid w:val="00167DDC"/>
    <w:rPr>
      <w:rFonts w:ascii="Times New Roman" w:eastAsia="標楷體" w:hAnsi="Times New Roman" w:cs="Times New Roman"/>
      <w:sz w:val="32"/>
      <w:szCs w:val="20"/>
    </w:rPr>
  </w:style>
  <w:style w:type="character" w:styleId="ad">
    <w:name w:val="annotation reference"/>
    <w:basedOn w:val="a0"/>
    <w:uiPriority w:val="99"/>
    <w:semiHidden/>
    <w:unhideWhenUsed/>
    <w:rsid w:val="008C697F"/>
    <w:rPr>
      <w:sz w:val="18"/>
      <w:szCs w:val="18"/>
    </w:rPr>
  </w:style>
  <w:style w:type="paragraph" w:styleId="ae">
    <w:name w:val="annotation text"/>
    <w:basedOn w:val="a"/>
    <w:link w:val="af"/>
    <w:uiPriority w:val="99"/>
    <w:semiHidden/>
    <w:unhideWhenUsed/>
    <w:rsid w:val="008C697F"/>
  </w:style>
  <w:style w:type="character" w:customStyle="1" w:styleId="af">
    <w:name w:val="註解文字 字元"/>
    <w:basedOn w:val="a0"/>
    <w:link w:val="ae"/>
    <w:uiPriority w:val="99"/>
    <w:semiHidden/>
    <w:rsid w:val="008C697F"/>
  </w:style>
  <w:style w:type="paragraph" w:styleId="af0">
    <w:name w:val="annotation subject"/>
    <w:basedOn w:val="ae"/>
    <w:next w:val="ae"/>
    <w:link w:val="af1"/>
    <w:uiPriority w:val="99"/>
    <w:semiHidden/>
    <w:unhideWhenUsed/>
    <w:rsid w:val="008C697F"/>
    <w:rPr>
      <w:b/>
      <w:bCs/>
    </w:rPr>
  </w:style>
  <w:style w:type="character" w:customStyle="1" w:styleId="af1">
    <w:name w:val="註解主旨 字元"/>
    <w:basedOn w:val="af"/>
    <w:link w:val="af0"/>
    <w:uiPriority w:val="99"/>
    <w:semiHidden/>
    <w:rsid w:val="008C697F"/>
    <w:rPr>
      <w:b/>
      <w:bCs/>
    </w:rPr>
  </w:style>
  <w:style w:type="paragraph" w:styleId="HTML">
    <w:name w:val="HTML Preformatted"/>
    <w:basedOn w:val="a"/>
    <w:link w:val="HTML0"/>
    <w:rsid w:val="00976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0"/>
    <w:link w:val="HTML"/>
    <w:rsid w:val="00976F60"/>
    <w:rPr>
      <w:rFonts w:ascii="Arial Unicode MS" w:eastAsia="Arial Unicode MS" w:hAnsi="Arial Unicode MS" w:cs="Times New Roman"/>
      <w:kern w:val="0"/>
      <w:sz w:val="20"/>
      <w:szCs w:val="20"/>
      <w:lang w:val="x-none" w:eastAsia="x-none"/>
    </w:rPr>
  </w:style>
  <w:style w:type="table" w:customStyle="1" w:styleId="1">
    <w:name w:val="表格格線1"/>
    <w:basedOn w:val="a1"/>
    <w:next w:val="a3"/>
    <w:uiPriority w:val="59"/>
    <w:rsid w:val="0091284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5587">
      <w:bodyDiv w:val="1"/>
      <w:marLeft w:val="0"/>
      <w:marRight w:val="0"/>
      <w:marTop w:val="0"/>
      <w:marBottom w:val="0"/>
      <w:divBdr>
        <w:top w:val="none" w:sz="0" w:space="0" w:color="auto"/>
        <w:left w:val="none" w:sz="0" w:space="0" w:color="auto"/>
        <w:bottom w:val="none" w:sz="0" w:space="0" w:color="auto"/>
        <w:right w:val="none" w:sz="0" w:space="0" w:color="auto"/>
      </w:divBdr>
    </w:div>
    <w:div w:id="787742873">
      <w:bodyDiv w:val="1"/>
      <w:marLeft w:val="0"/>
      <w:marRight w:val="0"/>
      <w:marTop w:val="0"/>
      <w:marBottom w:val="0"/>
      <w:divBdr>
        <w:top w:val="none" w:sz="0" w:space="0" w:color="auto"/>
        <w:left w:val="none" w:sz="0" w:space="0" w:color="auto"/>
        <w:bottom w:val="none" w:sz="0" w:space="0" w:color="auto"/>
        <w:right w:val="none" w:sz="0" w:space="0" w:color="auto"/>
      </w:divBdr>
      <w:divsChild>
        <w:div w:id="137497392">
          <w:marLeft w:val="0"/>
          <w:marRight w:val="0"/>
          <w:marTop w:val="100"/>
          <w:marBottom w:val="100"/>
          <w:divBdr>
            <w:top w:val="none" w:sz="0" w:space="0" w:color="auto"/>
            <w:left w:val="none" w:sz="0" w:space="0" w:color="auto"/>
            <w:bottom w:val="none" w:sz="0" w:space="0" w:color="auto"/>
            <w:right w:val="none" w:sz="0" w:space="0" w:color="auto"/>
          </w:divBdr>
          <w:divsChild>
            <w:div w:id="960645539">
              <w:marLeft w:val="0"/>
              <w:marRight w:val="0"/>
              <w:marTop w:val="0"/>
              <w:marBottom w:val="0"/>
              <w:divBdr>
                <w:top w:val="none" w:sz="0" w:space="0" w:color="auto"/>
                <w:left w:val="none" w:sz="0" w:space="0" w:color="auto"/>
                <w:bottom w:val="none" w:sz="0" w:space="0" w:color="auto"/>
                <w:right w:val="none" w:sz="0" w:space="0" w:color="auto"/>
              </w:divBdr>
              <w:divsChild>
                <w:div w:id="600987422">
                  <w:marLeft w:val="30"/>
                  <w:marRight w:val="450"/>
                  <w:marTop w:val="0"/>
                  <w:marBottom w:val="0"/>
                  <w:divBdr>
                    <w:top w:val="none" w:sz="0" w:space="0" w:color="auto"/>
                    <w:left w:val="none" w:sz="0" w:space="0" w:color="auto"/>
                    <w:bottom w:val="none" w:sz="0" w:space="0" w:color="auto"/>
                    <w:right w:val="none" w:sz="0" w:space="0" w:color="auto"/>
                  </w:divBdr>
                  <w:divsChild>
                    <w:div w:id="1134324184">
                      <w:marLeft w:val="0"/>
                      <w:marRight w:val="0"/>
                      <w:marTop w:val="0"/>
                      <w:marBottom w:val="0"/>
                      <w:divBdr>
                        <w:top w:val="none" w:sz="0" w:space="0" w:color="auto"/>
                        <w:left w:val="none" w:sz="0" w:space="0" w:color="auto"/>
                        <w:bottom w:val="none" w:sz="0" w:space="0" w:color="auto"/>
                        <w:right w:val="none" w:sz="0" w:space="0" w:color="auto"/>
                      </w:divBdr>
                      <w:divsChild>
                        <w:div w:id="1811052145">
                          <w:marLeft w:val="0"/>
                          <w:marRight w:val="0"/>
                          <w:marTop w:val="0"/>
                          <w:marBottom w:val="0"/>
                          <w:divBdr>
                            <w:top w:val="none" w:sz="0" w:space="0" w:color="auto"/>
                            <w:left w:val="none" w:sz="0" w:space="0" w:color="auto"/>
                            <w:bottom w:val="none" w:sz="0" w:space="0" w:color="auto"/>
                            <w:right w:val="none" w:sz="0" w:space="0" w:color="auto"/>
                          </w:divBdr>
                          <w:divsChild>
                            <w:div w:id="20282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59DD-66E3-4FCA-8F65-28FD41B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馮筱芸</dc:creator>
  <cp:lastModifiedBy>陳欣欣</cp:lastModifiedBy>
  <cp:revision>2</cp:revision>
  <cp:lastPrinted>2016-11-23T09:07:00Z</cp:lastPrinted>
  <dcterms:created xsi:type="dcterms:W3CDTF">2017-01-10T09:29:00Z</dcterms:created>
  <dcterms:modified xsi:type="dcterms:W3CDTF">2017-01-10T09:29:00Z</dcterms:modified>
</cp:coreProperties>
</file>